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1A9D" w14:textId="77777777" w:rsidR="00966ECF" w:rsidRDefault="00966ECF" w:rsidP="00606205">
      <w:pPr>
        <w:jc w:val="center"/>
        <w:rPr>
          <w:b/>
          <w:bCs/>
          <w:color w:val="FF0000"/>
        </w:rPr>
      </w:pPr>
    </w:p>
    <w:p w14:paraId="3547449C" w14:textId="4B5F5516" w:rsidR="00606205" w:rsidRPr="00606205" w:rsidRDefault="00606205" w:rsidP="00606205">
      <w:pPr>
        <w:jc w:val="center"/>
        <w:rPr>
          <w:b/>
          <w:bCs/>
          <w:color w:val="FF0000"/>
        </w:rPr>
      </w:pPr>
      <w:r w:rsidRPr="00606205">
        <w:rPr>
          <w:b/>
          <w:bCs/>
          <w:color w:val="FF0000"/>
        </w:rPr>
        <w:t>VŠECHNY KURZY MŮŽETE OBJEDNÁVAT</w:t>
      </w:r>
      <w:r w:rsidR="00335082">
        <w:rPr>
          <w:b/>
          <w:bCs/>
          <w:color w:val="FF0000"/>
        </w:rPr>
        <w:t xml:space="preserve"> PREZENČNĚ A</w:t>
      </w:r>
      <w:r w:rsidRPr="00606205">
        <w:rPr>
          <w:b/>
          <w:bCs/>
          <w:color w:val="FF0000"/>
        </w:rPr>
        <w:t xml:space="preserve"> TAKÉ V ONLINE FORMĚ </w:t>
      </w:r>
    </w:p>
    <w:tbl>
      <w:tblPr>
        <w:tblStyle w:val="Mkatabulky"/>
        <w:tblW w:w="11217" w:type="dxa"/>
        <w:tblInd w:w="-1034" w:type="dxa"/>
        <w:tblLayout w:type="fixed"/>
        <w:tblLook w:val="04A0" w:firstRow="1" w:lastRow="0" w:firstColumn="1" w:lastColumn="0" w:noHBand="0" w:noVBand="1"/>
      </w:tblPr>
      <w:tblGrid>
        <w:gridCol w:w="867"/>
        <w:gridCol w:w="2836"/>
        <w:gridCol w:w="1277"/>
        <w:gridCol w:w="1985"/>
        <w:gridCol w:w="709"/>
        <w:gridCol w:w="567"/>
        <w:gridCol w:w="567"/>
        <w:gridCol w:w="1257"/>
        <w:gridCol w:w="12"/>
        <w:gridCol w:w="1140"/>
      </w:tblGrid>
      <w:tr w:rsidR="00126CBF" w14:paraId="3CB17420" w14:textId="7719C5C3" w:rsidTr="00565D08">
        <w:tc>
          <w:tcPr>
            <w:tcW w:w="1121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095131C8" w14:textId="77777777" w:rsidR="00126CBF" w:rsidRDefault="00126CBF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 w:rsidRPr="00A5114D">
              <w:rPr>
                <w:rFonts w:cstheme="minorHAnsi"/>
                <w:b/>
                <w:iCs/>
              </w:rPr>
              <w:t>Kurzy jsou akreditovány Ministerstvem vnitra ČR dle zákona č. 312/2002 Sb., o úřednících územních samosprávných celků a o změně některých zákonů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b/>
                <w:iCs/>
              </w:rPr>
              <w:t>Účastníci obdrží osvědčení o absolvování kurzu.</w:t>
            </w:r>
          </w:p>
          <w:p w14:paraId="57F9CCD8" w14:textId="1E14D471" w:rsidR="000128B5" w:rsidRDefault="000128B5" w:rsidP="000128B5">
            <w:pPr>
              <w:ind w:left="-48" w:firstLine="33"/>
              <w:jc w:val="center"/>
              <w:rPr>
                <w:rStyle w:val="Zdraznnintenzivn"/>
              </w:rPr>
            </w:pPr>
            <w:r>
              <w:rPr>
                <w:rStyle w:val="Zdraznnintenzivn"/>
              </w:rPr>
              <w:t xml:space="preserve">V tuto chvíli je možné se hlásit na semináře opět i s preferencí prezenční </w:t>
            </w:r>
            <w:r w:rsidR="00335082">
              <w:rPr>
                <w:rStyle w:val="Zdraznnintenzivn"/>
              </w:rPr>
              <w:t xml:space="preserve">nebo online </w:t>
            </w:r>
            <w:r>
              <w:rPr>
                <w:rStyle w:val="Zdraznnintenzivn"/>
              </w:rPr>
              <w:t>účasti</w:t>
            </w:r>
          </w:p>
          <w:p w14:paraId="25344EEA" w14:textId="22C81F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se rozhodnete pro prezenční formu, po potvrzení budou následovat organizační informace. Ohledně podmínek účasti, resp. testování se informujte prosím </w:t>
            </w:r>
            <w:hyperlink r:id="rId11" w:history="1">
              <w:r>
                <w:rPr>
                  <w:rStyle w:val="Hypertextovodkaz"/>
                  <w:rFonts w:eastAsia="Times New Roman"/>
                  <w:i/>
                  <w:iCs/>
                </w:rPr>
                <w:t>zde</w:t>
              </w:r>
            </w:hyperlink>
            <w:r>
              <w:rPr>
                <w:rStyle w:val="Zdraznnjemn"/>
                <w:rFonts w:eastAsia="Times New Roman"/>
              </w:rPr>
              <w:t xml:space="preserve">. </w:t>
            </w:r>
          </w:p>
          <w:p w14:paraId="62C435AE" w14:textId="068D122F" w:rsidR="000128B5" w:rsidRDefault="000128B5" w:rsidP="000128B5">
            <w:pPr>
              <w:pStyle w:val="Odstavecseseznamem"/>
              <w:numPr>
                <w:ilvl w:val="0"/>
                <w:numId w:val="5"/>
              </w:numPr>
              <w:spacing w:after="200" w:line="276" w:lineRule="auto"/>
              <w:contextualSpacing w:val="0"/>
              <w:rPr>
                <w:rStyle w:val="Zdraznnjemn"/>
                <w:rFonts w:eastAsia="Times New Roman"/>
              </w:rPr>
            </w:pPr>
            <w:r>
              <w:rPr>
                <w:rStyle w:val="Zdraznnjemn"/>
                <w:rFonts w:eastAsia="Times New Roman"/>
              </w:rPr>
              <w:t xml:space="preserve">Pokud chcete být přihlášeni online, stále se můžete hlásit na online formu – online přenos bude probíhat vždy bez ohledu na možnosti prezenční výuky a přítomnosti dalších účastníků. </w:t>
            </w:r>
          </w:p>
          <w:p w14:paraId="039A349B" w14:textId="726119E6" w:rsidR="00126CBF" w:rsidRDefault="00126CBF" w:rsidP="00EB2062">
            <w:pPr>
              <w:ind w:hanging="15"/>
              <w:jc w:val="center"/>
              <w:rPr>
                <w:rFonts w:cstheme="minorHAnsi"/>
                <w:iCs/>
              </w:rPr>
            </w:pPr>
            <w:r w:rsidRPr="00A5114D">
              <w:rPr>
                <w:rFonts w:cstheme="minorHAnsi"/>
                <w:b/>
                <w:iCs/>
              </w:rPr>
              <w:t>Na všechny dotazy, týkající se organizace nebo fakturace kurzů, Vám odpoví</w:t>
            </w:r>
            <w:r>
              <w:rPr>
                <w:rFonts w:cstheme="minorHAnsi"/>
                <w:b/>
                <w:iCs/>
              </w:rPr>
              <w:t xml:space="preserve"> Mgr. Hana Dvořáková</w:t>
            </w:r>
            <w:r w:rsidRPr="00A5114D">
              <w:rPr>
                <w:rFonts w:cstheme="minorHAnsi"/>
                <w:b/>
                <w:iCs/>
              </w:rPr>
              <w:t xml:space="preserve">: </w:t>
            </w:r>
            <w:hyperlink r:id="rId12" w:history="1">
              <w:r w:rsidRPr="00553570">
                <w:rPr>
                  <w:rStyle w:val="Hypertextovodkaz"/>
                  <w:rFonts w:cstheme="minorHAnsi"/>
                  <w:b/>
                  <w:iCs/>
                </w:rPr>
                <w:t>hana.dvorakova@cmud.cz</w:t>
              </w:r>
            </w:hyperlink>
            <w:r>
              <w:rPr>
                <w:rStyle w:val="Hypertextovodkaz"/>
                <w:rFonts w:cstheme="minorHAnsi"/>
                <w:b/>
                <w:iCs/>
              </w:rPr>
              <w:t>,</w:t>
            </w:r>
            <w:r>
              <w:rPr>
                <w:rStyle w:val="Hypertextovodkaz"/>
              </w:rPr>
              <w:t xml:space="preserve"> </w:t>
            </w:r>
            <w:r w:rsidRPr="005C1B6E">
              <w:rPr>
                <w:rFonts w:cstheme="minorHAnsi"/>
                <w:b/>
                <w:iCs/>
              </w:rPr>
              <w:t>tel:</w:t>
            </w:r>
            <w:r>
              <w:rPr>
                <w:rFonts w:cstheme="minorHAnsi"/>
                <w:b/>
                <w:iCs/>
              </w:rPr>
              <w:t>724 269 919</w:t>
            </w:r>
            <w:r w:rsidRPr="00A5114D"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iCs/>
              </w:rPr>
              <w:t xml:space="preserve"> </w:t>
            </w:r>
          </w:p>
          <w:p w14:paraId="122B85DE" w14:textId="77777777" w:rsidR="005B3239" w:rsidRPr="00A5114D" w:rsidRDefault="005B3239" w:rsidP="00EB2062">
            <w:pPr>
              <w:ind w:hanging="15"/>
              <w:jc w:val="center"/>
              <w:rPr>
                <w:rFonts w:cstheme="minorHAnsi"/>
                <w:iCs/>
              </w:rPr>
            </w:pPr>
          </w:p>
          <w:p w14:paraId="32C4C134" w14:textId="54A6EC67" w:rsidR="00126CBF" w:rsidRPr="00A5114D" w:rsidRDefault="00716188" w:rsidP="00EB2062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r</w:t>
            </w:r>
            <w:r w:rsidR="005B3239">
              <w:rPr>
                <w:rFonts w:cstheme="minorHAnsi"/>
                <w:b/>
                <w:iCs/>
              </w:rPr>
              <w:t>ezenční k</w:t>
            </w:r>
            <w:r w:rsidR="00126CBF" w:rsidRPr="00A5114D">
              <w:rPr>
                <w:rFonts w:cstheme="minorHAnsi"/>
                <w:b/>
                <w:iCs/>
              </w:rPr>
              <w:t>urzy probíhají v Praze na adrese: K-centrum SMOSK na Senovážném náměstí 23, Praha 1.</w:t>
            </w:r>
          </w:p>
        </w:tc>
      </w:tr>
      <w:tr w:rsidR="008F5884" w:rsidRPr="00C517A1" w14:paraId="205CFD62" w14:textId="4134A901" w:rsidTr="00565D08">
        <w:trPr>
          <w:cantSplit/>
          <w:trHeight w:val="517"/>
        </w:trPr>
        <w:tc>
          <w:tcPr>
            <w:tcW w:w="6965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FC550F3" w14:textId="54994589" w:rsidR="00126CBF" w:rsidRPr="002014DC" w:rsidRDefault="00126CBF" w:rsidP="00EC2165">
            <w:pPr>
              <w:rPr>
                <w:b/>
              </w:rPr>
            </w:pPr>
            <w:r>
              <w:rPr>
                <w:b/>
              </w:rPr>
              <w:t>HARMONOGRAM KURZŮ I. POLOLETÍ 2021 a II. POLOLETÍ 2021</w:t>
            </w:r>
          </w:p>
        </w:tc>
        <w:tc>
          <w:tcPr>
            <w:tcW w:w="1843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FBF3134" w14:textId="77777777" w:rsidR="00126CBF" w:rsidRDefault="00126CBF" w:rsidP="00EC2165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2409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1C445F49" w14:textId="77777777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301153" w:rsidRPr="00C517A1" w14:paraId="39A7CFD7" w14:textId="060837C8" w:rsidTr="00565D08">
        <w:trPr>
          <w:cantSplit/>
          <w:trHeight w:val="1734"/>
        </w:trPr>
        <w:tc>
          <w:tcPr>
            <w:tcW w:w="8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283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127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77777777" w:rsidR="00126CBF" w:rsidRPr="00876EA6" w:rsidRDefault="00126CBF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198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126CBF" w:rsidRPr="002014DC" w:rsidRDefault="00126CBF" w:rsidP="00EC2165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  <w:proofErr w:type="gramEnd"/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  <w:proofErr w:type="gramEnd"/>
          </w:p>
        </w:tc>
        <w:tc>
          <w:tcPr>
            <w:tcW w:w="567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126CBF" w:rsidRDefault="00126CBF" w:rsidP="00EC2165">
            <w:pPr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3-S</w:t>
            </w:r>
            <w:r w:rsidRPr="00AA3076">
              <w:rPr>
                <w:b/>
              </w:rPr>
              <w:t>pecialisté</w:t>
            </w:r>
            <w:proofErr w:type="gramEnd"/>
            <w:r w:rsidRPr="00AA3076">
              <w:rPr>
                <w:b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CE6A540" w14:textId="77777777" w:rsidR="00126CBF" w:rsidRDefault="00126CBF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Cena</w:t>
            </w:r>
            <w:r w:rsidR="00EE442A">
              <w:rPr>
                <w:b/>
              </w:rPr>
              <w:t xml:space="preserve"> prezenčně</w:t>
            </w:r>
          </w:p>
          <w:p w14:paraId="178E6976" w14:textId="1045E4DE" w:rsidR="0067041C" w:rsidRPr="00BC08A0" w:rsidRDefault="00900259" w:rsidP="00EC2165">
            <w:pPr>
              <w:ind w:left="113" w:right="113"/>
              <w:rPr>
                <w:bCs/>
              </w:rPr>
            </w:pPr>
            <w:r w:rsidRPr="001A1FD6">
              <w:rPr>
                <w:b/>
              </w:rPr>
              <w:t>bez DPH</w:t>
            </w:r>
            <w:r w:rsidR="00967344" w:rsidRPr="001A1FD6">
              <w:rPr>
                <w:b/>
              </w:rPr>
              <w:t xml:space="preserve"> (Kč)</w:t>
            </w:r>
            <w:r w:rsidR="00431020" w:rsidRPr="001A1FD6">
              <w:rPr>
                <w:b/>
              </w:rPr>
              <w:t xml:space="preserve"> / </w:t>
            </w:r>
            <w:r w:rsidR="00431020">
              <w:rPr>
                <w:b/>
              </w:rPr>
              <w:t>včetně DPH (Kč)</w:t>
            </w:r>
          </w:p>
          <w:p w14:paraId="074D4048" w14:textId="71AD11BD" w:rsidR="005F257D" w:rsidRDefault="005F257D" w:rsidP="00EC2165">
            <w:pPr>
              <w:ind w:left="113" w:right="113"/>
              <w:rPr>
                <w:b/>
              </w:rPr>
            </w:pPr>
          </w:p>
        </w:tc>
        <w:tc>
          <w:tcPr>
            <w:tcW w:w="114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</w:tcPr>
          <w:p w14:paraId="5B146C24" w14:textId="4B20B726" w:rsidR="00E01CC5" w:rsidRDefault="00126CBF" w:rsidP="00E01C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Cena online </w:t>
            </w:r>
            <w:r w:rsidR="00E01CC5">
              <w:rPr>
                <w:b/>
              </w:rPr>
              <w:t xml:space="preserve">  </w:t>
            </w:r>
            <w:r w:rsidR="00E01CC5" w:rsidRPr="001A1FD6">
              <w:rPr>
                <w:b/>
              </w:rPr>
              <w:t>bez DPH</w:t>
            </w:r>
            <w:r w:rsidR="00565D08" w:rsidRPr="001A1FD6">
              <w:rPr>
                <w:b/>
              </w:rPr>
              <w:t xml:space="preserve"> (Kč)</w:t>
            </w:r>
            <w:r w:rsidR="001A1FD6" w:rsidRPr="001A1FD6">
              <w:rPr>
                <w:b/>
              </w:rPr>
              <w:t xml:space="preserve"> / </w:t>
            </w:r>
            <w:r w:rsidR="001A1FD6">
              <w:rPr>
                <w:b/>
              </w:rPr>
              <w:t>včetně DPH (Kč)</w:t>
            </w:r>
          </w:p>
          <w:p w14:paraId="0450B958" w14:textId="39857C0B" w:rsidR="00126CBF" w:rsidRDefault="00126CBF" w:rsidP="00EC2165">
            <w:pPr>
              <w:ind w:left="113" w:right="113"/>
              <w:rPr>
                <w:b/>
              </w:rPr>
            </w:pPr>
          </w:p>
        </w:tc>
      </w:tr>
      <w:tr w:rsidR="00126CBF" w:rsidRPr="00195F4D" w14:paraId="0C95E920" w14:textId="27E31599" w:rsidTr="00565D08">
        <w:tc>
          <w:tcPr>
            <w:tcW w:w="10077" w:type="dxa"/>
            <w:gridSpan w:val="9"/>
            <w:shd w:val="clear" w:color="auto" w:fill="FFFF00"/>
            <w:vAlign w:val="center"/>
          </w:tcPr>
          <w:p w14:paraId="6684B80E" w14:textId="284AFED7" w:rsidR="00126CBF" w:rsidRPr="00195F4D" w:rsidRDefault="00126CBF" w:rsidP="00314CF2">
            <w:pPr>
              <w:jc w:val="center"/>
            </w:pPr>
            <w:bookmarkStart w:id="0" w:name="_Hlk53663847"/>
            <w:r>
              <w:rPr>
                <w:b/>
              </w:rPr>
              <w:t>I. POLOLETÍ 202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00"/>
          </w:tcPr>
          <w:p w14:paraId="4DC06400" w14:textId="77777777" w:rsidR="00126CBF" w:rsidRDefault="00126CBF" w:rsidP="00314CF2">
            <w:pPr>
              <w:jc w:val="center"/>
              <w:rPr>
                <w:b/>
              </w:rPr>
            </w:pPr>
          </w:p>
        </w:tc>
      </w:tr>
      <w:bookmarkEnd w:id="0"/>
      <w:tr w:rsidR="00DB2354" w:rsidRPr="003537FB" w14:paraId="56E435C8" w14:textId="3B612EA5" w:rsidTr="00565D08">
        <w:tc>
          <w:tcPr>
            <w:tcW w:w="867" w:type="dxa"/>
            <w:shd w:val="clear" w:color="auto" w:fill="E8E8E8"/>
            <w:vAlign w:val="center"/>
          </w:tcPr>
          <w:p w14:paraId="5C2CAE11" w14:textId="36048837" w:rsidR="001B2615" w:rsidRPr="0078627F" w:rsidRDefault="001B2615" w:rsidP="001B2615">
            <w:r>
              <w:t>D/11</w:t>
            </w:r>
          </w:p>
        </w:tc>
        <w:tc>
          <w:tcPr>
            <w:tcW w:w="2836" w:type="dxa"/>
            <w:shd w:val="clear" w:color="auto" w:fill="E8E8E8"/>
            <w:vAlign w:val="center"/>
          </w:tcPr>
          <w:p w14:paraId="391EA981" w14:textId="1160AF71" w:rsidR="001B2615" w:rsidRPr="0078627F" w:rsidRDefault="001B2615" w:rsidP="001B2615">
            <w:r w:rsidRPr="00864E1A">
              <w:t>„Time management“</w:t>
            </w:r>
          </w:p>
        </w:tc>
        <w:tc>
          <w:tcPr>
            <w:tcW w:w="1277" w:type="dxa"/>
            <w:shd w:val="clear" w:color="auto" w:fill="E8E8E8"/>
            <w:vAlign w:val="center"/>
          </w:tcPr>
          <w:p w14:paraId="68597FD8" w14:textId="368E002F" w:rsidR="001B2615" w:rsidRDefault="001B2615" w:rsidP="001B2615">
            <w:pPr>
              <w:rPr>
                <w:bCs/>
              </w:rPr>
            </w:pPr>
            <w:r>
              <w:t>9. 6.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4C8A7455" w14:textId="5BE2910F" w:rsidR="001B2615" w:rsidRPr="00CB18F7" w:rsidRDefault="001B2615" w:rsidP="001B2615">
            <w:r w:rsidRPr="00D23A40">
              <w:t>Mgr. Hana Dvořá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69DCC2C" w14:textId="1DE3E157" w:rsidR="001B2615" w:rsidRDefault="001B2615" w:rsidP="001B2615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EAEB863" w14:textId="7088468E" w:rsidR="001B2615" w:rsidRPr="00CB18F7" w:rsidRDefault="001B2615" w:rsidP="001B2615"/>
        </w:tc>
        <w:tc>
          <w:tcPr>
            <w:tcW w:w="567" w:type="dxa"/>
          </w:tcPr>
          <w:p w14:paraId="2FE45FF1" w14:textId="77777777" w:rsidR="001B2615" w:rsidRDefault="001B2615" w:rsidP="001B2615"/>
        </w:tc>
        <w:tc>
          <w:tcPr>
            <w:tcW w:w="1269" w:type="dxa"/>
            <w:gridSpan w:val="2"/>
          </w:tcPr>
          <w:p w14:paraId="2DB58F0C" w14:textId="726B6B2B" w:rsidR="001B2615" w:rsidRDefault="001B2615" w:rsidP="001B2615">
            <w:proofErr w:type="gramStart"/>
            <w:r w:rsidRPr="00D67C11">
              <w:t>2.450,-</w:t>
            </w:r>
            <w:proofErr w:type="gramEnd"/>
            <w:r w:rsidRPr="00D67C11">
              <w:t xml:space="preserve"> </w:t>
            </w:r>
            <w:r w:rsidR="000046D7">
              <w:t>Kč</w:t>
            </w:r>
          </w:p>
          <w:p w14:paraId="6741804F" w14:textId="2E1489F7" w:rsidR="0097225F" w:rsidRPr="00CB18F7" w:rsidRDefault="0097225F" w:rsidP="001B2615">
            <w:r>
              <w:t>2.964,50</w:t>
            </w:r>
            <w:r w:rsidR="0019494F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E56C" w14:textId="4CBD4762" w:rsidR="001B2615" w:rsidRDefault="006370D4" w:rsidP="001B2615"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r w:rsidR="001B2615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05</w:t>
            </w:r>
            <w:r w:rsidR="001B2615">
              <w:rPr>
                <w:rFonts w:ascii="Calibri" w:hAnsi="Calibri" w:cs="Calibri"/>
                <w:color w:val="000000"/>
              </w:rPr>
              <w:t>,-</w:t>
            </w:r>
            <w:proofErr w:type="gramEnd"/>
            <w:r w:rsidR="001B2615">
              <w:rPr>
                <w:rFonts w:ascii="Calibri" w:hAnsi="Calibri" w:cs="Calibri"/>
                <w:color w:val="000000"/>
              </w:rPr>
              <w:t xml:space="preserve"> </w:t>
            </w:r>
            <w:r w:rsidR="000046D7">
              <w:rPr>
                <w:rFonts w:ascii="Calibri" w:hAnsi="Calibri" w:cs="Calibri"/>
                <w:color w:val="000000"/>
              </w:rPr>
              <w:t>Kč</w:t>
            </w:r>
          </w:p>
          <w:p w14:paraId="1A474D28" w14:textId="31A1F796" w:rsidR="000B16A0" w:rsidRPr="00D67C11" w:rsidRDefault="000B16A0" w:rsidP="001B2615">
            <w:r>
              <w:t>2.668,05</w:t>
            </w:r>
            <w:r w:rsidR="00FD52C0">
              <w:t xml:space="preserve"> </w:t>
            </w:r>
          </w:p>
        </w:tc>
      </w:tr>
      <w:tr w:rsidR="00A116E2" w:rsidRPr="003537FB" w14:paraId="192C39FD" w14:textId="77777777" w:rsidTr="00565D08">
        <w:tc>
          <w:tcPr>
            <w:tcW w:w="867" w:type="dxa"/>
            <w:shd w:val="clear" w:color="auto" w:fill="FFF5D9"/>
            <w:vAlign w:val="center"/>
          </w:tcPr>
          <w:p w14:paraId="56C81CFD" w14:textId="77777777" w:rsidR="00DC22D7" w:rsidRDefault="00DC22D7" w:rsidP="008F1ACF">
            <w:r w:rsidRPr="00FB112B">
              <w:rPr>
                <w:b/>
                <w:sz w:val="18"/>
                <w:szCs w:val="18"/>
              </w:rPr>
              <w:t>A/2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560CFD29" w14:textId="77777777" w:rsidR="00DC22D7" w:rsidRDefault="00DC22D7" w:rsidP="008F1ACF">
            <w:r>
              <w:t>„</w:t>
            </w:r>
            <w:r w:rsidRPr="00EE21AE">
              <w:t>Vybrané aspekty stavebních VZ včetně prezentace ÚRS</w:t>
            </w:r>
            <w:r>
              <w:t xml:space="preserve">“ </w:t>
            </w:r>
            <w:r w:rsidRPr="00EA4E32">
              <w:t>AK/PV-54/2020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4B58F346" w14:textId="007AA9D8" w:rsidR="00DC22D7" w:rsidRDefault="00DC22D7" w:rsidP="008F1ACF">
            <w:r>
              <w:t>15</w:t>
            </w:r>
            <w:r w:rsidRPr="00770E5A">
              <w:t>.</w:t>
            </w:r>
            <w:r>
              <w:t xml:space="preserve"> </w:t>
            </w:r>
            <w:r w:rsidR="007473A8">
              <w:t>6</w:t>
            </w:r>
            <w:r w:rsidRPr="00770E5A"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2E79950E" w14:textId="730AB367" w:rsidR="00DC22D7" w:rsidRPr="003066D6" w:rsidRDefault="00DC22D7" w:rsidP="008F1ACF">
            <w:r w:rsidRPr="002A0C8A">
              <w:t>Mgr. Pavel Herman</w:t>
            </w:r>
          </w:p>
        </w:tc>
        <w:tc>
          <w:tcPr>
            <w:tcW w:w="709" w:type="dxa"/>
            <w:shd w:val="clear" w:color="auto" w:fill="auto"/>
          </w:tcPr>
          <w:p w14:paraId="0957FEA6" w14:textId="77777777" w:rsidR="00DC22D7" w:rsidRDefault="00DC22D7" w:rsidP="008F1ACF"/>
        </w:tc>
        <w:tc>
          <w:tcPr>
            <w:tcW w:w="567" w:type="dxa"/>
            <w:shd w:val="clear" w:color="auto" w:fill="FFD966" w:themeFill="accent4" w:themeFillTint="99"/>
          </w:tcPr>
          <w:p w14:paraId="0FD0E180" w14:textId="77777777" w:rsidR="00DC22D7" w:rsidRDefault="00DC22D7" w:rsidP="008F1ACF"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B67B202" w14:textId="77777777" w:rsidR="00DC22D7" w:rsidRDefault="00DC22D7" w:rsidP="008F1ACF">
            <w:r>
              <w:t>3</w:t>
            </w:r>
          </w:p>
        </w:tc>
        <w:tc>
          <w:tcPr>
            <w:tcW w:w="1269" w:type="dxa"/>
            <w:gridSpan w:val="2"/>
          </w:tcPr>
          <w:p w14:paraId="43B923D6" w14:textId="015126AB" w:rsidR="00DC22D7" w:rsidRDefault="00DC22D7" w:rsidP="008F1ACF">
            <w:proofErr w:type="gramStart"/>
            <w:r w:rsidRPr="004E52FA">
              <w:t>2.550,-</w:t>
            </w:r>
            <w:proofErr w:type="gramEnd"/>
            <w:r w:rsidRPr="004E52FA">
              <w:t xml:space="preserve"> </w:t>
            </w:r>
            <w:r w:rsidR="000046D7">
              <w:t>Kč</w:t>
            </w:r>
          </w:p>
          <w:p w14:paraId="3424CDA5" w14:textId="0885B1B8" w:rsidR="00E2666A" w:rsidRPr="00195F4D" w:rsidRDefault="00E2666A" w:rsidP="008F1ACF">
            <w:r>
              <w:t>3.085,50</w:t>
            </w:r>
            <w:r w:rsidR="00FD52C0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4B04" w14:textId="71D976C4" w:rsidR="00DC22D7" w:rsidRDefault="00DC22D7" w:rsidP="008F1ACF">
            <w:proofErr w:type="gramStart"/>
            <w:r>
              <w:rPr>
                <w:rFonts w:ascii="Calibri" w:hAnsi="Calibri" w:cs="Calibri"/>
                <w:color w:val="000000"/>
              </w:rPr>
              <w:t>2.295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46D7">
              <w:rPr>
                <w:rFonts w:ascii="Calibri" w:hAnsi="Calibri" w:cs="Calibri"/>
                <w:color w:val="000000"/>
              </w:rPr>
              <w:t>Kč</w:t>
            </w:r>
          </w:p>
          <w:p w14:paraId="02F20165" w14:textId="6927C6EA" w:rsidR="00E2666A" w:rsidRPr="004E52FA" w:rsidRDefault="00E2666A" w:rsidP="008F1ACF">
            <w:r>
              <w:t>2.776,95</w:t>
            </w:r>
            <w:r w:rsidR="00FD52C0">
              <w:t xml:space="preserve"> </w:t>
            </w:r>
          </w:p>
        </w:tc>
      </w:tr>
      <w:tr w:rsidR="00A116E2" w:rsidRPr="003537FB" w14:paraId="696504E1" w14:textId="229BA88E" w:rsidTr="00565D08">
        <w:tc>
          <w:tcPr>
            <w:tcW w:w="867" w:type="dxa"/>
            <w:shd w:val="clear" w:color="auto" w:fill="FFF5D9"/>
            <w:vAlign w:val="center"/>
          </w:tcPr>
          <w:p w14:paraId="3D43BE39" w14:textId="36CCE726" w:rsidR="001B2615" w:rsidRPr="00A62FB3" w:rsidRDefault="001B2615" w:rsidP="001B2615">
            <w:pPr>
              <w:rPr>
                <w:b/>
                <w:sz w:val="18"/>
                <w:szCs w:val="18"/>
              </w:rPr>
            </w:pPr>
            <w:r>
              <w:t>A/23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6DCC7465" w14:textId="758C9FF9" w:rsidR="001B2615" w:rsidRDefault="001B2615" w:rsidP="001B2615">
            <w:r>
              <w:t>„</w:t>
            </w:r>
            <w:r w:rsidRPr="00A05023">
              <w:t>Zadávání veřejných zakázek v roce 20</w:t>
            </w:r>
            <w:r>
              <w:t>21“</w:t>
            </w:r>
          </w:p>
          <w:p w14:paraId="6AE5739C" w14:textId="6534EBF6" w:rsidR="0088699A" w:rsidRDefault="001B2615" w:rsidP="001B2615">
            <w:r w:rsidRPr="003F4755">
              <w:t>AK/PV-283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7F911EE1" w14:textId="5957E9F2" w:rsidR="001B2615" w:rsidRDefault="001B2615" w:rsidP="001B2615">
            <w:r>
              <w:t>22.6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7D5A9DA3" w14:textId="5AEA0EBD" w:rsidR="001B2615" w:rsidRPr="002A0C8A" w:rsidRDefault="001B2615" w:rsidP="001B2615">
            <w:r w:rsidRPr="00A05023">
              <w:t>Mgr. Tomáš Machurek</w:t>
            </w:r>
          </w:p>
        </w:tc>
        <w:tc>
          <w:tcPr>
            <w:tcW w:w="709" w:type="dxa"/>
            <w:shd w:val="clear" w:color="auto" w:fill="auto"/>
          </w:tcPr>
          <w:p w14:paraId="185E78D1" w14:textId="77777777" w:rsidR="001B2615" w:rsidRDefault="001B2615" w:rsidP="001B2615"/>
        </w:tc>
        <w:tc>
          <w:tcPr>
            <w:tcW w:w="567" w:type="dxa"/>
            <w:shd w:val="clear" w:color="auto" w:fill="FFD966" w:themeFill="accent4" w:themeFillTint="99"/>
          </w:tcPr>
          <w:p w14:paraId="7B4DB47A" w14:textId="60445155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F11A241" w14:textId="37F12091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</w:tcPr>
          <w:p w14:paraId="1612410A" w14:textId="397E6E35" w:rsidR="001B2615" w:rsidRDefault="001B2615" w:rsidP="001B2615">
            <w:proofErr w:type="gramStart"/>
            <w:r w:rsidRPr="004E52FA">
              <w:t>2.550,-</w:t>
            </w:r>
            <w:proofErr w:type="gramEnd"/>
            <w:r w:rsidR="00DB1392">
              <w:t xml:space="preserve"> </w:t>
            </w:r>
            <w:r w:rsidR="000046D7">
              <w:t>Kč</w:t>
            </w:r>
          </w:p>
          <w:p w14:paraId="128A9439" w14:textId="6FA7286F" w:rsidR="00FE7F3E" w:rsidRPr="00195F4D" w:rsidRDefault="00D20AD3" w:rsidP="001B2615">
            <w:r>
              <w:t>3.085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AE16" w14:textId="158823E7" w:rsidR="001B2615" w:rsidRDefault="001B2615" w:rsidP="001B2615">
            <w:proofErr w:type="gramStart"/>
            <w:r>
              <w:rPr>
                <w:rFonts w:ascii="Calibri" w:hAnsi="Calibri" w:cs="Calibri"/>
                <w:color w:val="000000"/>
              </w:rPr>
              <w:t>2.</w:t>
            </w:r>
            <w:r w:rsidR="00181CBF">
              <w:rPr>
                <w:rFonts w:ascii="Calibri" w:hAnsi="Calibri" w:cs="Calibri"/>
                <w:color w:val="000000"/>
              </w:rPr>
              <w:t>295</w:t>
            </w:r>
            <w:r>
              <w:rPr>
                <w:rFonts w:ascii="Calibri" w:hAnsi="Calibri" w:cs="Calibri"/>
                <w:color w:val="000000"/>
              </w:rPr>
              <w:t>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046D7">
              <w:rPr>
                <w:rFonts w:ascii="Calibri" w:hAnsi="Calibri" w:cs="Calibri"/>
                <w:color w:val="000000"/>
              </w:rPr>
              <w:t>Kč</w:t>
            </w:r>
          </w:p>
          <w:p w14:paraId="489E27A0" w14:textId="11709D55" w:rsidR="00D20AD3" w:rsidRPr="004E52FA" w:rsidRDefault="00D20AD3" w:rsidP="001B2615">
            <w:r>
              <w:t>2776,95</w:t>
            </w:r>
          </w:p>
        </w:tc>
      </w:tr>
      <w:tr w:rsidR="001B2615" w:rsidRPr="00195F4D" w14:paraId="359BD4CF" w14:textId="76630F5F" w:rsidTr="00565D08">
        <w:tc>
          <w:tcPr>
            <w:tcW w:w="10077" w:type="dxa"/>
            <w:gridSpan w:val="9"/>
            <w:shd w:val="clear" w:color="auto" w:fill="FFFF00"/>
            <w:vAlign w:val="center"/>
          </w:tcPr>
          <w:p w14:paraId="46188464" w14:textId="51BC68DD" w:rsidR="001B2615" w:rsidRPr="00195F4D" w:rsidRDefault="001B2615" w:rsidP="001B2615">
            <w:pPr>
              <w:jc w:val="center"/>
            </w:pPr>
            <w:r>
              <w:rPr>
                <w:b/>
              </w:rPr>
              <w:t>II. POLOLETÍ 202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00"/>
          </w:tcPr>
          <w:p w14:paraId="51519F14" w14:textId="77777777" w:rsidR="001B2615" w:rsidRDefault="001B2615" w:rsidP="001B2615">
            <w:pPr>
              <w:jc w:val="center"/>
              <w:rPr>
                <w:b/>
              </w:rPr>
            </w:pPr>
          </w:p>
        </w:tc>
      </w:tr>
      <w:tr w:rsidR="00A116E2" w:rsidRPr="003537FB" w14:paraId="302C0515" w14:textId="4350ADF0" w:rsidTr="008C7586">
        <w:tc>
          <w:tcPr>
            <w:tcW w:w="867" w:type="dxa"/>
            <w:shd w:val="clear" w:color="auto" w:fill="FFF5D9"/>
            <w:vAlign w:val="center"/>
          </w:tcPr>
          <w:p w14:paraId="31CCBD52" w14:textId="42658FD5" w:rsidR="001B2615" w:rsidRDefault="001B2615" w:rsidP="001B2615">
            <w:r>
              <w:rPr>
                <w:b/>
                <w:bCs/>
                <w:sz w:val="18"/>
                <w:szCs w:val="18"/>
              </w:rPr>
              <w:t>A/215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1687C045" w14:textId="4D4BBCCA" w:rsidR="001B2615" w:rsidRPr="004E52FA" w:rsidRDefault="001B2615" w:rsidP="001B2615">
            <w:r>
              <w:t>„</w:t>
            </w:r>
            <w:r w:rsidRPr="000662E1">
              <w:t xml:space="preserve">Vnitřní směrnice v oblasti </w:t>
            </w:r>
            <w:r>
              <w:t>VZ“</w:t>
            </w:r>
            <w:r w:rsidRPr="000662E1">
              <w:t xml:space="preserve"> – </w:t>
            </w:r>
            <w:r w:rsidRPr="000662E1">
              <w:rPr>
                <w:color w:val="FF0000"/>
              </w:rPr>
              <w:t>NOVINKA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70E7C37F" w14:textId="6B0F0A75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  <w:r>
              <w:t>7. 9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0643D454" w14:textId="3DD8C42C" w:rsidR="001B2615" w:rsidRPr="00CD3332" w:rsidRDefault="001B2615" w:rsidP="001B2615">
            <w:pPr>
              <w:rPr>
                <w:bCs/>
              </w:rPr>
            </w:pPr>
            <w:r w:rsidRPr="00A45DD6">
              <w:t>Mgr. Monika Koudel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3355149" w14:textId="58C6DAE8" w:rsidR="001B2615" w:rsidRDefault="008C7586" w:rsidP="001B261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F7C5541" w14:textId="3FEAB136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FDF82A5" w14:textId="299D4DAB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3E8ED075" w14:textId="77777777" w:rsidR="001B2615" w:rsidRDefault="001B2615" w:rsidP="001B2615">
            <w:proofErr w:type="gramStart"/>
            <w:r>
              <w:t>1.800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7CA3BA39" w14:textId="60FE3CC5" w:rsidR="003F41CE" w:rsidRPr="00AB20BA" w:rsidRDefault="003F41CE" w:rsidP="001B2615">
            <w:proofErr w:type="gramStart"/>
            <w:r>
              <w:t>2.178,-</w:t>
            </w:r>
            <w:proofErr w:type="gramEnd"/>
          </w:p>
        </w:tc>
        <w:tc>
          <w:tcPr>
            <w:tcW w:w="1140" w:type="dxa"/>
          </w:tcPr>
          <w:p w14:paraId="62AEF900" w14:textId="77777777" w:rsidR="001B2615" w:rsidRDefault="003F216C" w:rsidP="001B2615">
            <w:proofErr w:type="gramStart"/>
            <w:r>
              <w:t>1.620</w:t>
            </w:r>
            <w:r w:rsidR="00563C2C">
              <w:t>,-</w:t>
            </w:r>
            <w:proofErr w:type="gramEnd"/>
            <w:r w:rsidR="00563C2C">
              <w:t xml:space="preserve"> </w:t>
            </w:r>
            <w:r w:rsidR="00DB1392">
              <w:t>Kč</w:t>
            </w:r>
          </w:p>
          <w:p w14:paraId="092DAAB4" w14:textId="207DD37D" w:rsidR="003F41CE" w:rsidRDefault="008757D9" w:rsidP="001B2615">
            <w:r>
              <w:t>1.960,20</w:t>
            </w:r>
          </w:p>
        </w:tc>
      </w:tr>
      <w:tr w:rsidR="00A116E2" w:rsidRPr="003537FB" w14:paraId="12192BAC" w14:textId="77777777" w:rsidTr="00D70521">
        <w:tc>
          <w:tcPr>
            <w:tcW w:w="867" w:type="dxa"/>
            <w:shd w:val="clear" w:color="auto" w:fill="FFF5D9"/>
            <w:vAlign w:val="center"/>
          </w:tcPr>
          <w:p w14:paraId="36A5F548" w14:textId="77777777" w:rsidR="000474F3" w:rsidRPr="00FB112B" w:rsidRDefault="000474F3" w:rsidP="00ED7B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224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17BFA273" w14:textId="77777777" w:rsidR="000474F3" w:rsidRDefault="000474F3" w:rsidP="00ED7BB6">
            <w:r>
              <w:t>Novela zákona o evidenci skutečných majitelů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2DC7E0B5" w14:textId="77777777" w:rsidR="000474F3" w:rsidRDefault="000474F3" w:rsidP="00ED7BB6">
            <w:r>
              <w:t>8.9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68044BCE" w14:textId="77777777" w:rsidR="000474F3" w:rsidRDefault="000474F3" w:rsidP="00ED7BB6">
            <w:r w:rsidRPr="00D70459">
              <w:t xml:space="preserve">Mgr. Alexandra </w:t>
            </w:r>
            <w:proofErr w:type="spellStart"/>
            <w:r w:rsidRPr="00D70459">
              <w:t>Parnaiová</w:t>
            </w:r>
            <w:proofErr w:type="spellEnd"/>
          </w:p>
        </w:tc>
        <w:tc>
          <w:tcPr>
            <w:tcW w:w="709" w:type="dxa"/>
            <w:shd w:val="clear" w:color="auto" w:fill="A8D08D" w:themeFill="accent6" w:themeFillTint="99"/>
          </w:tcPr>
          <w:p w14:paraId="07DD05B1" w14:textId="3707A681" w:rsidR="000474F3" w:rsidRDefault="00D70521" w:rsidP="00ED7BB6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5300156" w14:textId="77777777" w:rsidR="000474F3" w:rsidRDefault="000474F3" w:rsidP="00ED7BB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DB01642" w14:textId="77777777" w:rsidR="000474F3" w:rsidRDefault="000474F3" w:rsidP="00ED7BB6">
            <w:r>
              <w:t>3</w:t>
            </w:r>
          </w:p>
        </w:tc>
        <w:tc>
          <w:tcPr>
            <w:tcW w:w="1269" w:type="dxa"/>
            <w:gridSpan w:val="2"/>
          </w:tcPr>
          <w:p w14:paraId="2EE5F399" w14:textId="77777777" w:rsidR="000474F3" w:rsidRDefault="000474F3" w:rsidP="00ED7BB6">
            <w:proofErr w:type="gramStart"/>
            <w:r>
              <w:t>1.800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4752CFE5" w14:textId="46BF0B0D" w:rsidR="008757D9" w:rsidRPr="004E52FA" w:rsidRDefault="008757D9" w:rsidP="00ED7BB6">
            <w:proofErr w:type="gramStart"/>
            <w:r>
              <w:t>2.178,-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8197" w14:textId="77777777" w:rsidR="000474F3" w:rsidRDefault="00563C2C" w:rsidP="00ED7BB6">
            <w:proofErr w:type="gramStart"/>
            <w:r>
              <w:t>1.620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4EFE6FF0" w14:textId="39A540EB" w:rsidR="003B583F" w:rsidRDefault="003B583F" w:rsidP="00ED7BB6">
            <w:pPr>
              <w:rPr>
                <w:rFonts w:ascii="Calibri" w:hAnsi="Calibri" w:cs="Calibri"/>
                <w:color w:val="000000"/>
              </w:rPr>
            </w:pPr>
            <w:r>
              <w:t>1.960,20</w:t>
            </w:r>
          </w:p>
        </w:tc>
      </w:tr>
      <w:tr w:rsidR="00A116E2" w:rsidRPr="003537FB" w14:paraId="01F20CF8" w14:textId="77777777" w:rsidTr="00565D08">
        <w:tc>
          <w:tcPr>
            <w:tcW w:w="867" w:type="dxa"/>
            <w:shd w:val="clear" w:color="auto" w:fill="FFF5D9"/>
            <w:vAlign w:val="center"/>
          </w:tcPr>
          <w:p w14:paraId="6FFAFC1C" w14:textId="77777777" w:rsidR="00562ACB" w:rsidRDefault="00562ACB" w:rsidP="008F1ACF">
            <w:r>
              <w:t>A/21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0AA6AF18" w14:textId="77777777" w:rsidR="00562ACB" w:rsidRDefault="00562ACB" w:rsidP="008F1ACF">
            <w:r>
              <w:t>„</w:t>
            </w:r>
            <w:r w:rsidRPr="00E94E22">
              <w:t>Veřejné zakázky malého rozsahu</w:t>
            </w:r>
            <w:r>
              <w:t xml:space="preserve">“      </w:t>
            </w:r>
            <w:r w:rsidRPr="000B22CD">
              <w:t>AK/PV-529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3797D501" w14:textId="3F230ED0" w:rsidR="00562ACB" w:rsidRDefault="00145E18" w:rsidP="008F1ACF">
            <w:r>
              <w:t>15</w:t>
            </w:r>
            <w:r w:rsidR="00562ACB">
              <w:t xml:space="preserve">. </w:t>
            </w:r>
            <w:r>
              <w:t>9</w:t>
            </w:r>
            <w:r w:rsidR="00562ACB"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56D3646C" w14:textId="77777777" w:rsidR="00562ACB" w:rsidRPr="0058132C" w:rsidRDefault="00562ACB" w:rsidP="008F1ACF">
            <w:r w:rsidRPr="00B15208">
              <w:t>Mgr. Monika Koudel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6C07401" w14:textId="77777777" w:rsidR="00562ACB" w:rsidRDefault="00562ACB" w:rsidP="008F1ACF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202F0C01" w14:textId="77777777" w:rsidR="00562ACB" w:rsidRDefault="00562ACB" w:rsidP="008F1ACF">
            <w:r>
              <w:t>2</w:t>
            </w:r>
          </w:p>
        </w:tc>
        <w:tc>
          <w:tcPr>
            <w:tcW w:w="567" w:type="dxa"/>
          </w:tcPr>
          <w:p w14:paraId="47EC3A56" w14:textId="77777777" w:rsidR="00562ACB" w:rsidRDefault="00562ACB" w:rsidP="008F1ACF"/>
        </w:tc>
        <w:tc>
          <w:tcPr>
            <w:tcW w:w="1269" w:type="dxa"/>
            <w:gridSpan w:val="2"/>
          </w:tcPr>
          <w:p w14:paraId="23365AF4" w14:textId="77777777" w:rsidR="00562ACB" w:rsidRDefault="00562ACB" w:rsidP="008F1ACF">
            <w:proofErr w:type="gramStart"/>
            <w:r w:rsidRPr="00E94E22">
              <w:t>2.450,-</w:t>
            </w:r>
            <w:proofErr w:type="gramEnd"/>
            <w:r w:rsidRPr="00E94E22">
              <w:t xml:space="preserve"> </w:t>
            </w:r>
            <w:r w:rsidR="00DB1392">
              <w:t>Kč</w:t>
            </w:r>
          </w:p>
          <w:p w14:paraId="4C86C304" w14:textId="774C0852" w:rsidR="003B583F" w:rsidRPr="008636E8" w:rsidRDefault="003B583F" w:rsidP="008F1ACF">
            <w:r>
              <w:t>2.96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8807" w14:textId="77777777" w:rsidR="00562ACB" w:rsidRDefault="000A5556" w:rsidP="008F1ACF">
            <w:proofErr w:type="gramStart"/>
            <w:r>
              <w:t>2</w:t>
            </w:r>
            <w:r w:rsidR="002524BA">
              <w:t>.205,-</w:t>
            </w:r>
            <w:proofErr w:type="gramEnd"/>
            <w:r w:rsidR="002524BA">
              <w:t xml:space="preserve"> </w:t>
            </w:r>
            <w:r w:rsidR="00DB1392">
              <w:t>Kč</w:t>
            </w:r>
          </w:p>
          <w:p w14:paraId="68F45F1F" w14:textId="50591AAE" w:rsidR="004B4038" w:rsidRPr="00E94E22" w:rsidRDefault="004B4038" w:rsidP="008F1ACF">
            <w:r>
              <w:t>2.668,05</w:t>
            </w:r>
          </w:p>
        </w:tc>
      </w:tr>
      <w:tr w:rsidR="00A116E2" w:rsidRPr="003537FB" w14:paraId="03AAE626" w14:textId="77777777" w:rsidTr="00565D08">
        <w:tc>
          <w:tcPr>
            <w:tcW w:w="867" w:type="dxa"/>
            <w:shd w:val="clear" w:color="auto" w:fill="FFF5D9"/>
            <w:vAlign w:val="center"/>
          </w:tcPr>
          <w:p w14:paraId="65097EF2" w14:textId="7DA9AF19" w:rsidR="006075B9" w:rsidRDefault="006075B9" w:rsidP="008F1ACF">
            <w:r>
              <w:rPr>
                <w:b/>
                <w:bCs/>
                <w:sz w:val="18"/>
                <w:szCs w:val="18"/>
              </w:rPr>
              <w:t>A/25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38580852" w14:textId="31DAA765" w:rsidR="006075B9" w:rsidRPr="004E52FA" w:rsidRDefault="006075B9" w:rsidP="008F1ACF">
            <w:r>
              <w:t>„</w:t>
            </w:r>
            <w:r w:rsidR="00465924">
              <w:t>C</w:t>
            </w:r>
            <w:r>
              <w:t>hyby ve VZ“</w:t>
            </w:r>
            <w:r w:rsidRPr="000662E1">
              <w:t xml:space="preserve"> 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2443F5AD" w14:textId="3F0B56BC" w:rsidR="006075B9" w:rsidRPr="0054373B" w:rsidRDefault="00FC64D2" w:rsidP="008F1ACF">
            <w:pPr>
              <w:rPr>
                <w:bCs/>
                <w:sz w:val="20"/>
                <w:szCs w:val="20"/>
              </w:rPr>
            </w:pPr>
            <w:r>
              <w:t>16</w:t>
            </w:r>
            <w:r w:rsidR="006075B9">
              <w:t>. 9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5E34B70D" w14:textId="34ADE635" w:rsidR="006075B9" w:rsidRPr="00CD3332" w:rsidRDefault="00465924" w:rsidP="008F1ACF">
            <w:pPr>
              <w:rPr>
                <w:bCs/>
              </w:rPr>
            </w:pPr>
            <w:r w:rsidRPr="00001EC0">
              <w:t>Ing. Ondřej Hartman</w:t>
            </w:r>
          </w:p>
        </w:tc>
        <w:tc>
          <w:tcPr>
            <w:tcW w:w="709" w:type="dxa"/>
            <w:shd w:val="clear" w:color="auto" w:fill="auto"/>
          </w:tcPr>
          <w:p w14:paraId="275F5952" w14:textId="77777777" w:rsidR="006075B9" w:rsidRDefault="006075B9" w:rsidP="008F1ACF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0FF27256" w14:textId="77777777" w:rsidR="006075B9" w:rsidRDefault="006075B9" w:rsidP="008F1ACF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3191506" w14:textId="77777777" w:rsidR="006075B9" w:rsidRDefault="006075B9" w:rsidP="008F1ACF">
            <w:r>
              <w:t>3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37E1B0A6" w14:textId="77777777" w:rsidR="006075B9" w:rsidRDefault="00465924" w:rsidP="008F1ACF">
            <w:proofErr w:type="gramStart"/>
            <w:r w:rsidRPr="00195F4D">
              <w:t>2.450,-</w:t>
            </w:r>
            <w:proofErr w:type="gramEnd"/>
            <w:r w:rsidRPr="00195F4D">
              <w:t xml:space="preserve"> </w:t>
            </w:r>
            <w:r w:rsidR="00DB1392">
              <w:t>Kč</w:t>
            </w:r>
          </w:p>
          <w:p w14:paraId="54486178" w14:textId="6842AEF0" w:rsidR="00661E4B" w:rsidRPr="00AB20BA" w:rsidRDefault="00661E4B" w:rsidP="008F1ACF">
            <w:r>
              <w:t>2.964,50</w:t>
            </w:r>
          </w:p>
        </w:tc>
        <w:tc>
          <w:tcPr>
            <w:tcW w:w="1140" w:type="dxa"/>
          </w:tcPr>
          <w:p w14:paraId="3B96EE8B" w14:textId="77777777" w:rsidR="006075B9" w:rsidRDefault="002524BA" w:rsidP="008F1ACF">
            <w:proofErr w:type="gramStart"/>
            <w:r>
              <w:t>2.205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77D00DB6" w14:textId="284A2310" w:rsidR="00304BE5" w:rsidRDefault="00304BE5" w:rsidP="008F1ACF">
            <w:r>
              <w:t>2.668,05</w:t>
            </w:r>
          </w:p>
        </w:tc>
      </w:tr>
      <w:tr w:rsidR="00DB2354" w:rsidRPr="003537FB" w14:paraId="08EF82B9" w14:textId="37FA7F0D" w:rsidTr="00A11ABA">
        <w:tc>
          <w:tcPr>
            <w:tcW w:w="867" w:type="dxa"/>
            <w:shd w:val="clear" w:color="auto" w:fill="E2EFD9" w:themeFill="accent6" w:themeFillTint="33"/>
            <w:vAlign w:val="center"/>
          </w:tcPr>
          <w:p w14:paraId="1AE9791C" w14:textId="3E0E8BC2" w:rsidR="001B2615" w:rsidRDefault="001B2615" w:rsidP="001B2615">
            <w:r>
              <w:t>C/11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09D7E1C5" w14:textId="7A174174" w:rsidR="001B2615" w:rsidRPr="00675706" w:rsidRDefault="001B2615" w:rsidP="001B2615">
            <w:pPr>
              <w:rPr>
                <w:b/>
              </w:rPr>
            </w:pPr>
            <w:r w:rsidRPr="004E52FA">
              <w:t>„Intenzivní kurz účetnictví pro kontrolní a řídící pracovníky“</w:t>
            </w:r>
            <w:r>
              <w:t xml:space="preserve"> </w:t>
            </w:r>
            <w:r w:rsidRPr="00FB247A">
              <w:t>AK/PV-331/2020</w:t>
            </w:r>
          </w:p>
        </w:tc>
        <w:tc>
          <w:tcPr>
            <w:tcW w:w="1277" w:type="dxa"/>
            <w:shd w:val="clear" w:color="auto" w:fill="E2EFD9" w:themeFill="accent6" w:themeFillTint="33"/>
            <w:vAlign w:val="center"/>
          </w:tcPr>
          <w:p w14:paraId="5A6EF63D" w14:textId="58394C6E" w:rsidR="001B2615" w:rsidRPr="0054373B" w:rsidRDefault="001B2615" w:rsidP="001B2615">
            <w:pPr>
              <w:rPr>
                <w:sz w:val="20"/>
                <w:szCs w:val="20"/>
              </w:rPr>
            </w:pPr>
            <w:r w:rsidRPr="0054373B">
              <w:rPr>
                <w:bCs/>
                <w:sz w:val="20"/>
                <w:szCs w:val="20"/>
              </w:rPr>
              <w:t>20.,21., 22.,23. 9.</w:t>
            </w:r>
          </w:p>
          <w:p w14:paraId="39FCF7B1" w14:textId="77777777" w:rsidR="001B2615" w:rsidRDefault="001B2615" w:rsidP="001B2615"/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DE96955" w14:textId="77777777" w:rsidR="001B2615" w:rsidRPr="00CD3332" w:rsidRDefault="001B2615" w:rsidP="001B2615">
            <w:pPr>
              <w:rPr>
                <w:bCs/>
              </w:rPr>
            </w:pPr>
            <w:r w:rsidRPr="00CD3332">
              <w:rPr>
                <w:bCs/>
              </w:rPr>
              <w:t>Ing. Vilém Juránek</w:t>
            </w:r>
          </w:p>
          <w:p w14:paraId="38B712D3" w14:textId="77777777" w:rsidR="001B2615" w:rsidRPr="003066D6" w:rsidRDefault="001B2615" w:rsidP="001B2615"/>
        </w:tc>
        <w:tc>
          <w:tcPr>
            <w:tcW w:w="709" w:type="dxa"/>
            <w:shd w:val="clear" w:color="auto" w:fill="A8D08D" w:themeFill="accent6" w:themeFillTint="99"/>
          </w:tcPr>
          <w:p w14:paraId="6259F41A" w14:textId="2E7AE6A7" w:rsidR="001B2615" w:rsidRDefault="001B2615" w:rsidP="001B2615"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2FF68647" w14:textId="5FC8D583" w:rsidR="001B2615" w:rsidRDefault="008C7586" w:rsidP="001B2615">
            <w:r>
              <w:t>2</w:t>
            </w:r>
          </w:p>
        </w:tc>
        <w:tc>
          <w:tcPr>
            <w:tcW w:w="567" w:type="dxa"/>
          </w:tcPr>
          <w:p w14:paraId="1F8A1CCC" w14:textId="77777777" w:rsidR="001B2615" w:rsidRDefault="001B2615" w:rsidP="001B2615"/>
        </w:tc>
        <w:tc>
          <w:tcPr>
            <w:tcW w:w="1269" w:type="dxa"/>
            <w:gridSpan w:val="2"/>
          </w:tcPr>
          <w:p w14:paraId="107F9122" w14:textId="06CFE3CE" w:rsidR="001B2615" w:rsidRPr="00195F4D" w:rsidRDefault="001B2615" w:rsidP="001B2615">
            <w:proofErr w:type="gramStart"/>
            <w:r w:rsidRPr="00AB20BA">
              <w:t>9.470,-</w:t>
            </w:r>
            <w:proofErr w:type="gramEnd"/>
            <w:r w:rsidRPr="00AB20BA">
              <w:t xml:space="preserve"> </w:t>
            </w:r>
            <w:r w:rsidR="00DB1392">
              <w:t>Kč</w:t>
            </w:r>
          </w:p>
        </w:tc>
        <w:tc>
          <w:tcPr>
            <w:tcW w:w="1140" w:type="dxa"/>
          </w:tcPr>
          <w:p w14:paraId="1FE8F063" w14:textId="26987607" w:rsidR="001B2615" w:rsidRPr="00AB20BA" w:rsidRDefault="00E42671" w:rsidP="001B2615">
            <w:proofErr w:type="gramStart"/>
            <w:r>
              <w:t>8.523,-</w:t>
            </w:r>
            <w:proofErr w:type="gramEnd"/>
            <w:r>
              <w:t xml:space="preserve"> </w:t>
            </w:r>
            <w:r w:rsidR="00DB1392">
              <w:t>Kč</w:t>
            </w:r>
          </w:p>
        </w:tc>
      </w:tr>
      <w:tr w:rsidR="00DB2354" w:rsidRPr="003537FB" w14:paraId="2C290F57" w14:textId="465AD790" w:rsidTr="00A11ABA">
        <w:tc>
          <w:tcPr>
            <w:tcW w:w="867" w:type="dxa"/>
            <w:shd w:val="clear" w:color="auto" w:fill="E2EFD9" w:themeFill="accent6" w:themeFillTint="33"/>
            <w:vAlign w:val="center"/>
          </w:tcPr>
          <w:p w14:paraId="06B9E47A" w14:textId="204CA93A" w:rsidR="001B2615" w:rsidRDefault="001B2615" w:rsidP="001B2615">
            <w:r w:rsidRPr="00AA1D28">
              <w:t>C/21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3804E7E5" w14:textId="77777777" w:rsidR="001B2615" w:rsidRPr="00CD3332" w:rsidRDefault="001B2615" w:rsidP="001B2615">
            <w:pPr>
              <w:pStyle w:val="Nadpis1"/>
              <w:outlineLvl w:val="0"/>
              <w:rPr>
                <w:color w:val="auto"/>
                <w:u w:val="none"/>
              </w:rPr>
            </w:pPr>
            <w:bookmarkStart w:id="1" w:name="_Toc530477865"/>
            <w:bookmarkStart w:id="2" w:name="_Toc2776307"/>
            <w:r w:rsidRPr="00CD3332">
              <w:rPr>
                <w:color w:val="auto"/>
                <w:u w:val="none"/>
              </w:rPr>
              <w:t>„</w:t>
            </w:r>
            <w:r w:rsidRPr="00CD3332">
              <w:rPr>
                <w:rStyle w:val="Nadpis1Char"/>
                <w:color w:val="auto"/>
                <w:u w:val="none"/>
              </w:rPr>
              <w:t>Dlouhodobý majetek u vybraných účetních jednotek a praktické problémy jeho evidence a účtování</w:t>
            </w:r>
            <w:r w:rsidRPr="00CD3332">
              <w:rPr>
                <w:color w:val="auto"/>
                <w:u w:val="none"/>
              </w:rPr>
              <w:t>“</w:t>
            </w:r>
            <w:bookmarkEnd w:id="1"/>
            <w:bookmarkEnd w:id="2"/>
          </w:p>
          <w:p w14:paraId="247EC59C" w14:textId="2F40FD28" w:rsidR="001B2615" w:rsidRPr="004E52FA" w:rsidRDefault="001B2615" w:rsidP="001B2615">
            <w:r w:rsidRPr="00DF5A59">
              <w:t>AK/PV-289/2018</w:t>
            </w:r>
          </w:p>
        </w:tc>
        <w:tc>
          <w:tcPr>
            <w:tcW w:w="1277" w:type="dxa"/>
            <w:shd w:val="clear" w:color="auto" w:fill="E2EFD9" w:themeFill="accent6" w:themeFillTint="33"/>
            <w:vAlign w:val="center"/>
          </w:tcPr>
          <w:p w14:paraId="6B3CAD83" w14:textId="7AD982D1" w:rsidR="001B2615" w:rsidRPr="00CD3332" w:rsidRDefault="001B2615" w:rsidP="001B2615">
            <w:r>
              <w:t>5</w:t>
            </w:r>
            <w:r w:rsidRPr="00CD3332">
              <w:t>.</w:t>
            </w:r>
            <w:r>
              <w:t xml:space="preserve"> 10.</w:t>
            </w:r>
          </w:p>
          <w:p w14:paraId="11D96D75" w14:textId="77777777" w:rsidR="001B2615" w:rsidRDefault="001B2615" w:rsidP="001B2615">
            <w:pPr>
              <w:rPr>
                <w:bCs/>
              </w:rPr>
            </w:pPr>
          </w:p>
          <w:p w14:paraId="5D48E683" w14:textId="77777777" w:rsidR="001B2615" w:rsidRDefault="001B2615" w:rsidP="001B2615"/>
          <w:p w14:paraId="2E6FA85F" w14:textId="77777777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0C01498" w14:textId="77777777" w:rsidR="001B2615" w:rsidRPr="00CD3332" w:rsidRDefault="001B2615" w:rsidP="001B2615">
            <w:r w:rsidRPr="00CD3332">
              <w:t>Ing. Vilém Juránek</w:t>
            </w:r>
          </w:p>
          <w:p w14:paraId="0C9B0EEB" w14:textId="77777777" w:rsidR="001B2615" w:rsidRPr="00CD3332" w:rsidRDefault="001B2615" w:rsidP="001B2615">
            <w:pPr>
              <w:rPr>
                <w:bCs/>
              </w:rPr>
            </w:pPr>
          </w:p>
        </w:tc>
        <w:tc>
          <w:tcPr>
            <w:tcW w:w="709" w:type="dxa"/>
          </w:tcPr>
          <w:p w14:paraId="33980F02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6B849E0F" w14:textId="73E2DF5C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9B09996" w14:textId="5701DDFC" w:rsidR="001B2615" w:rsidRDefault="00A11ABA" w:rsidP="001B2615">
            <w:r>
              <w:t>3</w:t>
            </w:r>
          </w:p>
        </w:tc>
        <w:tc>
          <w:tcPr>
            <w:tcW w:w="1269" w:type="dxa"/>
            <w:gridSpan w:val="2"/>
          </w:tcPr>
          <w:p w14:paraId="0127E08C" w14:textId="77777777" w:rsidR="001B2615" w:rsidRDefault="001B2615" w:rsidP="001B2615">
            <w:proofErr w:type="gramStart"/>
            <w:r w:rsidRPr="00195F4D">
              <w:t>2.450,-</w:t>
            </w:r>
            <w:proofErr w:type="gramEnd"/>
            <w:r w:rsidRPr="00195F4D">
              <w:t xml:space="preserve"> </w:t>
            </w:r>
            <w:r w:rsidR="00DB1392">
              <w:t>Kč</w:t>
            </w:r>
          </w:p>
          <w:p w14:paraId="6700FE4F" w14:textId="71DE16B9" w:rsidR="00661E4B" w:rsidRPr="00AB20BA" w:rsidRDefault="00661E4B" w:rsidP="001B2615">
            <w:r>
              <w:t>2.964,50</w:t>
            </w:r>
          </w:p>
        </w:tc>
        <w:tc>
          <w:tcPr>
            <w:tcW w:w="1140" w:type="dxa"/>
          </w:tcPr>
          <w:p w14:paraId="2E8C45A3" w14:textId="77777777" w:rsidR="001B2615" w:rsidRDefault="002524BA" w:rsidP="001B2615">
            <w:proofErr w:type="gramStart"/>
            <w:r>
              <w:t>2.205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260C81BC" w14:textId="56584F36" w:rsidR="00304BE5" w:rsidRPr="00195F4D" w:rsidRDefault="00304BE5" w:rsidP="001B2615">
            <w:r>
              <w:t>2.668,05</w:t>
            </w:r>
          </w:p>
        </w:tc>
      </w:tr>
      <w:tr w:rsidR="00A116E2" w:rsidRPr="003537FB" w14:paraId="2E4F4FA6" w14:textId="48D9DBA5" w:rsidTr="00565D08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8C2D8E" w14:textId="5FB27C5A" w:rsidR="001B2615" w:rsidRDefault="001B2615" w:rsidP="001B2615">
            <w:r>
              <w:t>C/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BC679E" w14:textId="5D5960BC" w:rsidR="001B2615" w:rsidRPr="004E52FA" w:rsidRDefault="001B2615" w:rsidP="001B2615">
            <w:r>
              <w:t>„Transfery, praktické problémy jejich účtování“ AK/PV-286/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DFF9BC" w14:textId="7F2DA24B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  <w:r>
              <w:t>6.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7C52E7" w14:textId="795F2210" w:rsidR="001B2615" w:rsidRPr="00CD3332" w:rsidRDefault="001B2615" w:rsidP="001B2615">
            <w:pPr>
              <w:rPr>
                <w:bCs/>
              </w:rPr>
            </w:pPr>
            <w:r>
              <w:t>Ing. Vilém Jurán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4D5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3E2F312" w14:textId="51AAAB69" w:rsidR="001B2615" w:rsidRDefault="001B2615" w:rsidP="001B2615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93BE66" w14:textId="1B7EAEB1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99B" w14:textId="77777777" w:rsidR="001B2615" w:rsidRDefault="001B2615" w:rsidP="001B2615">
            <w:proofErr w:type="gramStart"/>
            <w:r>
              <w:t>2.470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52FC261F" w14:textId="14DE1154" w:rsidR="0040528E" w:rsidRPr="00AB20BA" w:rsidRDefault="0040528E" w:rsidP="0040528E">
            <w:pPr>
              <w:spacing w:line="480" w:lineRule="auto"/>
            </w:pPr>
            <w:r>
              <w:t>2.988</w:t>
            </w:r>
            <w:r w:rsidR="00924A21">
              <w:t>,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772" w14:textId="77777777" w:rsidR="001B2615" w:rsidRDefault="006C14C2" w:rsidP="001B2615">
            <w:proofErr w:type="gramStart"/>
            <w:r>
              <w:t>2.223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68CC1451" w14:textId="793BEB32" w:rsidR="00924A21" w:rsidRDefault="00924A21" w:rsidP="001B2615">
            <w:r>
              <w:t>2.689,83</w:t>
            </w:r>
          </w:p>
        </w:tc>
      </w:tr>
      <w:tr w:rsidR="00A116E2" w:rsidRPr="003537FB" w14:paraId="63B93377" w14:textId="77777777" w:rsidTr="00565D08">
        <w:tc>
          <w:tcPr>
            <w:tcW w:w="867" w:type="dxa"/>
            <w:shd w:val="clear" w:color="auto" w:fill="ECFBFE"/>
            <w:vAlign w:val="center"/>
          </w:tcPr>
          <w:p w14:paraId="284A33BB" w14:textId="77777777" w:rsidR="00372F46" w:rsidRDefault="00372F46" w:rsidP="008F1ACF">
            <w:r w:rsidRPr="00CB622B">
              <w:t>B/21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41AF53D1" w14:textId="77777777" w:rsidR="00372F46" w:rsidRPr="00EC4141" w:rsidRDefault="00372F46" w:rsidP="008F1ACF">
            <w:r w:rsidRPr="00001EC0">
              <w:t>„Způsobilost výdajů“</w:t>
            </w:r>
            <w:r>
              <w:t xml:space="preserve"> </w:t>
            </w:r>
            <w:r w:rsidRPr="00931A98">
              <w:t>AK/PV-282/2018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7E2F4C51" w14:textId="62650C66" w:rsidR="00372F46" w:rsidRPr="00A81833" w:rsidRDefault="003B2E51" w:rsidP="008F1ACF">
            <w:r>
              <w:rPr>
                <w:bCs/>
              </w:rPr>
              <w:t>7</w:t>
            </w:r>
            <w:r w:rsidR="00372F46" w:rsidRPr="00001EC0">
              <w:rPr>
                <w:bCs/>
              </w:rPr>
              <w:t xml:space="preserve">. </w:t>
            </w:r>
            <w:r>
              <w:rPr>
                <w:bCs/>
              </w:rPr>
              <w:t>10</w:t>
            </w:r>
            <w:r w:rsidR="00372F46" w:rsidRPr="00001EC0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778FC5FE" w14:textId="77777777" w:rsidR="00372F46" w:rsidRPr="003066D6" w:rsidRDefault="00372F46" w:rsidP="008F1ACF">
            <w:r w:rsidRPr="00001EC0">
              <w:t>Ing. Ondřej Hartman</w:t>
            </w:r>
          </w:p>
        </w:tc>
        <w:tc>
          <w:tcPr>
            <w:tcW w:w="709" w:type="dxa"/>
            <w:shd w:val="clear" w:color="auto" w:fill="auto"/>
          </w:tcPr>
          <w:p w14:paraId="61ABAA2A" w14:textId="77777777" w:rsidR="00372F46" w:rsidRDefault="00372F46" w:rsidP="008F1ACF"/>
        </w:tc>
        <w:tc>
          <w:tcPr>
            <w:tcW w:w="567" w:type="dxa"/>
            <w:shd w:val="clear" w:color="auto" w:fill="FFD966" w:themeFill="accent4" w:themeFillTint="99"/>
          </w:tcPr>
          <w:p w14:paraId="11AC0812" w14:textId="77777777" w:rsidR="00372F46" w:rsidRDefault="00372F46" w:rsidP="008F1ACF">
            <w:r w:rsidRPr="00001EC0"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FBE42DB" w14:textId="77777777" w:rsidR="00372F46" w:rsidRDefault="00372F46" w:rsidP="008F1ACF">
            <w:r w:rsidRPr="00001EC0">
              <w:t>3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543D6F1B" w14:textId="77777777" w:rsidR="00372F46" w:rsidRDefault="00372F46" w:rsidP="008F1ACF">
            <w:proofErr w:type="gramStart"/>
            <w:r w:rsidRPr="00001EC0">
              <w:t>2.470,-</w:t>
            </w:r>
            <w:proofErr w:type="gramEnd"/>
            <w:r w:rsidRPr="00001EC0">
              <w:t xml:space="preserve"> </w:t>
            </w:r>
            <w:r w:rsidR="00DB1392">
              <w:t>Kč</w:t>
            </w:r>
          </w:p>
          <w:p w14:paraId="11177466" w14:textId="53DC2ED5" w:rsidR="006426EB" w:rsidRPr="00195F4D" w:rsidRDefault="006426EB" w:rsidP="008F1ACF">
            <w:r>
              <w:t>2.98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CE48" w14:textId="77777777" w:rsidR="00372F46" w:rsidRDefault="00B4470B" w:rsidP="008F1ACF">
            <w:proofErr w:type="gramStart"/>
            <w:r>
              <w:t>2.223,-</w:t>
            </w:r>
            <w:proofErr w:type="gramEnd"/>
            <w:r>
              <w:t xml:space="preserve"> </w:t>
            </w:r>
            <w:r w:rsidR="00DB1392">
              <w:t>Kč</w:t>
            </w:r>
          </w:p>
          <w:p w14:paraId="4BD9204E" w14:textId="54D18888" w:rsidR="00DA5924" w:rsidRPr="00001EC0" w:rsidRDefault="00DA5924" w:rsidP="008F1ACF">
            <w:r>
              <w:t>2.689,83</w:t>
            </w:r>
          </w:p>
        </w:tc>
      </w:tr>
      <w:tr w:rsidR="00301153" w:rsidRPr="003537FB" w14:paraId="1D05E812" w14:textId="77777777" w:rsidTr="00565D08">
        <w:tc>
          <w:tcPr>
            <w:tcW w:w="867" w:type="dxa"/>
            <w:shd w:val="clear" w:color="auto" w:fill="FFF5D9"/>
            <w:vAlign w:val="center"/>
          </w:tcPr>
          <w:p w14:paraId="6E1CDBFD" w14:textId="77777777" w:rsidR="005461CB" w:rsidRDefault="005461CB" w:rsidP="00B37344">
            <w:r w:rsidRPr="00A62FB3">
              <w:rPr>
                <w:b/>
                <w:sz w:val="18"/>
                <w:szCs w:val="18"/>
              </w:rPr>
              <w:t>A/211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643071EB" w14:textId="77777777" w:rsidR="005461CB" w:rsidRDefault="005461CB" w:rsidP="00B37344">
            <w:r>
              <w:t>„</w:t>
            </w:r>
            <w:r w:rsidRPr="002A0C8A">
              <w:t>Prováděcí vyhlášky k zákonu o zadávání veřejných zakázek</w:t>
            </w:r>
            <w:r>
              <w:t xml:space="preserve">“ </w:t>
            </w:r>
            <w:r w:rsidRPr="0059290E">
              <w:t>AK/PV-533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318F2BB3" w14:textId="34A56969" w:rsidR="005461CB" w:rsidRDefault="005461CB" w:rsidP="00B37344">
            <w:r>
              <w:t>8. 10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5C8C3802" w14:textId="77777777" w:rsidR="005461CB" w:rsidRPr="003066D6" w:rsidRDefault="005461CB" w:rsidP="00B37344">
            <w:r w:rsidRPr="002A0C8A">
              <w:t>Mgr. Pavel Herman</w:t>
            </w:r>
          </w:p>
        </w:tc>
        <w:tc>
          <w:tcPr>
            <w:tcW w:w="709" w:type="dxa"/>
            <w:shd w:val="clear" w:color="auto" w:fill="auto"/>
          </w:tcPr>
          <w:p w14:paraId="0A4D9798" w14:textId="77777777" w:rsidR="005461CB" w:rsidRDefault="005461CB" w:rsidP="00B37344"/>
        </w:tc>
        <w:tc>
          <w:tcPr>
            <w:tcW w:w="567" w:type="dxa"/>
            <w:shd w:val="clear" w:color="auto" w:fill="FFD966" w:themeFill="accent4" w:themeFillTint="99"/>
          </w:tcPr>
          <w:p w14:paraId="5DBD6727" w14:textId="77777777" w:rsidR="005461CB" w:rsidRDefault="005461CB" w:rsidP="00B37344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462B2134" w14:textId="77777777" w:rsidR="005461CB" w:rsidRDefault="005461CB" w:rsidP="00B37344">
            <w:r>
              <w:t>3</w:t>
            </w:r>
          </w:p>
        </w:tc>
        <w:tc>
          <w:tcPr>
            <w:tcW w:w="1269" w:type="dxa"/>
            <w:gridSpan w:val="2"/>
          </w:tcPr>
          <w:p w14:paraId="07926126" w14:textId="77777777" w:rsidR="005461CB" w:rsidRDefault="005461CB" w:rsidP="00B37344">
            <w:proofErr w:type="gramStart"/>
            <w:r w:rsidRPr="00195F4D">
              <w:t>2.470,-</w:t>
            </w:r>
            <w:proofErr w:type="gramEnd"/>
            <w:r w:rsidRPr="00195F4D">
              <w:t xml:space="preserve"> Kč </w:t>
            </w:r>
          </w:p>
          <w:p w14:paraId="7FA5A027" w14:textId="15A59C24" w:rsidR="00DA5924" w:rsidRPr="00195F4D" w:rsidRDefault="00DA5924" w:rsidP="00B37344">
            <w:r>
              <w:t>2.98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D2AC" w14:textId="77777777" w:rsidR="005461CB" w:rsidRDefault="005461CB" w:rsidP="00B3734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.223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č </w:t>
            </w:r>
          </w:p>
          <w:p w14:paraId="0FFDF753" w14:textId="7A30F5A2" w:rsidR="00E95010" w:rsidRPr="00195F4D" w:rsidRDefault="00E95010" w:rsidP="00B37344">
            <w:r>
              <w:t>2.689,83</w:t>
            </w:r>
          </w:p>
        </w:tc>
      </w:tr>
      <w:tr w:rsidR="00DB2354" w:rsidRPr="003537FB" w14:paraId="5DBB97C0" w14:textId="77777777" w:rsidTr="00565D08">
        <w:tc>
          <w:tcPr>
            <w:tcW w:w="867" w:type="dxa"/>
            <w:shd w:val="clear" w:color="auto" w:fill="FFF5D9"/>
            <w:vAlign w:val="center"/>
          </w:tcPr>
          <w:p w14:paraId="0F261345" w14:textId="77777777" w:rsidR="00765DA7" w:rsidRPr="00FB112B" w:rsidRDefault="00765DA7" w:rsidP="008F1ACF">
            <w:pPr>
              <w:rPr>
                <w:b/>
                <w:sz w:val="18"/>
                <w:szCs w:val="18"/>
              </w:rPr>
            </w:pPr>
            <w:r w:rsidRPr="0078627F">
              <w:t>A/22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42BDE6D4" w14:textId="77777777" w:rsidR="00765DA7" w:rsidRDefault="00765DA7" w:rsidP="008F1ACF">
            <w:r w:rsidRPr="0078627F">
              <w:t>„Zadávání veřejných zakázek dělených na části“ AK/PV-284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0A4D25AA" w14:textId="04F13706" w:rsidR="00765DA7" w:rsidRDefault="00765DA7" w:rsidP="008F1ACF">
            <w:r>
              <w:rPr>
                <w:bCs/>
              </w:rPr>
              <w:t>12</w:t>
            </w:r>
            <w:r w:rsidRPr="00EB51B2">
              <w:rPr>
                <w:bCs/>
              </w:rPr>
              <w:t>.</w:t>
            </w:r>
            <w:r>
              <w:rPr>
                <w:bCs/>
              </w:rPr>
              <w:t xml:space="preserve"> 10</w:t>
            </w:r>
            <w:r w:rsidRPr="00EB51B2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4CAAABA5" w14:textId="77777777" w:rsidR="00765DA7" w:rsidRDefault="00765DA7" w:rsidP="008F1ACF">
            <w:r w:rsidRPr="00CB18F7">
              <w:t>Mgr. Vladimír Studnička</w:t>
            </w:r>
          </w:p>
        </w:tc>
        <w:tc>
          <w:tcPr>
            <w:tcW w:w="709" w:type="dxa"/>
            <w:shd w:val="clear" w:color="auto" w:fill="auto"/>
          </w:tcPr>
          <w:p w14:paraId="4A87BE52" w14:textId="77777777" w:rsidR="00765DA7" w:rsidRDefault="00765DA7" w:rsidP="008F1ACF"/>
        </w:tc>
        <w:tc>
          <w:tcPr>
            <w:tcW w:w="567" w:type="dxa"/>
            <w:shd w:val="clear" w:color="auto" w:fill="FFD966" w:themeFill="accent4" w:themeFillTint="99"/>
          </w:tcPr>
          <w:p w14:paraId="549D2069" w14:textId="77777777" w:rsidR="00765DA7" w:rsidRDefault="00765DA7" w:rsidP="008F1ACF">
            <w:pPr>
              <w:rPr>
                <w:bCs/>
              </w:rPr>
            </w:pPr>
            <w:r w:rsidRPr="00CB18F7">
              <w:t>2</w:t>
            </w:r>
          </w:p>
        </w:tc>
        <w:tc>
          <w:tcPr>
            <w:tcW w:w="567" w:type="dxa"/>
            <w:shd w:val="clear" w:color="auto" w:fill="auto"/>
          </w:tcPr>
          <w:p w14:paraId="2AF14712" w14:textId="77777777" w:rsidR="00765DA7" w:rsidRDefault="00765DA7" w:rsidP="008F1ACF"/>
        </w:tc>
        <w:tc>
          <w:tcPr>
            <w:tcW w:w="1269" w:type="dxa"/>
            <w:gridSpan w:val="2"/>
          </w:tcPr>
          <w:p w14:paraId="30DF6945" w14:textId="77777777" w:rsidR="00765DA7" w:rsidRDefault="00765DA7" w:rsidP="008F1ACF">
            <w:proofErr w:type="gramStart"/>
            <w:r w:rsidRPr="00CB18F7">
              <w:t>2.450,-</w:t>
            </w:r>
            <w:proofErr w:type="gramEnd"/>
            <w:r w:rsidRPr="00CB18F7">
              <w:t xml:space="preserve"> Kč </w:t>
            </w:r>
          </w:p>
          <w:p w14:paraId="054038BC" w14:textId="05D65144" w:rsidR="00661E4B" w:rsidRPr="004E52FA" w:rsidRDefault="00661E4B" w:rsidP="008F1ACF">
            <w:r>
              <w:t>2.96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8EBC" w14:textId="77777777" w:rsidR="00304BE5" w:rsidRDefault="00E5630C" w:rsidP="008F1ACF">
            <w:proofErr w:type="gramStart"/>
            <w:r>
              <w:t>2.205,-</w:t>
            </w:r>
            <w:proofErr w:type="gramEnd"/>
            <w:r>
              <w:t xml:space="preserve"> Kč</w:t>
            </w:r>
          </w:p>
          <w:p w14:paraId="0BCD4ACF" w14:textId="3636AABF" w:rsidR="00765DA7" w:rsidRPr="00CB18F7" w:rsidRDefault="00304BE5" w:rsidP="008F1ACF">
            <w:r>
              <w:t>2.668,05</w:t>
            </w:r>
            <w:r w:rsidR="00E5630C">
              <w:t xml:space="preserve"> </w:t>
            </w:r>
          </w:p>
        </w:tc>
      </w:tr>
      <w:tr w:rsidR="00A116E2" w:rsidRPr="003537FB" w14:paraId="7BE9362F" w14:textId="77777777" w:rsidTr="00565D08">
        <w:tc>
          <w:tcPr>
            <w:tcW w:w="867" w:type="dxa"/>
            <w:shd w:val="clear" w:color="auto" w:fill="ECFBFE"/>
            <w:vAlign w:val="center"/>
          </w:tcPr>
          <w:p w14:paraId="7370D905" w14:textId="77777777" w:rsidR="00BE7AD1" w:rsidRDefault="00BE7AD1" w:rsidP="008F1ACF">
            <w:r>
              <w:t>B/11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4B428BF4" w14:textId="77777777" w:rsidR="00BE7AD1" w:rsidRPr="0058132C" w:rsidRDefault="0022347B" w:rsidP="008F1ACF">
            <w:hyperlink w:anchor="_Toc529904033" w:history="1">
              <w:r w:rsidR="00BE7AD1" w:rsidRPr="0058132C">
                <w:t>„Kontrola a kontrolní protokoly</w:t>
              </w:r>
              <w:r w:rsidR="00BE7AD1">
                <w:t xml:space="preserve"> I.</w:t>
              </w:r>
              <w:r w:rsidR="00BE7AD1" w:rsidRPr="0058132C">
                <w:t xml:space="preserve"> – </w:t>
              </w:r>
              <w:r w:rsidR="00BE7AD1">
                <w:t xml:space="preserve">kontrola </w:t>
              </w:r>
              <w:r w:rsidR="00BE7AD1" w:rsidRPr="0058132C">
                <w:t>krok za kokem“</w:t>
              </w:r>
            </w:hyperlink>
          </w:p>
          <w:p w14:paraId="52FFE249" w14:textId="77777777" w:rsidR="00BE7AD1" w:rsidRDefault="00BE7AD1" w:rsidP="008F1ACF">
            <w:r w:rsidRPr="0058132C">
              <w:t>AK/PV-288/2018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3D98F1C5" w14:textId="2101D8CD" w:rsidR="00BE7AD1" w:rsidRDefault="002F597F" w:rsidP="008F1ACF">
            <w:r>
              <w:t>13</w:t>
            </w:r>
            <w:r w:rsidR="00BE7AD1">
              <w:t>.</w:t>
            </w:r>
            <w:r w:rsidR="00BE7AD1" w:rsidRPr="0058132C">
              <w:t xml:space="preserve"> </w:t>
            </w:r>
            <w:r>
              <w:t>10</w:t>
            </w:r>
            <w:r w:rsidR="00BE7AD1" w:rsidRPr="0058132C">
              <w:t>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2F7FF7F2" w14:textId="77777777" w:rsidR="00BE7AD1" w:rsidRDefault="00BE7AD1" w:rsidP="008F1ACF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B57CF89" w14:textId="77777777" w:rsidR="00BE7AD1" w:rsidRDefault="00BE7AD1" w:rsidP="008F1ACF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2C1A5B1" w14:textId="77777777" w:rsidR="00BE7AD1" w:rsidRDefault="00BE7AD1" w:rsidP="008F1ACF">
            <w:r>
              <w:t>2</w:t>
            </w:r>
          </w:p>
        </w:tc>
        <w:tc>
          <w:tcPr>
            <w:tcW w:w="567" w:type="dxa"/>
          </w:tcPr>
          <w:p w14:paraId="69FE58DB" w14:textId="77777777" w:rsidR="00BE7AD1" w:rsidRDefault="00BE7AD1" w:rsidP="008F1ACF"/>
        </w:tc>
        <w:tc>
          <w:tcPr>
            <w:tcW w:w="1269" w:type="dxa"/>
            <w:gridSpan w:val="2"/>
          </w:tcPr>
          <w:p w14:paraId="76ECA039" w14:textId="77777777" w:rsidR="00661E4B" w:rsidRDefault="00BE7AD1" w:rsidP="008F1ACF">
            <w:proofErr w:type="gramStart"/>
            <w:r w:rsidRPr="008636E8">
              <w:t>2.450,-</w:t>
            </w:r>
            <w:proofErr w:type="gramEnd"/>
            <w:r w:rsidRPr="008636E8">
              <w:t xml:space="preserve"> Kč</w:t>
            </w:r>
          </w:p>
          <w:p w14:paraId="5DA3B66E" w14:textId="6ECBA896" w:rsidR="00BE7AD1" w:rsidRDefault="00661E4B" w:rsidP="008F1ACF">
            <w:r>
              <w:t>2.964,50</w:t>
            </w:r>
            <w:r w:rsidR="00BE7AD1" w:rsidRPr="008636E8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EA8" w14:textId="77777777" w:rsidR="00BE7AD1" w:rsidRDefault="00E5630C" w:rsidP="008F1ACF">
            <w:proofErr w:type="gramStart"/>
            <w:r>
              <w:t>2.205,-</w:t>
            </w:r>
            <w:proofErr w:type="gramEnd"/>
            <w:r>
              <w:t xml:space="preserve"> Kč </w:t>
            </w:r>
          </w:p>
          <w:p w14:paraId="6C9A70E0" w14:textId="63F205AB" w:rsidR="008A5D73" w:rsidRPr="008636E8" w:rsidRDefault="008A5D73" w:rsidP="008F1ACF">
            <w:r>
              <w:t>2.668,05</w:t>
            </w:r>
          </w:p>
        </w:tc>
      </w:tr>
      <w:tr w:rsidR="00A116E2" w:rsidRPr="003537FB" w14:paraId="0714F70A" w14:textId="77777777" w:rsidTr="00565D08">
        <w:tc>
          <w:tcPr>
            <w:tcW w:w="867" w:type="dxa"/>
            <w:shd w:val="clear" w:color="auto" w:fill="ECFBFE"/>
            <w:vAlign w:val="center"/>
          </w:tcPr>
          <w:p w14:paraId="3CD0B02C" w14:textId="77777777" w:rsidR="00BE7AD1" w:rsidRDefault="00BE7AD1" w:rsidP="008F1ACF">
            <w:r>
              <w:t>B/22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2D034EA5" w14:textId="77777777" w:rsidR="00BE7AD1" w:rsidRDefault="0022347B" w:rsidP="008F1ACF">
            <w:hyperlink w:anchor="_Toc529904034" w:history="1">
              <w:proofErr w:type="gramStart"/>
              <w:r w:rsidR="00BE7AD1" w:rsidRPr="0058132C">
                <w:t>„</w:t>
              </w:r>
              <w:r w:rsidR="00BE7AD1">
                <w:t xml:space="preserve"> </w:t>
              </w:r>
              <w:r w:rsidR="00BE7AD1" w:rsidRPr="002F55A8">
                <w:t>Kontrola</w:t>
              </w:r>
              <w:proofErr w:type="gramEnd"/>
              <w:r w:rsidR="00BE7AD1" w:rsidRPr="002F55A8">
                <w:t xml:space="preserve"> a kontrolní protokoly</w:t>
              </w:r>
              <w:r w:rsidR="00BE7AD1">
                <w:t xml:space="preserve"> II.</w:t>
              </w:r>
              <w:r w:rsidR="00BE7AD1" w:rsidRPr="002F55A8">
                <w:t xml:space="preserve"> - řešení kontrolních zjištění v </w:t>
              </w:r>
              <w:proofErr w:type="spellStart"/>
              <w:r w:rsidR="00BE7AD1" w:rsidRPr="002F55A8">
                <w:t>praxi</w:t>
              </w:r>
              <w:r w:rsidR="00BE7AD1" w:rsidRPr="0058132C">
                <w:t>“</w:t>
              </w:r>
            </w:hyperlink>
            <w:r w:rsidR="00BE7AD1" w:rsidRPr="0058132C">
              <w:rPr>
                <w:rFonts w:cstheme="minorHAnsi"/>
                <w:bCs/>
              </w:rPr>
              <w:t>AK</w:t>
            </w:r>
            <w:proofErr w:type="spellEnd"/>
            <w:r w:rsidR="00BE7AD1" w:rsidRPr="0058132C">
              <w:rPr>
                <w:rFonts w:cstheme="minorHAnsi"/>
                <w:bCs/>
              </w:rPr>
              <w:t>/PV-79/2019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72ECCE6E" w14:textId="668FE1EE" w:rsidR="00BE7AD1" w:rsidRDefault="002F597F" w:rsidP="008F1ACF">
            <w:r>
              <w:t>14</w:t>
            </w:r>
            <w:r w:rsidR="00BE7AD1" w:rsidRPr="0058132C">
              <w:t xml:space="preserve">. </w:t>
            </w:r>
            <w:r>
              <w:t>10</w:t>
            </w:r>
            <w:r w:rsidR="00BE7AD1" w:rsidRPr="0058132C">
              <w:t xml:space="preserve">. 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01B83E89" w14:textId="77777777" w:rsidR="00BE7AD1" w:rsidRPr="0058132C" w:rsidRDefault="00BE7AD1" w:rsidP="008F1ACF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709" w:type="dxa"/>
          </w:tcPr>
          <w:p w14:paraId="1443C8E4" w14:textId="77777777" w:rsidR="00BE7AD1" w:rsidRDefault="00BE7AD1" w:rsidP="008F1ACF"/>
        </w:tc>
        <w:tc>
          <w:tcPr>
            <w:tcW w:w="567" w:type="dxa"/>
            <w:shd w:val="clear" w:color="auto" w:fill="FFD966" w:themeFill="accent4" w:themeFillTint="99"/>
          </w:tcPr>
          <w:p w14:paraId="077E9260" w14:textId="77777777" w:rsidR="00BE7AD1" w:rsidRDefault="00BE7AD1" w:rsidP="008F1ACF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DC21231" w14:textId="77777777" w:rsidR="00BE7AD1" w:rsidRDefault="00BE7AD1" w:rsidP="008F1ACF">
            <w:r>
              <w:t>3</w:t>
            </w:r>
          </w:p>
        </w:tc>
        <w:tc>
          <w:tcPr>
            <w:tcW w:w="1269" w:type="dxa"/>
            <w:gridSpan w:val="2"/>
          </w:tcPr>
          <w:p w14:paraId="43B103C0" w14:textId="77777777" w:rsidR="00BE7AD1" w:rsidRDefault="00BE7AD1" w:rsidP="008F1ACF">
            <w:proofErr w:type="gramStart"/>
            <w:r w:rsidRPr="008636E8">
              <w:t>2.650,-</w:t>
            </w:r>
            <w:proofErr w:type="gramEnd"/>
            <w:r w:rsidRPr="008636E8">
              <w:t xml:space="preserve"> Kč </w:t>
            </w:r>
          </w:p>
          <w:p w14:paraId="3940A6CF" w14:textId="4A4E0207" w:rsidR="00116696" w:rsidRPr="008636E8" w:rsidRDefault="00116696" w:rsidP="008F1ACF">
            <w:r>
              <w:t>3.206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440B" w14:textId="77777777" w:rsidR="00116696" w:rsidRDefault="00554E0C" w:rsidP="008F1ACF">
            <w:proofErr w:type="gramStart"/>
            <w:r>
              <w:t>2.385,-</w:t>
            </w:r>
            <w:proofErr w:type="gramEnd"/>
            <w:r>
              <w:t xml:space="preserve"> Kč</w:t>
            </w:r>
          </w:p>
          <w:p w14:paraId="4AEDD7DF" w14:textId="64D437C2" w:rsidR="00BE7AD1" w:rsidRDefault="00B85063" w:rsidP="008F1ACF">
            <w:r>
              <w:t>2.885,85</w:t>
            </w:r>
            <w:r w:rsidR="00554E0C">
              <w:t xml:space="preserve"> </w:t>
            </w:r>
          </w:p>
          <w:p w14:paraId="004C3835" w14:textId="191EBAB8" w:rsidR="00554E0C" w:rsidRPr="008636E8" w:rsidRDefault="00554E0C" w:rsidP="008F1ACF"/>
        </w:tc>
      </w:tr>
      <w:tr w:rsidR="00445056" w:rsidRPr="003537FB" w14:paraId="55FEAF66" w14:textId="77777777" w:rsidTr="00565D08">
        <w:tc>
          <w:tcPr>
            <w:tcW w:w="867" w:type="dxa"/>
            <w:shd w:val="clear" w:color="auto" w:fill="ECFBFE"/>
            <w:vAlign w:val="center"/>
          </w:tcPr>
          <w:p w14:paraId="13A5A4AF" w14:textId="77777777" w:rsidR="00A116E2" w:rsidRDefault="00A116E2" w:rsidP="00B37344">
            <w:r>
              <w:t>B/12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2145A276" w14:textId="103D578E" w:rsidR="00A116E2" w:rsidRDefault="00A116E2" w:rsidP="00B37344">
            <w:r>
              <w:t>„</w:t>
            </w:r>
            <w:r w:rsidRPr="00F63226">
              <w:t>Finanční kontrola ve veřejné správě</w:t>
            </w:r>
            <w:r>
              <w:t>“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07764843" w14:textId="406E02D7" w:rsidR="00A116E2" w:rsidRDefault="00A116E2" w:rsidP="00B37344">
            <w:pPr>
              <w:rPr>
                <w:bCs/>
              </w:rPr>
            </w:pPr>
            <w:r>
              <w:rPr>
                <w:bCs/>
              </w:rPr>
              <w:t>15.10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5FBED913" w14:textId="77777777" w:rsidR="00A116E2" w:rsidRPr="00CF501D" w:rsidRDefault="00A116E2" w:rsidP="00B37344">
            <w:r w:rsidRPr="00C669BF">
              <w:t>Mgr. Jana Kranec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79AAA95" w14:textId="77777777" w:rsidR="00A116E2" w:rsidRDefault="00A116E2" w:rsidP="00B37344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438EF98F" w14:textId="77777777" w:rsidR="00A116E2" w:rsidRDefault="00A116E2" w:rsidP="00B37344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F08BE36" w14:textId="77777777" w:rsidR="00A116E2" w:rsidRDefault="00A116E2" w:rsidP="00B37344">
            <w:r>
              <w:t>3</w:t>
            </w:r>
          </w:p>
        </w:tc>
        <w:tc>
          <w:tcPr>
            <w:tcW w:w="1269" w:type="dxa"/>
            <w:gridSpan w:val="2"/>
          </w:tcPr>
          <w:p w14:paraId="166CF3DF" w14:textId="77777777" w:rsidR="00B85063" w:rsidRDefault="00A116E2" w:rsidP="00B37344">
            <w:proofErr w:type="gramStart"/>
            <w:r w:rsidRPr="00213643">
              <w:t>2.570,-</w:t>
            </w:r>
            <w:proofErr w:type="gramEnd"/>
            <w:r w:rsidRPr="00213643">
              <w:t xml:space="preserve"> </w:t>
            </w:r>
            <w:r w:rsidRPr="008636E8">
              <w:t>Kč</w:t>
            </w:r>
          </w:p>
          <w:p w14:paraId="6D760098" w14:textId="2ED10FA2" w:rsidR="00A116E2" w:rsidRDefault="00B85063" w:rsidP="00B37344">
            <w:r>
              <w:t>3.109,70</w:t>
            </w:r>
            <w:r w:rsidR="00A116E2" w:rsidRPr="008636E8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CAFF" w14:textId="77777777" w:rsidR="009916F8" w:rsidRDefault="00A116E2" w:rsidP="00B3734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.</w:t>
            </w:r>
            <w:r w:rsidR="00525DAF">
              <w:rPr>
                <w:rFonts w:ascii="Calibri" w:hAnsi="Calibri" w:cs="Calibri"/>
                <w:color w:val="000000"/>
              </w:rPr>
              <w:t>313</w:t>
            </w:r>
            <w:r>
              <w:rPr>
                <w:rFonts w:ascii="Calibri" w:hAnsi="Calibri" w:cs="Calibri"/>
                <w:color w:val="000000"/>
              </w:rPr>
              <w:t>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  <w:p w14:paraId="6301C565" w14:textId="32F18B4B" w:rsidR="00A116E2" w:rsidRPr="00213643" w:rsidRDefault="009916F8" w:rsidP="00B37344">
            <w:r>
              <w:rPr>
                <w:rFonts w:ascii="Calibri" w:hAnsi="Calibri" w:cs="Calibri"/>
                <w:color w:val="000000"/>
              </w:rPr>
              <w:t>2.798,73</w:t>
            </w:r>
            <w:r w:rsidR="00A116E2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B2354" w:rsidRPr="003537FB" w14:paraId="24A5DC3F" w14:textId="77777777" w:rsidTr="00565D08">
        <w:tc>
          <w:tcPr>
            <w:tcW w:w="867" w:type="dxa"/>
            <w:shd w:val="clear" w:color="auto" w:fill="E8E8E8"/>
            <w:vAlign w:val="center"/>
          </w:tcPr>
          <w:p w14:paraId="61C9BE67" w14:textId="77777777" w:rsidR="00212996" w:rsidRDefault="00212996" w:rsidP="008F1ACF">
            <w:r>
              <w:t>D/13</w:t>
            </w:r>
          </w:p>
        </w:tc>
        <w:tc>
          <w:tcPr>
            <w:tcW w:w="2836" w:type="dxa"/>
            <w:shd w:val="clear" w:color="auto" w:fill="E8E8E8"/>
            <w:vAlign w:val="center"/>
          </w:tcPr>
          <w:p w14:paraId="139A6E0E" w14:textId="77777777" w:rsidR="00212996" w:rsidRDefault="00212996" w:rsidP="008F1ACF">
            <w:r>
              <w:t>„K</w:t>
            </w:r>
            <w:r w:rsidRPr="00A67F00">
              <w:t>omunikace a řešení problémů v praxi aneb jak se dohodnout</w:t>
            </w:r>
            <w:r>
              <w:t xml:space="preserve"> I.“ </w:t>
            </w:r>
          </w:p>
        </w:tc>
        <w:tc>
          <w:tcPr>
            <w:tcW w:w="1277" w:type="dxa"/>
            <w:shd w:val="clear" w:color="auto" w:fill="E8E8E8"/>
            <w:vAlign w:val="center"/>
          </w:tcPr>
          <w:p w14:paraId="267CD37F" w14:textId="06B3730F" w:rsidR="00212996" w:rsidRDefault="002D136F" w:rsidP="008F1ACF">
            <w:r>
              <w:t>19</w:t>
            </w:r>
            <w:r w:rsidR="00212996">
              <w:t>.</w:t>
            </w:r>
            <w:r w:rsidR="00212996" w:rsidRPr="009B0A5B">
              <w:t xml:space="preserve"> </w:t>
            </w:r>
            <w:r>
              <w:t>10</w:t>
            </w:r>
            <w:r w:rsidR="00212996" w:rsidRPr="009B0A5B">
              <w:t>.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1DCA82C2" w14:textId="77777777" w:rsidR="00212996" w:rsidRDefault="00212996" w:rsidP="008F1ACF">
            <w:r w:rsidRPr="00A062B8">
              <w:t>Mgr. Drahomíra Švancarová</w:t>
            </w:r>
            <w:r>
              <w:t xml:space="preserve">, </w:t>
            </w:r>
            <w:r w:rsidRPr="00A062B8">
              <w:t>Mgr. Hana Dvořá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D071B39" w14:textId="77777777" w:rsidR="00212996" w:rsidRDefault="00212996" w:rsidP="008F1ACF">
            <w:r>
              <w:t>1</w:t>
            </w:r>
          </w:p>
        </w:tc>
        <w:tc>
          <w:tcPr>
            <w:tcW w:w="567" w:type="dxa"/>
          </w:tcPr>
          <w:p w14:paraId="14AC563E" w14:textId="77777777" w:rsidR="00212996" w:rsidRDefault="00212996" w:rsidP="008F1ACF"/>
        </w:tc>
        <w:tc>
          <w:tcPr>
            <w:tcW w:w="567" w:type="dxa"/>
          </w:tcPr>
          <w:p w14:paraId="327537CE" w14:textId="77777777" w:rsidR="00212996" w:rsidRDefault="00212996" w:rsidP="008F1ACF"/>
        </w:tc>
        <w:tc>
          <w:tcPr>
            <w:tcW w:w="1269" w:type="dxa"/>
            <w:gridSpan w:val="2"/>
          </w:tcPr>
          <w:p w14:paraId="459A3207" w14:textId="77777777" w:rsidR="002B08BC" w:rsidRDefault="00212996" w:rsidP="008F1ACF">
            <w:proofErr w:type="gramStart"/>
            <w:r w:rsidRPr="00195F4D">
              <w:t>2.400,-</w:t>
            </w:r>
            <w:proofErr w:type="gramEnd"/>
            <w:r w:rsidRPr="00195F4D">
              <w:t xml:space="preserve"> Kč</w:t>
            </w:r>
          </w:p>
          <w:p w14:paraId="55EAA4EA" w14:textId="0D0906FE" w:rsidR="00212996" w:rsidRDefault="002B08BC" w:rsidP="008F1ACF">
            <w:proofErr w:type="gramStart"/>
            <w:r>
              <w:t>2.904,-</w:t>
            </w:r>
            <w:proofErr w:type="gramEnd"/>
            <w:r w:rsidR="00212996" w:rsidRPr="00195F4D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AB25" w14:textId="77777777" w:rsidR="00212996" w:rsidRDefault="00E240D0" w:rsidP="008F1ACF">
            <w:proofErr w:type="gramStart"/>
            <w:r>
              <w:t>2.160</w:t>
            </w:r>
            <w:r w:rsidR="00832E8D">
              <w:t>,-</w:t>
            </w:r>
            <w:proofErr w:type="gramEnd"/>
            <w:r w:rsidR="00832E8D">
              <w:t xml:space="preserve"> Kč </w:t>
            </w:r>
          </w:p>
          <w:p w14:paraId="25C57F00" w14:textId="4421D6B4" w:rsidR="002B08BC" w:rsidRPr="00195F4D" w:rsidRDefault="002B08BC" w:rsidP="008F1ACF">
            <w:r>
              <w:t>2.613,60</w:t>
            </w:r>
          </w:p>
        </w:tc>
      </w:tr>
      <w:tr w:rsidR="00DB2354" w:rsidRPr="003537FB" w14:paraId="281FD65A" w14:textId="77777777" w:rsidTr="00565D08">
        <w:tc>
          <w:tcPr>
            <w:tcW w:w="867" w:type="dxa"/>
            <w:shd w:val="clear" w:color="auto" w:fill="E8E8E8"/>
            <w:vAlign w:val="center"/>
          </w:tcPr>
          <w:p w14:paraId="09FF2E0A" w14:textId="77777777" w:rsidR="00212996" w:rsidRDefault="00212996" w:rsidP="008F1ACF">
            <w:r>
              <w:t>D/22</w:t>
            </w:r>
          </w:p>
        </w:tc>
        <w:tc>
          <w:tcPr>
            <w:tcW w:w="2836" w:type="dxa"/>
            <w:shd w:val="clear" w:color="auto" w:fill="E8E8E8"/>
            <w:vAlign w:val="center"/>
          </w:tcPr>
          <w:p w14:paraId="1D95DE3F" w14:textId="77777777" w:rsidR="00212996" w:rsidRDefault="00212996" w:rsidP="008F1ACF">
            <w:r>
              <w:t>„K</w:t>
            </w:r>
            <w:r w:rsidRPr="00A67F00">
              <w:t xml:space="preserve">omunikace a řešení problémů v praxi aneb jak se dohodnout </w:t>
            </w:r>
            <w:r>
              <w:t xml:space="preserve">II.“ </w:t>
            </w:r>
          </w:p>
        </w:tc>
        <w:tc>
          <w:tcPr>
            <w:tcW w:w="1277" w:type="dxa"/>
            <w:shd w:val="clear" w:color="auto" w:fill="E8E8E8"/>
            <w:vAlign w:val="center"/>
          </w:tcPr>
          <w:p w14:paraId="197BDB99" w14:textId="1D8724E2" w:rsidR="00212996" w:rsidRDefault="002D136F" w:rsidP="008F1ACF">
            <w:r>
              <w:t>20</w:t>
            </w:r>
            <w:r w:rsidR="00212996" w:rsidRPr="009B0A5B">
              <w:t>.</w:t>
            </w:r>
            <w:r w:rsidR="00212996">
              <w:t xml:space="preserve"> </w:t>
            </w:r>
            <w:r>
              <w:t>10</w:t>
            </w:r>
            <w:r w:rsidR="00212996" w:rsidRPr="009B0A5B">
              <w:t>.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3FA445B6" w14:textId="77777777" w:rsidR="00212996" w:rsidRPr="00A062B8" w:rsidRDefault="00212996" w:rsidP="008F1ACF">
            <w:r w:rsidRPr="006C7C31">
              <w:t>Mgr. Drahomíra Švancarová</w:t>
            </w:r>
          </w:p>
        </w:tc>
        <w:tc>
          <w:tcPr>
            <w:tcW w:w="709" w:type="dxa"/>
          </w:tcPr>
          <w:p w14:paraId="1C133BC0" w14:textId="77777777" w:rsidR="00212996" w:rsidRDefault="00212996" w:rsidP="008F1ACF"/>
        </w:tc>
        <w:tc>
          <w:tcPr>
            <w:tcW w:w="567" w:type="dxa"/>
            <w:shd w:val="clear" w:color="auto" w:fill="FFD966" w:themeFill="accent4" w:themeFillTint="99"/>
          </w:tcPr>
          <w:p w14:paraId="28E7E60E" w14:textId="77777777" w:rsidR="00212996" w:rsidRDefault="00212996" w:rsidP="008F1ACF">
            <w:r>
              <w:t>2</w:t>
            </w:r>
          </w:p>
        </w:tc>
        <w:tc>
          <w:tcPr>
            <w:tcW w:w="567" w:type="dxa"/>
          </w:tcPr>
          <w:p w14:paraId="63716E7E" w14:textId="77777777" w:rsidR="00212996" w:rsidRDefault="00212996" w:rsidP="008F1ACF"/>
        </w:tc>
        <w:tc>
          <w:tcPr>
            <w:tcW w:w="1269" w:type="dxa"/>
            <w:gridSpan w:val="2"/>
          </w:tcPr>
          <w:p w14:paraId="444E889C" w14:textId="77777777" w:rsidR="003109F6" w:rsidRDefault="00212996" w:rsidP="008F1ACF">
            <w:proofErr w:type="gramStart"/>
            <w:r w:rsidRPr="00195F4D">
              <w:t>2.400,-</w:t>
            </w:r>
            <w:proofErr w:type="gramEnd"/>
            <w:r w:rsidRPr="00195F4D">
              <w:t xml:space="preserve"> Kč</w:t>
            </w:r>
          </w:p>
          <w:p w14:paraId="11A8B596" w14:textId="13DB9540" w:rsidR="00212996" w:rsidRPr="00195F4D" w:rsidRDefault="003109F6" w:rsidP="008F1ACF">
            <w:proofErr w:type="gramStart"/>
            <w:r>
              <w:t>2.904,-</w:t>
            </w:r>
            <w:proofErr w:type="gramEnd"/>
            <w:r w:rsidRPr="00195F4D">
              <w:t xml:space="preserve"> </w:t>
            </w:r>
            <w:r w:rsidR="00212996" w:rsidRPr="00195F4D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CF9A" w14:textId="77777777" w:rsidR="00EC410F" w:rsidRDefault="0058709E" w:rsidP="008F1ACF">
            <w:proofErr w:type="gramStart"/>
            <w:r>
              <w:t>2.160,-</w:t>
            </w:r>
            <w:proofErr w:type="gramEnd"/>
            <w:r>
              <w:t xml:space="preserve"> Kč</w:t>
            </w:r>
          </w:p>
          <w:p w14:paraId="104AFEDB" w14:textId="6B661338" w:rsidR="00212996" w:rsidRPr="00195F4D" w:rsidRDefault="00EC410F" w:rsidP="008F1ACF">
            <w:r>
              <w:t>2.613,60</w:t>
            </w:r>
            <w:r w:rsidR="0058709E">
              <w:t xml:space="preserve"> </w:t>
            </w:r>
          </w:p>
        </w:tc>
      </w:tr>
      <w:tr w:rsidR="00A116E2" w:rsidRPr="003537FB" w14:paraId="557A446D" w14:textId="78345D49" w:rsidTr="00565D08">
        <w:tc>
          <w:tcPr>
            <w:tcW w:w="867" w:type="dxa"/>
            <w:shd w:val="clear" w:color="auto" w:fill="E2EFD9" w:themeFill="accent6" w:themeFillTint="33"/>
            <w:vAlign w:val="center"/>
          </w:tcPr>
          <w:p w14:paraId="124620C0" w14:textId="55E5F211" w:rsidR="001B2615" w:rsidRDefault="001B2615" w:rsidP="001B2615">
            <w:r>
              <w:t>C/22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27632C56" w14:textId="71845F73" w:rsidR="001B2615" w:rsidRPr="004E52FA" w:rsidRDefault="001B2615" w:rsidP="001B2615">
            <w:r w:rsidRPr="00CD3332">
              <w:t>„Inventarizace</w:t>
            </w:r>
            <w:r w:rsidRPr="004E52FA">
              <w:t>“</w:t>
            </w:r>
            <w:r w:rsidRPr="004E52FA">
              <w:rPr>
                <w:sz w:val="21"/>
                <w:szCs w:val="21"/>
              </w:rPr>
              <w:t xml:space="preserve"> AK/PV-530/2018</w:t>
            </w:r>
          </w:p>
        </w:tc>
        <w:tc>
          <w:tcPr>
            <w:tcW w:w="1277" w:type="dxa"/>
            <w:shd w:val="clear" w:color="auto" w:fill="E2EFD9" w:themeFill="accent6" w:themeFillTint="33"/>
            <w:vAlign w:val="center"/>
          </w:tcPr>
          <w:p w14:paraId="22A896C4" w14:textId="07455FFC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  <w:r>
              <w:t>21. 10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96F897E" w14:textId="77777777" w:rsidR="001B2615" w:rsidRPr="00CD3332" w:rsidRDefault="001B2615" w:rsidP="001B2615">
            <w:r w:rsidRPr="00CD3332">
              <w:t>Ing. Vilém Juránek</w:t>
            </w:r>
          </w:p>
          <w:p w14:paraId="38ACA788" w14:textId="77777777" w:rsidR="001B2615" w:rsidRPr="00CD3332" w:rsidRDefault="001B2615" w:rsidP="001B2615">
            <w:pPr>
              <w:rPr>
                <w:bCs/>
              </w:rPr>
            </w:pPr>
          </w:p>
        </w:tc>
        <w:tc>
          <w:tcPr>
            <w:tcW w:w="709" w:type="dxa"/>
          </w:tcPr>
          <w:p w14:paraId="52A3ED70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75D8C424" w14:textId="36FA7586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7E98CD8" w14:textId="417B6BD9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</w:tcPr>
          <w:p w14:paraId="05C02692" w14:textId="77777777" w:rsidR="001B2615" w:rsidRDefault="001B2615" w:rsidP="001B2615">
            <w:proofErr w:type="gramStart"/>
            <w:r w:rsidRPr="00195F4D">
              <w:t>2.350,-</w:t>
            </w:r>
            <w:proofErr w:type="gramEnd"/>
            <w:r w:rsidRPr="00195F4D">
              <w:t xml:space="preserve">Kč </w:t>
            </w:r>
          </w:p>
          <w:p w14:paraId="75CD065E" w14:textId="3A635128" w:rsidR="00050A84" w:rsidRPr="00AB20BA" w:rsidRDefault="004C4F40" w:rsidP="001B2615">
            <w:r>
              <w:t>2.843,50</w:t>
            </w:r>
          </w:p>
        </w:tc>
        <w:tc>
          <w:tcPr>
            <w:tcW w:w="1140" w:type="dxa"/>
          </w:tcPr>
          <w:p w14:paraId="5521B253" w14:textId="77777777" w:rsidR="00C35AF0" w:rsidRDefault="00C35AF0" w:rsidP="00DB1392">
            <w:proofErr w:type="gramStart"/>
            <w:r>
              <w:t>2.115,-</w:t>
            </w:r>
            <w:proofErr w:type="gramEnd"/>
            <w:r>
              <w:t xml:space="preserve"> Kč </w:t>
            </w:r>
          </w:p>
          <w:p w14:paraId="0BEBAF03" w14:textId="2A841A50" w:rsidR="004C4F40" w:rsidRPr="00195F4D" w:rsidRDefault="004C4F40" w:rsidP="00DB1392">
            <w:r>
              <w:t>2.</w:t>
            </w:r>
            <w:r w:rsidR="00F4682E">
              <w:t>55</w:t>
            </w:r>
            <w:r>
              <w:t>9,15</w:t>
            </w:r>
          </w:p>
        </w:tc>
      </w:tr>
      <w:tr w:rsidR="00086188" w:rsidRPr="003537FB" w14:paraId="58F4B772" w14:textId="77777777" w:rsidTr="00565D08">
        <w:tc>
          <w:tcPr>
            <w:tcW w:w="867" w:type="dxa"/>
            <w:shd w:val="clear" w:color="auto" w:fill="FFF5D9"/>
            <w:vAlign w:val="center"/>
          </w:tcPr>
          <w:p w14:paraId="6AF298F0" w14:textId="77777777" w:rsidR="00090690" w:rsidRDefault="00090690" w:rsidP="00B37344">
            <w:r>
              <w:t>A/11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77E2146A" w14:textId="77777777" w:rsidR="00090690" w:rsidRDefault="00090690" w:rsidP="00B37344">
            <w:r>
              <w:t>„</w:t>
            </w:r>
            <w:r w:rsidRPr="00CF501D">
              <w:t>Veřejné zakázky – základní orientace v</w:t>
            </w:r>
            <w:r>
              <w:t> </w:t>
            </w:r>
            <w:r w:rsidRPr="00CF501D">
              <w:t>zákoně</w:t>
            </w:r>
            <w:r>
              <w:t xml:space="preserve">“ </w:t>
            </w:r>
          </w:p>
          <w:p w14:paraId="37360FA2" w14:textId="77777777" w:rsidR="00090690" w:rsidRDefault="00090690" w:rsidP="00B37344">
            <w:r w:rsidRPr="00CF501D">
              <w:t>AK/PV-471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30028DB3" w14:textId="5174E575" w:rsidR="00090690" w:rsidRDefault="00ED29D6" w:rsidP="00B37344">
            <w:pPr>
              <w:rPr>
                <w:bCs/>
              </w:rPr>
            </w:pPr>
            <w:r>
              <w:rPr>
                <w:bCs/>
              </w:rPr>
              <w:t>22.10</w:t>
            </w:r>
            <w:r w:rsidR="00090690">
              <w:rPr>
                <w:bCs/>
              </w:rPr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6D02C951" w14:textId="77777777" w:rsidR="00090690" w:rsidRPr="002014DC" w:rsidRDefault="00090690" w:rsidP="00B37344">
            <w:r w:rsidRPr="00CF501D">
              <w:t>Mgr. Vladimír Studnička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1EF21899" w14:textId="77777777" w:rsidR="00090690" w:rsidRDefault="00090690" w:rsidP="00B37344">
            <w:r>
              <w:t>1</w:t>
            </w:r>
          </w:p>
        </w:tc>
        <w:tc>
          <w:tcPr>
            <w:tcW w:w="567" w:type="dxa"/>
          </w:tcPr>
          <w:p w14:paraId="48A655E9" w14:textId="77777777" w:rsidR="00090690" w:rsidRDefault="00090690" w:rsidP="00B37344"/>
        </w:tc>
        <w:tc>
          <w:tcPr>
            <w:tcW w:w="567" w:type="dxa"/>
          </w:tcPr>
          <w:p w14:paraId="303AAB8E" w14:textId="77777777" w:rsidR="00090690" w:rsidRDefault="00090690" w:rsidP="00B37344"/>
        </w:tc>
        <w:tc>
          <w:tcPr>
            <w:tcW w:w="1257" w:type="dxa"/>
          </w:tcPr>
          <w:p w14:paraId="70380BC7" w14:textId="77777777" w:rsidR="00090690" w:rsidRDefault="00090690" w:rsidP="00B37344">
            <w:proofErr w:type="gramStart"/>
            <w:r>
              <w:t>2.350</w:t>
            </w:r>
            <w:r w:rsidRPr="004E52FA">
              <w:t>,-</w:t>
            </w:r>
            <w:proofErr w:type="gramEnd"/>
            <w:r w:rsidRPr="004E52FA">
              <w:t xml:space="preserve"> Kč </w:t>
            </w:r>
          </w:p>
          <w:p w14:paraId="55D42D3E" w14:textId="3128D5B1" w:rsidR="00704AA3" w:rsidRPr="004E52FA" w:rsidRDefault="00704AA3" w:rsidP="00B37344">
            <w:r>
              <w:t>2.843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801C" w14:textId="7211BFB1" w:rsidR="002B03ED" w:rsidRDefault="002B03ED" w:rsidP="002B03ED">
            <w:proofErr w:type="gramStart"/>
            <w:r>
              <w:t>2.115,-</w:t>
            </w:r>
            <w:proofErr w:type="gramEnd"/>
            <w:r>
              <w:t xml:space="preserve"> Kč </w:t>
            </w:r>
          </w:p>
          <w:p w14:paraId="47D88860" w14:textId="76B98A38" w:rsidR="00090690" w:rsidRDefault="00F4682E" w:rsidP="00B37344">
            <w:r>
              <w:t>2.559,15</w:t>
            </w:r>
          </w:p>
        </w:tc>
      </w:tr>
      <w:tr w:rsidR="00EA2633" w:rsidRPr="003537FB" w14:paraId="7DD3DD80" w14:textId="77777777" w:rsidTr="00565D08">
        <w:tc>
          <w:tcPr>
            <w:tcW w:w="867" w:type="dxa"/>
            <w:shd w:val="clear" w:color="auto" w:fill="FFF2CC" w:themeFill="accent4" w:themeFillTint="33"/>
            <w:vAlign w:val="center"/>
          </w:tcPr>
          <w:p w14:paraId="3C96BA2A" w14:textId="77777777" w:rsidR="00EA2633" w:rsidRDefault="00EA2633" w:rsidP="00F8748E">
            <w:r>
              <w:rPr>
                <w:b/>
                <w:sz w:val="18"/>
                <w:szCs w:val="18"/>
              </w:rPr>
              <w:t>A/221</w:t>
            </w:r>
          </w:p>
        </w:tc>
        <w:tc>
          <w:tcPr>
            <w:tcW w:w="2836" w:type="dxa"/>
            <w:shd w:val="clear" w:color="auto" w:fill="FFF2CC" w:themeFill="accent4" w:themeFillTint="33"/>
            <w:vAlign w:val="center"/>
          </w:tcPr>
          <w:p w14:paraId="7D70B705" w14:textId="77777777" w:rsidR="00EA2633" w:rsidRDefault="00EA2633" w:rsidP="00F8748E">
            <w:r>
              <w:t>„Novela zákona o zadávání veřejných zakázek“</w:t>
            </w:r>
          </w:p>
        </w:tc>
        <w:tc>
          <w:tcPr>
            <w:tcW w:w="1277" w:type="dxa"/>
            <w:shd w:val="clear" w:color="auto" w:fill="FFF2CC" w:themeFill="accent4" w:themeFillTint="33"/>
            <w:vAlign w:val="center"/>
          </w:tcPr>
          <w:p w14:paraId="682A2BE2" w14:textId="1F70E580" w:rsidR="00EA2633" w:rsidRDefault="00EA2633" w:rsidP="00F8748E">
            <w:r>
              <w:t>25. 10.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34E25AB0" w14:textId="77777777" w:rsidR="00EA2633" w:rsidRPr="00B5583C" w:rsidRDefault="00EA2633" w:rsidP="00F8748E">
            <w:r>
              <w:t>Mgr. Pavel Herman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ABDE6C1" w14:textId="77777777" w:rsidR="00EA2633" w:rsidRDefault="00EA2633" w:rsidP="00F8748E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124A6BA2" w14:textId="77777777" w:rsidR="00EA2633" w:rsidRPr="0060688A" w:rsidRDefault="00EA2633" w:rsidP="00F8748E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4C0FE072" w14:textId="77777777" w:rsidR="00EA2633" w:rsidRDefault="00EA2633" w:rsidP="00F8748E">
            <w:r>
              <w:t>3</w:t>
            </w:r>
          </w:p>
        </w:tc>
        <w:tc>
          <w:tcPr>
            <w:tcW w:w="1257" w:type="dxa"/>
          </w:tcPr>
          <w:p w14:paraId="1B611CB2" w14:textId="77777777" w:rsidR="00EA2633" w:rsidRDefault="00EA2633" w:rsidP="00F8748E">
            <w:proofErr w:type="gramStart"/>
            <w:r>
              <w:t>1.900,-</w:t>
            </w:r>
            <w:proofErr w:type="gramEnd"/>
            <w:r>
              <w:t xml:space="preserve"> Kč </w:t>
            </w:r>
          </w:p>
          <w:p w14:paraId="182250E7" w14:textId="7B4228EC" w:rsidR="00EF3376" w:rsidRPr="00195F4D" w:rsidRDefault="00EF3376" w:rsidP="00F8748E">
            <w:proofErr w:type="gramStart"/>
            <w:r>
              <w:t>2.299,-</w:t>
            </w:r>
            <w:proofErr w:type="gramEnd"/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AB6B" w14:textId="77777777" w:rsidR="00CB73AB" w:rsidRDefault="00EA2633" w:rsidP="00F8748E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.</w:t>
            </w:r>
            <w:r w:rsidR="00B43748">
              <w:rPr>
                <w:rFonts w:ascii="Calibri" w:hAnsi="Calibri" w:cs="Calibri"/>
                <w:color w:val="000000"/>
              </w:rPr>
              <w:t>71</w:t>
            </w:r>
            <w:r>
              <w:rPr>
                <w:rFonts w:ascii="Calibri" w:hAnsi="Calibri" w:cs="Calibri"/>
                <w:color w:val="000000"/>
              </w:rPr>
              <w:t>0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  <w:p w14:paraId="77867F70" w14:textId="27FD29EE" w:rsidR="00EA2633" w:rsidRDefault="00CB73AB" w:rsidP="00F87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69,10</w:t>
            </w:r>
            <w:r w:rsidR="00EA263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116E2" w:rsidRPr="003537FB" w14:paraId="7B91F6F3" w14:textId="77777777" w:rsidTr="00565D08">
        <w:tc>
          <w:tcPr>
            <w:tcW w:w="867" w:type="dxa"/>
            <w:shd w:val="clear" w:color="auto" w:fill="E8E8E8"/>
            <w:vAlign w:val="center"/>
          </w:tcPr>
          <w:p w14:paraId="6E98A85A" w14:textId="77777777" w:rsidR="006927BF" w:rsidRDefault="006927BF" w:rsidP="008F1ACF">
            <w:r w:rsidRPr="001122E9">
              <w:rPr>
                <w:bCs/>
              </w:rPr>
              <w:t>D/15</w:t>
            </w:r>
          </w:p>
        </w:tc>
        <w:tc>
          <w:tcPr>
            <w:tcW w:w="2836" w:type="dxa"/>
            <w:shd w:val="clear" w:color="auto" w:fill="E8E8E8"/>
            <w:vAlign w:val="center"/>
          </w:tcPr>
          <w:p w14:paraId="717F668D" w14:textId="77777777" w:rsidR="006927BF" w:rsidRDefault="006927BF" w:rsidP="008F1ACF">
            <w:r>
              <w:t xml:space="preserve">„Stress management“ </w:t>
            </w:r>
          </w:p>
        </w:tc>
        <w:tc>
          <w:tcPr>
            <w:tcW w:w="1277" w:type="dxa"/>
            <w:shd w:val="clear" w:color="auto" w:fill="E8E8E8"/>
            <w:vAlign w:val="center"/>
          </w:tcPr>
          <w:p w14:paraId="3F8E11C1" w14:textId="430447F1" w:rsidR="006927BF" w:rsidRDefault="008C3637" w:rsidP="008F1ACF">
            <w:r>
              <w:t>2</w:t>
            </w:r>
            <w:r w:rsidR="006927BF">
              <w:t>6</w:t>
            </w:r>
            <w:r w:rsidR="006927BF" w:rsidRPr="009B0A5B">
              <w:t xml:space="preserve">. </w:t>
            </w:r>
            <w:r>
              <w:t>10</w:t>
            </w:r>
            <w:r w:rsidR="006927BF" w:rsidRPr="009B0A5B">
              <w:t>.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484BED8F" w14:textId="77777777" w:rsidR="006927BF" w:rsidRPr="006C7C31" w:rsidRDefault="006927BF" w:rsidP="008F1ACF">
            <w:r w:rsidRPr="00AD78D9">
              <w:t>Mgr. Rostislav Bezděk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23E555A0" w14:textId="77777777" w:rsidR="006927BF" w:rsidRDefault="006927BF" w:rsidP="008F1ACF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012AA53" w14:textId="77777777" w:rsidR="006927BF" w:rsidRDefault="006927BF" w:rsidP="008F1ACF"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571D0BC4" w14:textId="77777777" w:rsidR="006927BF" w:rsidRDefault="006927BF" w:rsidP="008F1ACF"/>
        </w:tc>
        <w:tc>
          <w:tcPr>
            <w:tcW w:w="1269" w:type="dxa"/>
            <w:gridSpan w:val="2"/>
            <w:shd w:val="clear" w:color="auto" w:fill="auto"/>
          </w:tcPr>
          <w:p w14:paraId="79B1C855" w14:textId="77777777" w:rsidR="003109F6" w:rsidRDefault="006927BF" w:rsidP="008F1ACF">
            <w:proofErr w:type="gramStart"/>
            <w:r>
              <w:t>2.400,-</w:t>
            </w:r>
            <w:proofErr w:type="gramEnd"/>
            <w:r>
              <w:t xml:space="preserve"> Kč</w:t>
            </w:r>
          </w:p>
          <w:p w14:paraId="10594156" w14:textId="345F59D8" w:rsidR="006927BF" w:rsidRPr="00195F4D" w:rsidRDefault="003109F6" w:rsidP="008F1ACF">
            <w:proofErr w:type="gramStart"/>
            <w:r>
              <w:t>2.904,-</w:t>
            </w:r>
            <w:proofErr w:type="gramEnd"/>
            <w:r w:rsidRPr="00195F4D">
              <w:t xml:space="preserve"> </w:t>
            </w:r>
            <w:r w:rsidR="006927BF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15E5" w14:textId="77777777" w:rsidR="00EC410F" w:rsidRDefault="0058709E" w:rsidP="008F1ACF">
            <w:proofErr w:type="gramStart"/>
            <w:r>
              <w:t>2.160,-</w:t>
            </w:r>
            <w:proofErr w:type="gramEnd"/>
            <w:r>
              <w:t xml:space="preserve"> Kč</w:t>
            </w:r>
          </w:p>
          <w:p w14:paraId="4B2C3FA2" w14:textId="6F98ED39" w:rsidR="006927BF" w:rsidRDefault="00EC410F" w:rsidP="008F1ACF">
            <w:r>
              <w:t>2.613,60</w:t>
            </w:r>
            <w:r w:rsidR="0058709E">
              <w:t xml:space="preserve"> </w:t>
            </w:r>
          </w:p>
        </w:tc>
      </w:tr>
      <w:tr w:rsidR="00A116E2" w:rsidRPr="003537FB" w14:paraId="5D589DBE" w14:textId="6BA5B25F" w:rsidTr="00565D08">
        <w:tc>
          <w:tcPr>
            <w:tcW w:w="867" w:type="dxa"/>
            <w:shd w:val="clear" w:color="auto" w:fill="E2EFD9" w:themeFill="accent6" w:themeFillTint="33"/>
            <w:vAlign w:val="center"/>
          </w:tcPr>
          <w:p w14:paraId="34C9C8E7" w14:textId="30614614" w:rsidR="001B2615" w:rsidRDefault="001B2615" w:rsidP="001B2615">
            <w:r>
              <w:t>C/24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3C2D109F" w14:textId="1ECA435C" w:rsidR="001B2615" w:rsidRPr="004E52FA" w:rsidRDefault="001B2615" w:rsidP="001B2615">
            <w:r>
              <w:t>„</w:t>
            </w:r>
            <w:r w:rsidRPr="00C87F05">
              <w:t>Oběh účetních</w:t>
            </w:r>
            <w:r>
              <w:t xml:space="preserve"> </w:t>
            </w:r>
            <w:r w:rsidRPr="00C87F05">
              <w:t>dokladů v podmínkách zákona o finanční kontrole</w:t>
            </w:r>
            <w:r>
              <w:t xml:space="preserve">“               </w:t>
            </w:r>
            <w:r w:rsidRPr="00F27467">
              <w:t>AK/PV-274/2020</w:t>
            </w:r>
          </w:p>
        </w:tc>
        <w:tc>
          <w:tcPr>
            <w:tcW w:w="1277" w:type="dxa"/>
            <w:shd w:val="clear" w:color="auto" w:fill="E2EFD9" w:themeFill="accent6" w:themeFillTint="33"/>
            <w:vAlign w:val="center"/>
          </w:tcPr>
          <w:p w14:paraId="27E38146" w14:textId="642C9FDA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  <w:r>
              <w:t>2. 11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6389A18A" w14:textId="77777777" w:rsidR="001B2615" w:rsidRPr="00CD3332" w:rsidRDefault="001B2615" w:rsidP="001B2615">
            <w:r w:rsidRPr="00CD3332">
              <w:t>Ing. Vilém Juránek</w:t>
            </w:r>
          </w:p>
          <w:p w14:paraId="5DE32847" w14:textId="77777777" w:rsidR="001B2615" w:rsidRPr="00CD3332" w:rsidRDefault="001B2615" w:rsidP="001B2615">
            <w:pPr>
              <w:rPr>
                <w:bCs/>
              </w:rPr>
            </w:pPr>
          </w:p>
        </w:tc>
        <w:tc>
          <w:tcPr>
            <w:tcW w:w="709" w:type="dxa"/>
          </w:tcPr>
          <w:p w14:paraId="6E8D216E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3748598B" w14:textId="32070CFE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DA00894" w14:textId="538A284A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</w:tcPr>
          <w:p w14:paraId="11A5944E" w14:textId="77777777" w:rsidR="001B2615" w:rsidRDefault="001B2615" w:rsidP="001B2615">
            <w:proofErr w:type="gramStart"/>
            <w:r w:rsidRPr="004E52FA">
              <w:t>2.550,-</w:t>
            </w:r>
            <w:proofErr w:type="gramEnd"/>
            <w:r w:rsidRPr="004E52FA">
              <w:t xml:space="preserve"> Kč </w:t>
            </w:r>
          </w:p>
          <w:p w14:paraId="2F7602DD" w14:textId="0F8CAC02" w:rsidR="00CB73AB" w:rsidRPr="00AB20BA" w:rsidRDefault="00086DBD" w:rsidP="001B2615">
            <w:r>
              <w:t>3.085,50</w:t>
            </w:r>
          </w:p>
        </w:tc>
        <w:tc>
          <w:tcPr>
            <w:tcW w:w="1140" w:type="dxa"/>
          </w:tcPr>
          <w:p w14:paraId="430893DF" w14:textId="77777777" w:rsidR="00086DBD" w:rsidRDefault="00A01AAD" w:rsidP="001B2615">
            <w:proofErr w:type="gramStart"/>
            <w:r>
              <w:t>2.295,-</w:t>
            </w:r>
            <w:proofErr w:type="gramEnd"/>
            <w:r>
              <w:t xml:space="preserve"> Kč</w:t>
            </w:r>
          </w:p>
          <w:p w14:paraId="12A78A5D" w14:textId="50C97D80" w:rsidR="001B2615" w:rsidRDefault="00086DBD" w:rsidP="001B2615">
            <w:r>
              <w:t>2.776,95</w:t>
            </w:r>
            <w:r w:rsidR="00A01AAD">
              <w:t xml:space="preserve"> </w:t>
            </w:r>
          </w:p>
          <w:p w14:paraId="4EB8CDC3" w14:textId="5FFD475C" w:rsidR="00A01AAD" w:rsidRPr="004E52FA" w:rsidRDefault="00A01AAD" w:rsidP="001B2615"/>
        </w:tc>
      </w:tr>
      <w:tr w:rsidR="00A116E2" w:rsidRPr="003537FB" w14:paraId="69AF1458" w14:textId="22BA975F" w:rsidTr="00565D08">
        <w:tc>
          <w:tcPr>
            <w:tcW w:w="867" w:type="dxa"/>
            <w:shd w:val="clear" w:color="auto" w:fill="E2EFD9" w:themeFill="accent6" w:themeFillTint="33"/>
            <w:vAlign w:val="center"/>
          </w:tcPr>
          <w:p w14:paraId="7B3D28A2" w14:textId="2F0FC17F" w:rsidR="001B2615" w:rsidRDefault="001B2615" w:rsidP="001B2615">
            <w:r>
              <w:t>C/29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0A7EE2E2" w14:textId="44F930B2" w:rsidR="001B2615" w:rsidRDefault="001B2615" w:rsidP="001B2615">
            <w:r>
              <w:t xml:space="preserve">„Praktické příklady účtování“ </w:t>
            </w:r>
          </w:p>
          <w:p w14:paraId="744CBECB" w14:textId="40D29EFD" w:rsidR="001B2615" w:rsidRPr="004E52FA" w:rsidRDefault="001B2615" w:rsidP="001B2615">
            <w:r>
              <w:rPr>
                <w:rFonts w:ascii="Calibri" w:hAnsi="Calibri" w:cs="Calibri"/>
                <w:color w:val="000000"/>
              </w:rPr>
              <w:t>AK/PV-532/2018</w:t>
            </w:r>
          </w:p>
        </w:tc>
        <w:tc>
          <w:tcPr>
            <w:tcW w:w="1277" w:type="dxa"/>
            <w:shd w:val="clear" w:color="auto" w:fill="E2EFD9" w:themeFill="accent6" w:themeFillTint="33"/>
            <w:vAlign w:val="center"/>
          </w:tcPr>
          <w:p w14:paraId="3F4059F9" w14:textId="4C787A50" w:rsidR="001B2615" w:rsidRPr="0054373B" w:rsidRDefault="001B2615" w:rsidP="001B2615">
            <w:pPr>
              <w:rPr>
                <w:bCs/>
                <w:sz w:val="20"/>
                <w:szCs w:val="20"/>
              </w:rPr>
            </w:pPr>
            <w:r>
              <w:t>3. 11.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22C87269" w14:textId="4D200A72" w:rsidR="001B2615" w:rsidRPr="00CD3332" w:rsidRDefault="001B2615" w:rsidP="001B2615">
            <w:pPr>
              <w:rPr>
                <w:bCs/>
              </w:rPr>
            </w:pPr>
            <w:r w:rsidRPr="002F7EC4">
              <w:t>Ing. Vilém Juránek</w:t>
            </w:r>
          </w:p>
        </w:tc>
        <w:tc>
          <w:tcPr>
            <w:tcW w:w="709" w:type="dxa"/>
            <w:shd w:val="clear" w:color="auto" w:fill="auto"/>
          </w:tcPr>
          <w:p w14:paraId="7ED9EE86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09A0765B" w14:textId="613D9380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6BE93548" w14:textId="12507869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</w:tcPr>
          <w:p w14:paraId="31D102EB" w14:textId="77777777" w:rsidR="00400360" w:rsidRDefault="001B2615" w:rsidP="001B2615">
            <w:proofErr w:type="gramStart"/>
            <w:r w:rsidRPr="008636E8">
              <w:t>2.650,-</w:t>
            </w:r>
            <w:proofErr w:type="gramEnd"/>
            <w:r w:rsidRPr="008636E8">
              <w:t xml:space="preserve"> Kč</w:t>
            </w:r>
          </w:p>
          <w:p w14:paraId="6CADFC25" w14:textId="7F9C1AD3" w:rsidR="001B2615" w:rsidRPr="00AB20BA" w:rsidRDefault="00400360" w:rsidP="001B2615">
            <w:r>
              <w:t>3.206,50</w:t>
            </w:r>
            <w:r w:rsidR="001B2615" w:rsidRPr="008636E8">
              <w:t xml:space="preserve"> </w:t>
            </w:r>
          </w:p>
        </w:tc>
        <w:tc>
          <w:tcPr>
            <w:tcW w:w="1140" w:type="dxa"/>
          </w:tcPr>
          <w:p w14:paraId="70DB9067" w14:textId="77777777" w:rsidR="00400360" w:rsidRDefault="000C4E54" w:rsidP="00DB1392">
            <w:proofErr w:type="gramStart"/>
            <w:r>
              <w:t>2.385,-</w:t>
            </w:r>
            <w:proofErr w:type="gramEnd"/>
            <w:r>
              <w:t xml:space="preserve"> Kč</w:t>
            </w:r>
          </w:p>
          <w:p w14:paraId="6B4DCFB5" w14:textId="3B433DF1" w:rsidR="001B2615" w:rsidRPr="008636E8" w:rsidRDefault="00AA7E69" w:rsidP="00DB1392">
            <w:r>
              <w:t>2.885,85</w:t>
            </w:r>
            <w:r w:rsidR="000C4E54">
              <w:t xml:space="preserve"> </w:t>
            </w:r>
          </w:p>
        </w:tc>
      </w:tr>
      <w:tr w:rsidR="00DB2354" w:rsidRPr="003537FB" w14:paraId="3E2E292C" w14:textId="77777777" w:rsidTr="00565D08">
        <w:tc>
          <w:tcPr>
            <w:tcW w:w="867" w:type="dxa"/>
            <w:shd w:val="clear" w:color="auto" w:fill="ECFBFE"/>
            <w:vAlign w:val="center"/>
          </w:tcPr>
          <w:p w14:paraId="14AC2062" w14:textId="77777777" w:rsidR="00274C42" w:rsidRPr="00CB622B" w:rsidRDefault="00274C42" w:rsidP="004627F7">
            <w:r>
              <w:t>B/23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2A62FFA2" w14:textId="77777777" w:rsidR="00274C42" w:rsidRPr="00001EC0" w:rsidRDefault="00274C42" w:rsidP="004627F7">
            <w:r>
              <w:t>„</w:t>
            </w:r>
            <w:r w:rsidRPr="002A4BAC">
              <w:t>Rozhodování o poskytování dotací financovaných z evropských strukturálních a strukturálních fondů</w:t>
            </w:r>
            <w:r>
              <w:t>“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32F5ADE3" w14:textId="54FC177C" w:rsidR="00274C42" w:rsidRPr="004227EC" w:rsidRDefault="00EE442A" w:rsidP="004627F7">
            <w:pPr>
              <w:rPr>
                <w:bCs/>
              </w:rPr>
            </w:pPr>
            <w:r>
              <w:t>4</w:t>
            </w:r>
            <w:r w:rsidR="00274C42" w:rsidRPr="004227EC">
              <w:t xml:space="preserve">. </w:t>
            </w:r>
            <w:r>
              <w:t>11</w:t>
            </w:r>
            <w:r w:rsidR="00274C42" w:rsidRPr="004227EC">
              <w:t>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161CB49C" w14:textId="77777777" w:rsidR="00274C42" w:rsidRPr="00001EC0" w:rsidRDefault="00274C42" w:rsidP="004627F7">
            <w:r w:rsidRPr="002A4BAC">
              <w:t>Mgr. Martin Fatura, Mgr. Martin Strakoš</w:t>
            </w:r>
          </w:p>
        </w:tc>
        <w:tc>
          <w:tcPr>
            <w:tcW w:w="709" w:type="dxa"/>
            <w:shd w:val="clear" w:color="auto" w:fill="auto"/>
          </w:tcPr>
          <w:p w14:paraId="664981A9" w14:textId="77777777" w:rsidR="00274C42" w:rsidRDefault="00274C42" w:rsidP="004627F7"/>
        </w:tc>
        <w:tc>
          <w:tcPr>
            <w:tcW w:w="567" w:type="dxa"/>
            <w:shd w:val="clear" w:color="auto" w:fill="FFD966" w:themeFill="accent4" w:themeFillTint="99"/>
          </w:tcPr>
          <w:p w14:paraId="2D002B0E" w14:textId="77777777" w:rsidR="00274C42" w:rsidRPr="00001EC0" w:rsidRDefault="00274C42" w:rsidP="004627F7">
            <w:r>
              <w:t>2</w:t>
            </w:r>
          </w:p>
        </w:tc>
        <w:tc>
          <w:tcPr>
            <w:tcW w:w="567" w:type="dxa"/>
            <w:shd w:val="clear" w:color="auto" w:fill="auto"/>
          </w:tcPr>
          <w:p w14:paraId="7A8078D2" w14:textId="77777777" w:rsidR="00274C42" w:rsidRPr="00001EC0" w:rsidRDefault="00274C42" w:rsidP="004627F7"/>
        </w:tc>
        <w:tc>
          <w:tcPr>
            <w:tcW w:w="1269" w:type="dxa"/>
            <w:gridSpan w:val="2"/>
            <w:shd w:val="clear" w:color="auto" w:fill="auto"/>
          </w:tcPr>
          <w:p w14:paraId="1C7DEB28" w14:textId="77777777" w:rsidR="008757D9" w:rsidRDefault="00274C42" w:rsidP="004627F7">
            <w:proofErr w:type="gramStart"/>
            <w:r>
              <w:t>1.800,-</w:t>
            </w:r>
            <w:proofErr w:type="gramEnd"/>
            <w:r>
              <w:t xml:space="preserve"> Kč</w:t>
            </w:r>
          </w:p>
          <w:p w14:paraId="2DA80E18" w14:textId="25B31C53" w:rsidR="00274C42" w:rsidRPr="00001EC0" w:rsidRDefault="008757D9" w:rsidP="004627F7">
            <w:proofErr w:type="gramStart"/>
            <w:r>
              <w:t>2.178,-</w:t>
            </w:r>
            <w:proofErr w:type="gramEnd"/>
            <w:r w:rsidR="00274C42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C4D8" w14:textId="77777777" w:rsidR="003B583F" w:rsidRDefault="00563C2C" w:rsidP="004627F7">
            <w:proofErr w:type="gramStart"/>
            <w:r>
              <w:t>1.620,-</w:t>
            </w:r>
            <w:proofErr w:type="gramEnd"/>
            <w:r>
              <w:t xml:space="preserve"> Kč</w:t>
            </w:r>
          </w:p>
          <w:p w14:paraId="233187A9" w14:textId="7B61693B" w:rsidR="00274C42" w:rsidRDefault="003B583F" w:rsidP="004627F7">
            <w:r>
              <w:t>1.960,20</w:t>
            </w:r>
            <w:r w:rsidR="00563C2C">
              <w:t xml:space="preserve"> </w:t>
            </w:r>
          </w:p>
        </w:tc>
      </w:tr>
      <w:tr w:rsidR="00DB2354" w:rsidRPr="003537FB" w14:paraId="276C93DC" w14:textId="77777777" w:rsidTr="00565D08">
        <w:tc>
          <w:tcPr>
            <w:tcW w:w="867" w:type="dxa"/>
            <w:shd w:val="clear" w:color="auto" w:fill="E2DFED"/>
            <w:vAlign w:val="center"/>
          </w:tcPr>
          <w:p w14:paraId="755AFC72" w14:textId="77777777" w:rsidR="00847D86" w:rsidRDefault="00847D86" w:rsidP="008F1ACF">
            <w:r>
              <w:t>E/13</w:t>
            </w:r>
          </w:p>
        </w:tc>
        <w:tc>
          <w:tcPr>
            <w:tcW w:w="2836" w:type="dxa"/>
            <w:shd w:val="clear" w:color="auto" w:fill="E2DFED"/>
            <w:vAlign w:val="center"/>
          </w:tcPr>
          <w:p w14:paraId="3E93A7D6" w14:textId="77777777" w:rsidR="00847D86" w:rsidRPr="00223060" w:rsidRDefault="00847D86" w:rsidP="008F1ACF">
            <w:pPr>
              <w:rPr>
                <w:b/>
              </w:rPr>
            </w:pPr>
            <w:r>
              <w:t>„Z</w:t>
            </w:r>
            <w:r w:rsidRPr="00651196">
              <w:t>ákon o svobodném přístupu k</w:t>
            </w:r>
            <w:r>
              <w:t> </w:t>
            </w:r>
            <w:r w:rsidRPr="00651196">
              <w:t>informacím</w:t>
            </w:r>
            <w:r>
              <w:t xml:space="preserve">“ </w:t>
            </w:r>
            <w:r w:rsidRPr="00B36164">
              <w:t>AK/PV-450/2019</w:t>
            </w:r>
          </w:p>
        </w:tc>
        <w:tc>
          <w:tcPr>
            <w:tcW w:w="1277" w:type="dxa"/>
            <w:shd w:val="clear" w:color="auto" w:fill="E2DFED"/>
            <w:vAlign w:val="center"/>
          </w:tcPr>
          <w:p w14:paraId="419A917C" w14:textId="25ACE69A" w:rsidR="00847D86" w:rsidRDefault="00847D86" w:rsidP="008F1ACF">
            <w:r>
              <w:t>9. 11.</w:t>
            </w:r>
          </w:p>
        </w:tc>
        <w:tc>
          <w:tcPr>
            <w:tcW w:w="1985" w:type="dxa"/>
            <w:shd w:val="clear" w:color="auto" w:fill="E2DFED"/>
            <w:vAlign w:val="center"/>
          </w:tcPr>
          <w:p w14:paraId="61CC2C98" w14:textId="77777777" w:rsidR="00847D86" w:rsidRPr="00211AA5" w:rsidRDefault="00847D86" w:rsidP="008F1ACF">
            <w:pPr>
              <w:rPr>
                <w:bCs/>
              </w:rPr>
            </w:pPr>
            <w:r w:rsidRPr="00B5583C">
              <w:t>Ing. Mgr. Oldřich Kužílek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0D7A84B" w14:textId="77777777" w:rsidR="00847D86" w:rsidRDefault="00847D86" w:rsidP="008F1ACF">
            <w:pPr>
              <w:rPr>
                <w:bCs/>
              </w:rPr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C6046BA" w14:textId="77777777" w:rsidR="00847D86" w:rsidRDefault="00847D86" w:rsidP="008F1ACF">
            <w:pPr>
              <w:rPr>
                <w:bCs/>
              </w:rPr>
            </w:pPr>
          </w:p>
        </w:tc>
        <w:tc>
          <w:tcPr>
            <w:tcW w:w="567" w:type="dxa"/>
          </w:tcPr>
          <w:p w14:paraId="3485FC40" w14:textId="77777777" w:rsidR="00847D86" w:rsidRDefault="00847D86" w:rsidP="008F1ACF"/>
        </w:tc>
        <w:tc>
          <w:tcPr>
            <w:tcW w:w="1269" w:type="dxa"/>
            <w:gridSpan w:val="2"/>
          </w:tcPr>
          <w:p w14:paraId="7CCCDD52" w14:textId="77777777" w:rsidR="00847D86" w:rsidRDefault="00847D86" w:rsidP="008F1ACF">
            <w:proofErr w:type="gramStart"/>
            <w:r w:rsidRPr="00195F4D">
              <w:t>2.350,-</w:t>
            </w:r>
            <w:proofErr w:type="gramEnd"/>
            <w:r w:rsidRPr="00195F4D">
              <w:t xml:space="preserve"> Kč </w:t>
            </w:r>
          </w:p>
          <w:p w14:paraId="132B0350" w14:textId="5A5385A7" w:rsidR="00704AA3" w:rsidRPr="004E52FA" w:rsidRDefault="00704AA3" w:rsidP="008F1ACF">
            <w:pPr>
              <w:rPr>
                <w:bCs/>
              </w:rPr>
            </w:pPr>
            <w:r>
              <w:t>2.843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829" w14:textId="77777777" w:rsidR="00197799" w:rsidRDefault="002B03ED" w:rsidP="00DB1392">
            <w:proofErr w:type="gramStart"/>
            <w:r>
              <w:t>2.115,-</w:t>
            </w:r>
            <w:proofErr w:type="gramEnd"/>
            <w:r>
              <w:t xml:space="preserve"> Kč</w:t>
            </w:r>
          </w:p>
          <w:p w14:paraId="742AC24A" w14:textId="3CE15EDA" w:rsidR="00847D86" w:rsidRPr="00195F4D" w:rsidRDefault="00F4682E" w:rsidP="00DB1392">
            <w:r>
              <w:t>2.559,15</w:t>
            </w:r>
          </w:p>
        </w:tc>
      </w:tr>
      <w:tr w:rsidR="003C47A5" w:rsidRPr="003537FB" w14:paraId="23E88558" w14:textId="77777777" w:rsidTr="00565D08">
        <w:tc>
          <w:tcPr>
            <w:tcW w:w="867" w:type="dxa"/>
            <w:shd w:val="clear" w:color="auto" w:fill="DEEAF6" w:themeFill="accent1" w:themeFillTint="33"/>
            <w:vAlign w:val="center"/>
          </w:tcPr>
          <w:p w14:paraId="34392058" w14:textId="77777777" w:rsidR="00AC07CF" w:rsidRPr="00FB112B" w:rsidRDefault="00AC07CF" w:rsidP="00ED7B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13</w:t>
            </w:r>
          </w:p>
        </w:tc>
        <w:tc>
          <w:tcPr>
            <w:tcW w:w="2836" w:type="dxa"/>
            <w:shd w:val="clear" w:color="auto" w:fill="DEEAF6" w:themeFill="accent1" w:themeFillTint="33"/>
            <w:vAlign w:val="center"/>
          </w:tcPr>
          <w:p w14:paraId="5DDBC298" w14:textId="5E163402" w:rsidR="00AC07CF" w:rsidRPr="00675706" w:rsidRDefault="00AC07CF" w:rsidP="00675706">
            <w:pPr>
              <w:pStyle w:val="Nadpis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kern w:val="0"/>
                <w:szCs w:val="22"/>
                <w:u w:val="none"/>
              </w:rPr>
            </w:pPr>
            <w:bookmarkStart w:id="3" w:name="_Toc50450282"/>
            <w:bookmarkStart w:id="4" w:name="_Toc71016837"/>
            <w:r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kern w:val="0"/>
                <w:szCs w:val="22"/>
                <w:u w:val="none"/>
              </w:rPr>
              <w:t>„</w:t>
            </w:r>
            <w:r w:rsidRPr="001B2615"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kern w:val="0"/>
                <w:szCs w:val="22"/>
                <w:u w:val="none"/>
              </w:rPr>
              <w:t>ZÁKON Č. 218/2000 SB., O ROZPOČTOVÝCH PRAVIDLECH</w:t>
            </w:r>
            <w:bookmarkEnd w:id="3"/>
            <w:bookmarkEnd w:id="4"/>
            <w:r>
              <w:rPr>
                <w:rFonts w:asciiTheme="minorHAnsi" w:eastAsiaTheme="minorHAnsi" w:hAnsiTheme="minorHAnsi" w:cstheme="minorBidi"/>
                <w:b w:val="0"/>
                <w:bCs w:val="0"/>
                <w:smallCaps/>
                <w:color w:val="auto"/>
                <w:kern w:val="0"/>
                <w:szCs w:val="22"/>
                <w:u w:val="none"/>
              </w:rPr>
              <w:t>“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52C53116" w14:textId="287FF79D" w:rsidR="00AC07CF" w:rsidRDefault="00AC07CF" w:rsidP="00ED7BB6">
            <w:r>
              <w:t>10.11.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1F8FA19" w14:textId="77777777" w:rsidR="00AC07CF" w:rsidRDefault="00AC07CF" w:rsidP="00ED7BB6">
            <w:r w:rsidRPr="0058132C">
              <w:t>JUDr. Zdeněk Lanka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779F7A81" w14:textId="77777777" w:rsidR="00AC07CF" w:rsidRDefault="00AC07CF" w:rsidP="00ED7BB6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3C2B9695" w14:textId="77777777" w:rsidR="00AC07CF" w:rsidRDefault="00AC07CF" w:rsidP="00ED7BB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3CA55F" w14:textId="77777777" w:rsidR="00AC07CF" w:rsidRDefault="00AC07CF" w:rsidP="00ED7BB6"/>
        </w:tc>
        <w:tc>
          <w:tcPr>
            <w:tcW w:w="1269" w:type="dxa"/>
            <w:gridSpan w:val="2"/>
            <w:shd w:val="clear" w:color="auto" w:fill="auto"/>
          </w:tcPr>
          <w:p w14:paraId="7E53C738" w14:textId="77777777" w:rsidR="00AC07CF" w:rsidRDefault="00AC07CF" w:rsidP="00ED7BB6">
            <w:proofErr w:type="gramStart"/>
            <w:r w:rsidRPr="00195F4D">
              <w:t>2.470,-</w:t>
            </w:r>
            <w:proofErr w:type="gramEnd"/>
            <w:r w:rsidRPr="00195F4D">
              <w:t xml:space="preserve"> Kč </w:t>
            </w:r>
          </w:p>
          <w:p w14:paraId="04A12626" w14:textId="6F0EA355" w:rsidR="00DA5924" w:rsidRPr="004E52FA" w:rsidRDefault="00DA5924" w:rsidP="00ED7BB6">
            <w:r>
              <w:t>2.988,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7412" w14:textId="77777777" w:rsidR="00E95010" w:rsidRDefault="00B4470B" w:rsidP="00ED7BB6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3541445D" w14:textId="77C19EEB" w:rsidR="00AC07CF" w:rsidRDefault="00E95010" w:rsidP="00ED7BB6">
            <w:pPr>
              <w:rPr>
                <w:rFonts w:ascii="Calibri" w:hAnsi="Calibri" w:cs="Calibri"/>
                <w:color w:val="000000"/>
              </w:rPr>
            </w:pPr>
            <w:r>
              <w:t>2.689,83</w:t>
            </w:r>
            <w:r w:rsidR="00B4470B">
              <w:t xml:space="preserve"> </w:t>
            </w:r>
          </w:p>
        </w:tc>
      </w:tr>
      <w:tr w:rsidR="00A116E2" w:rsidRPr="003537FB" w14:paraId="24FDB7F2" w14:textId="77777777" w:rsidTr="00565D08">
        <w:tc>
          <w:tcPr>
            <w:tcW w:w="867" w:type="dxa"/>
            <w:shd w:val="clear" w:color="auto" w:fill="FFF2CC" w:themeFill="accent4" w:themeFillTint="33"/>
            <w:vAlign w:val="center"/>
          </w:tcPr>
          <w:p w14:paraId="0EE2C5E7" w14:textId="77777777" w:rsidR="005B7FF6" w:rsidRDefault="005B7FF6" w:rsidP="008F1ACF">
            <w:pPr>
              <w:rPr>
                <w:b/>
                <w:bCs/>
                <w:sz w:val="18"/>
                <w:szCs w:val="18"/>
              </w:rPr>
            </w:pPr>
            <w:r>
              <w:t>A/12</w:t>
            </w:r>
          </w:p>
        </w:tc>
        <w:tc>
          <w:tcPr>
            <w:tcW w:w="2836" w:type="dxa"/>
            <w:shd w:val="clear" w:color="auto" w:fill="FFF2CC" w:themeFill="accent4" w:themeFillTint="33"/>
            <w:vAlign w:val="center"/>
          </w:tcPr>
          <w:p w14:paraId="172675FF" w14:textId="5471B965" w:rsidR="005B7FF6" w:rsidRDefault="005B7FF6" w:rsidP="008F1ACF">
            <w:r w:rsidRPr="00B15208">
              <w:t>„</w:t>
            </w:r>
            <w:r>
              <w:t>E</w:t>
            </w:r>
            <w:r w:rsidRPr="00B15208">
              <w:t>lektronizace</w:t>
            </w:r>
            <w:r>
              <w:t xml:space="preserve"> veřejných zakázek“ </w:t>
            </w:r>
            <w:r w:rsidRPr="0021730A">
              <w:rPr>
                <w:color w:val="FF0000"/>
              </w:rPr>
              <w:t>AKTUALIZACE</w:t>
            </w:r>
            <w:r w:rsidRPr="00B15208">
              <w:t>“</w:t>
            </w:r>
            <w:r w:rsidRPr="00B85413">
              <w:t xml:space="preserve"> AK/PV-456/2018</w:t>
            </w:r>
          </w:p>
        </w:tc>
        <w:tc>
          <w:tcPr>
            <w:tcW w:w="1277" w:type="dxa"/>
            <w:shd w:val="clear" w:color="auto" w:fill="FFF2CC" w:themeFill="accent4" w:themeFillTint="33"/>
            <w:vAlign w:val="center"/>
          </w:tcPr>
          <w:p w14:paraId="398977A0" w14:textId="561E8870" w:rsidR="005B7FF6" w:rsidRDefault="00367549" w:rsidP="008F1ACF">
            <w:r>
              <w:t>11</w:t>
            </w:r>
            <w:r w:rsidR="005B7FF6">
              <w:t xml:space="preserve">. </w:t>
            </w:r>
            <w:r>
              <w:t>11</w:t>
            </w:r>
            <w:r w:rsidR="005B7FF6">
              <w:t>.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9BF139B" w14:textId="77777777" w:rsidR="005B7FF6" w:rsidRPr="001206C6" w:rsidRDefault="005B7FF6" w:rsidP="008F1ACF">
            <w:r w:rsidRPr="00B15208">
              <w:t>Mgr. Monika Koudel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2602362" w14:textId="77777777" w:rsidR="005B7FF6" w:rsidRDefault="005B7FF6" w:rsidP="008F1ACF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1D3A4D08" w14:textId="77777777" w:rsidR="005B7FF6" w:rsidRDefault="005B7FF6" w:rsidP="008F1ACF">
            <w:r>
              <w:t>2</w:t>
            </w:r>
          </w:p>
        </w:tc>
        <w:tc>
          <w:tcPr>
            <w:tcW w:w="567" w:type="dxa"/>
          </w:tcPr>
          <w:p w14:paraId="60A9EAFF" w14:textId="77777777" w:rsidR="005B7FF6" w:rsidRDefault="005B7FF6" w:rsidP="008F1ACF"/>
        </w:tc>
        <w:tc>
          <w:tcPr>
            <w:tcW w:w="1269" w:type="dxa"/>
            <w:gridSpan w:val="2"/>
          </w:tcPr>
          <w:p w14:paraId="2D7C080D" w14:textId="77777777" w:rsidR="008757D9" w:rsidRDefault="005B7FF6" w:rsidP="008F1ACF">
            <w:proofErr w:type="gramStart"/>
            <w:r w:rsidRPr="00727F04">
              <w:t>1.800,-</w:t>
            </w:r>
            <w:proofErr w:type="gramEnd"/>
            <w:r w:rsidRPr="00727F04">
              <w:t xml:space="preserve"> </w:t>
            </w:r>
            <w:r w:rsidRPr="00195F4D">
              <w:t>Kč</w:t>
            </w:r>
          </w:p>
          <w:p w14:paraId="71A9103A" w14:textId="0A4DA2BB" w:rsidR="005B7FF6" w:rsidRDefault="008757D9" w:rsidP="008F1ACF">
            <w:proofErr w:type="gramStart"/>
            <w:r>
              <w:t>2.178,-</w:t>
            </w:r>
            <w:proofErr w:type="gramEnd"/>
            <w:r w:rsidR="005B7FF6" w:rsidRPr="00195F4D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6" w14:textId="77777777" w:rsidR="003B583F" w:rsidRDefault="00DE41C6" w:rsidP="008F1ACF">
            <w:proofErr w:type="gramStart"/>
            <w:r>
              <w:t>1.620,-</w:t>
            </w:r>
            <w:proofErr w:type="gramEnd"/>
            <w:r>
              <w:t xml:space="preserve"> Kč</w:t>
            </w:r>
          </w:p>
          <w:p w14:paraId="7DE067DE" w14:textId="39B4D72E" w:rsidR="005B7FF6" w:rsidRPr="00727F04" w:rsidRDefault="003B583F" w:rsidP="008F1ACF">
            <w:r>
              <w:t>1.960,20</w:t>
            </w:r>
            <w:r w:rsidR="00DE41C6">
              <w:t xml:space="preserve"> </w:t>
            </w:r>
          </w:p>
        </w:tc>
      </w:tr>
      <w:tr w:rsidR="00DB2354" w:rsidRPr="003537FB" w14:paraId="02142081" w14:textId="77777777" w:rsidTr="00565D08">
        <w:tc>
          <w:tcPr>
            <w:tcW w:w="867" w:type="dxa"/>
            <w:shd w:val="clear" w:color="auto" w:fill="E2DFED"/>
            <w:vAlign w:val="center"/>
          </w:tcPr>
          <w:p w14:paraId="2749C87A" w14:textId="77777777" w:rsidR="00394620" w:rsidRPr="00A62FB3" w:rsidRDefault="00394620" w:rsidP="008F1ACF">
            <w:pPr>
              <w:rPr>
                <w:b/>
                <w:sz w:val="18"/>
                <w:szCs w:val="18"/>
              </w:rPr>
            </w:pPr>
            <w:r w:rsidRPr="00CB622B">
              <w:t>E/14</w:t>
            </w:r>
          </w:p>
        </w:tc>
        <w:tc>
          <w:tcPr>
            <w:tcW w:w="2836" w:type="dxa"/>
            <w:shd w:val="clear" w:color="auto" w:fill="E2DFED"/>
            <w:vAlign w:val="center"/>
          </w:tcPr>
          <w:p w14:paraId="549CA72B" w14:textId="77777777" w:rsidR="00394620" w:rsidRDefault="00394620" w:rsidP="008F1ACF">
            <w:r w:rsidRPr="00CB622B">
              <w:t>„</w:t>
            </w:r>
            <w:r>
              <w:t>Co dál s GDPR?</w:t>
            </w:r>
            <w:r w:rsidRPr="00CB622B">
              <w:t>“ AK/PV-649/2018</w:t>
            </w:r>
          </w:p>
        </w:tc>
        <w:tc>
          <w:tcPr>
            <w:tcW w:w="1277" w:type="dxa"/>
            <w:shd w:val="clear" w:color="auto" w:fill="E2DFED"/>
            <w:vAlign w:val="center"/>
          </w:tcPr>
          <w:p w14:paraId="18C5F4F7" w14:textId="5E7616C9" w:rsidR="00394620" w:rsidRDefault="001F6020" w:rsidP="008F1ACF">
            <w:r>
              <w:t>23</w:t>
            </w:r>
            <w:r w:rsidR="00394620">
              <w:t xml:space="preserve">. </w:t>
            </w:r>
            <w:r>
              <w:t>11</w:t>
            </w:r>
            <w:r w:rsidR="00394620">
              <w:t>.</w:t>
            </w:r>
          </w:p>
        </w:tc>
        <w:tc>
          <w:tcPr>
            <w:tcW w:w="1985" w:type="dxa"/>
            <w:shd w:val="clear" w:color="auto" w:fill="E2DFED"/>
            <w:vAlign w:val="center"/>
          </w:tcPr>
          <w:p w14:paraId="7D53611F" w14:textId="77777777" w:rsidR="00394620" w:rsidRPr="002A0C8A" w:rsidRDefault="00394620" w:rsidP="008F1ACF">
            <w:r w:rsidRPr="00EB4CFC">
              <w:t>Ing. Mgr. Oldřich Kužílek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2C1E7B7" w14:textId="77777777" w:rsidR="00394620" w:rsidRDefault="00394620" w:rsidP="008F1ACF">
            <w:r w:rsidRPr="00EB4CFC">
              <w:t>1</w:t>
            </w:r>
          </w:p>
        </w:tc>
        <w:tc>
          <w:tcPr>
            <w:tcW w:w="567" w:type="dxa"/>
          </w:tcPr>
          <w:p w14:paraId="63E2F7EC" w14:textId="77777777" w:rsidR="00394620" w:rsidRDefault="00394620" w:rsidP="008F1ACF"/>
        </w:tc>
        <w:tc>
          <w:tcPr>
            <w:tcW w:w="567" w:type="dxa"/>
          </w:tcPr>
          <w:p w14:paraId="154E0B88" w14:textId="77777777" w:rsidR="00394620" w:rsidRDefault="00394620" w:rsidP="008F1ACF"/>
        </w:tc>
        <w:tc>
          <w:tcPr>
            <w:tcW w:w="1269" w:type="dxa"/>
            <w:gridSpan w:val="2"/>
          </w:tcPr>
          <w:p w14:paraId="5BA0F528" w14:textId="77777777" w:rsidR="00F4682E" w:rsidRDefault="00394620" w:rsidP="008F1ACF">
            <w:proofErr w:type="gramStart"/>
            <w:r w:rsidRPr="00EB4CFC">
              <w:t>2.350,-</w:t>
            </w:r>
            <w:proofErr w:type="gramEnd"/>
            <w:r w:rsidRPr="00EB4CFC">
              <w:t xml:space="preserve"> Kč</w:t>
            </w:r>
          </w:p>
          <w:p w14:paraId="6E1D0F02" w14:textId="48E9E9DB" w:rsidR="00394620" w:rsidRPr="00195F4D" w:rsidRDefault="00F4682E" w:rsidP="008F1ACF">
            <w:r>
              <w:t>2.843,50</w:t>
            </w:r>
            <w:r w:rsidR="00394620" w:rsidRPr="00EB4CFC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416D" w14:textId="0A03F875" w:rsidR="002B03ED" w:rsidRDefault="002B03ED" w:rsidP="002B03ED">
            <w:proofErr w:type="gramStart"/>
            <w:r>
              <w:t>2.115,-</w:t>
            </w:r>
            <w:proofErr w:type="gramEnd"/>
            <w:r>
              <w:t xml:space="preserve"> Kč </w:t>
            </w:r>
          </w:p>
          <w:p w14:paraId="6BD5BF2D" w14:textId="484CE58C" w:rsidR="00394620" w:rsidRPr="00EB4CFC" w:rsidRDefault="00F4682E" w:rsidP="008F1ACF">
            <w:r>
              <w:t>2.559,15</w:t>
            </w:r>
          </w:p>
        </w:tc>
      </w:tr>
      <w:tr w:rsidR="00A116E2" w:rsidRPr="003537FB" w14:paraId="1653A908" w14:textId="77777777" w:rsidTr="00565D08">
        <w:tc>
          <w:tcPr>
            <w:tcW w:w="867" w:type="dxa"/>
            <w:shd w:val="clear" w:color="auto" w:fill="FFF5D9"/>
            <w:vAlign w:val="center"/>
          </w:tcPr>
          <w:p w14:paraId="52CDF626" w14:textId="77777777" w:rsidR="000B442F" w:rsidRPr="001122E9" w:rsidRDefault="000B442F" w:rsidP="008F1ACF">
            <w:pPr>
              <w:rPr>
                <w:bCs/>
              </w:rPr>
            </w:pPr>
            <w:r>
              <w:t>A/14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4268ED51" w14:textId="77777777" w:rsidR="000B442F" w:rsidRDefault="000B442F" w:rsidP="008F1ACF">
            <w:r w:rsidRPr="00EC4141">
              <w:t>„</w:t>
            </w:r>
            <w:r w:rsidRPr="006911F0">
              <w:t>Zadávání veřejných zakázek od A do Z I.</w:t>
            </w:r>
            <w:r w:rsidRPr="00EC4141">
              <w:t>“</w:t>
            </w:r>
            <w:r w:rsidRPr="006E2C26">
              <w:t xml:space="preserve"> </w:t>
            </w:r>
            <w:r w:rsidRPr="00910A3F">
              <w:t>AK/PV-55/2020</w:t>
            </w:r>
            <w:r>
              <w:t xml:space="preserve"> 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4E650A47" w14:textId="13B549B5" w:rsidR="000B442F" w:rsidRPr="00A81833" w:rsidRDefault="00647C0B" w:rsidP="008F1ACF">
            <w:r>
              <w:t>24. a 25.11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15481512" w14:textId="77777777" w:rsidR="000B442F" w:rsidRPr="00AD78D9" w:rsidRDefault="000B442F" w:rsidP="008F1ACF">
            <w:r w:rsidRPr="003066D6">
              <w:t>Mgr. Monika Koudel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095D0DC3" w14:textId="77777777" w:rsidR="000B442F" w:rsidRDefault="000B442F" w:rsidP="008F1ACF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1E5AA7C" w14:textId="77777777" w:rsidR="000B442F" w:rsidRDefault="000B442F" w:rsidP="008F1ACF">
            <w:r>
              <w:t>2</w:t>
            </w:r>
          </w:p>
        </w:tc>
        <w:tc>
          <w:tcPr>
            <w:tcW w:w="567" w:type="dxa"/>
          </w:tcPr>
          <w:p w14:paraId="72CA3D2C" w14:textId="77777777" w:rsidR="000B442F" w:rsidRDefault="000B442F" w:rsidP="008F1ACF"/>
        </w:tc>
        <w:tc>
          <w:tcPr>
            <w:tcW w:w="1269" w:type="dxa"/>
            <w:gridSpan w:val="2"/>
          </w:tcPr>
          <w:p w14:paraId="060863F5" w14:textId="77777777" w:rsidR="00756F31" w:rsidRDefault="000B442F" w:rsidP="008F1ACF">
            <w:proofErr w:type="gramStart"/>
            <w:r w:rsidRPr="00195F4D">
              <w:t>5.500,-</w:t>
            </w:r>
            <w:proofErr w:type="gramEnd"/>
            <w:r w:rsidRPr="00195F4D">
              <w:t xml:space="preserve"> Kč</w:t>
            </w:r>
          </w:p>
          <w:p w14:paraId="5399B0ED" w14:textId="677CED62" w:rsidR="000B442F" w:rsidRDefault="00756F31" w:rsidP="008F1ACF">
            <w:proofErr w:type="gramStart"/>
            <w:r>
              <w:t>6.655</w:t>
            </w:r>
            <w:r w:rsidR="00B84A6A">
              <w:t>,-</w:t>
            </w:r>
            <w:proofErr w:type="gramEnd"/>
            <w:r w:rsidR="000B442F" w:rsidRPr="00195F4D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AA4C" w14:textId="77777777" w:rsidR="00B84A6A" w:rsidRDefault="00BB5DBD" w:rsidP="008F1ACF">
            <w:proofErr w:type="gramStart"/>
            <w:r>
              <w:t>4.950,-</w:t>
            </w:r>
            <w:proofErr w:type="gramEnd"/>
            <w:r>
              <w:t xml:space="preserve"> Kč</w:t>
            </w:r>
          </w:p>
          <w:p w14:paraId="4A255C53" w14:textId="5CD3B0BF" w:rsidR="00BB5DBD" w:rsidRPr="00195F4D" w:rsidRDefault="00B84A6A" w:rsidP="008F1ACF">
            <w:r>
              <w:t>5.989,50</w:t>
            </w:r>
            <w:r w:rsidR="00BB5DBD">
              <w:t xml:space="preserve"> </w:t>
            </w:r>
          </w:p>
        </w:tc>
      </w:tr>
      <w:tr w:rsidR="00445056" w:rsidRPr="003537FB" w14:paraId="4BDC6825" w14:textId="77777777" w:rsidTr="00565D08">
        <w:tc>
          <w:tcPr>
            <w:tcW w:w="867" w:type="dxa"/>
            <w:shd w:val="clear" w:color="auto" w:fill="ECFBFE"/>
            <w:vAlign w:val="center"/>
          </w:tcPr>
          <w:p w14:paraId="577B07D1" w14:textId="60697A08" w:rsidR="00655AB9" w:rsidRDefault="00955575" w:rsidP="00B3734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="00655AB9">
              <w:rPr>
                <w:b/>
                <w:bCs/>
                <w:sz w:val="18"/>
                <w:szCs w:val="18"/>
              </w:rPr>
              <w:t>/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25E7B245" w14:textId="77777777" w:rsidR="00655AB9" w:rsidRPr="00BD60E4" w:rsidRDefault="00655AB9" w:rsidP="00B37344">
            <w:pPr>
              <w:rPr>
                <w:smallCaps/>
              </w:rPr>
            </w:pPr>
            <w:r>
              <w:t>„</w:t>
            </w:r>
            <w:r w:rsidRPr="009B7F17">
              <w:t>P</w:t>
            </w:r>
            <w:r>
              <w:t>ostupy poskytovatelů dotací při porušení podmínek dotací“ -workshop</w:t>
            </w:r>
            <w:r w:rsidRPr="009B7F17">
              <w:t xml:space="preserve"> 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44AED6A2" w14:textId="0D28CCA2" w:rsidR="00655AB9" w:rsidRDefault="005C5750" w:rsidP="00B37344">
            <w:r>
              <w:t>26.11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026CEF54" w14:textId="77777777" w:rsidR="00655AB9" w:rsidRPr="001206C6" w:rsidRDefault="00655AB9" w:rsidP="00B37344">
            <w:r w:rsidRPr="00014A3A">
              <w:t>Mgr. Lukáš Křivka</w:t>
            </w:r>
          </w:p>
        </w:tc>
        <w:tc>
          <w:tcPr>
            <w:tcW w:w="709" w:type="dxa"/>
            <w:shd w:val="clear" w:color="auto" w:fill="auto"/>
          </w:tcPr>
          <w:p w14:paraId="28262144" w14:textId="77777777" w:rsidR="00655AB9" w:rsidRDefault="00655AB9" w:rsidP="00B37344"/>
        </w:tc>
        <w:tc>
          <w:tcPr>
            <w:tcW w:w="567" w:type="dxa"/>
            <w:shd w:val="clear" w:color="auto" w:fill="FFD966" w:themeFill="accent4" w:themeFillTint="99"/>
          </w:tcPr>
          <w:p w14:paraId="59D6E693" w14:textId="77777777" w:rsidR="00655AB9" w:rsidRDefault="00655AB9" w:rsidP="00B37344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4588114" w14:textId="77777777" w:rsidR="00655AB9" w:rsidRDefault="00655AB9" w:rsidP="00B37344">
            <w:r>
              <w:t>3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7736DD8F" w14:textId="77777777" w:rsidR="00065A8E" w:rsidRDefault="00655AB9" w:rsidP="00B37344">
            <w:proofErr w:type="gramStart"/>
            <w:r>
              <w:t>2.300,-</w:t>
            </w:r>
            <w:proofErr w:type="gramEnd"/>
            <w:r>
              <w:t xml:space="preserve"> Kč</w:t>
            </w:r>
          </w:p>
          <w:p w14:paraId="725C906A" w14:textId="5CE95BCC" w:rsidR="00655AB9" w:rsidRDefault="00065A8E" w:rsidP="00B37344">
            <w:proofErr w:type="gramStart"/>
            <w:r>
              <w:t>2.783,-</w:t>
            </w:r>
            <w:proofErr w:type="gramEnd"/>
            <w:r w:rsidR="00655AB9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7B5" w14:textId="77777777" w:rsidR="00065A8E" w:rsidRDefault="00BF4A83" w:rsidP="00B3734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.070,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Kč</w:t>
            </w:r>
          </w:p>
          <w:p w14:paraId="641D1C88" w14:textId="48A03850" w:rsidR="00655AB9" w:rsidRDefault="00065A8E" w:rsidP="00B373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04,70</w:t>
            </w:r>
            <w:r w:rsidR="00BF4A8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10A29" w:rsidRPr="003537FB" w14:paraId="606FEB3B" w14:textId="77777777" w:rsidTr="00565D08">
        <w:tc>
          <w:tcPr>
            <w:tcW w:w="86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F16FF38" w14:textId="77777777" w:rsidR="00510A29" w:rsidRPr="004573D9" w:rsidRDefault="00510A29" w:rsidP="00B37344">
            <w:pPr>
              <w:rPr>
                <w:b/>
                <w:sz w:val="18"/>
                <w:szCs w:val="18"/>
              </w:rPr>
            </w:pPr>
            <w:r>
              <w:t>A/24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049BE45" w14:textId="77777777" w:rsidR="00510A29" w:rsidRDefault="00510A29" w:rsidP="00B37344">
            <w:r>
              <w:t>„</w:t>
            </w:r>
            <w:r w:rsidRPr="00EF1453">
              <w:t>Kontrola veřejných zakázek</w:t>
            </w:r>
            <w:r>
              <w:t xml:space="preserve">“ </w:t>
            </w:r>
            <w:r w:rsidRPr="00E65491">
              <w:t>AK/PV-287/2018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8151604" w14:textId="411FCDC8" w:rsidR="00510A29" w:rsidRDefault="00510A29" w:rsidP="00B37344">
            <w:r>
              <w:t>30. 1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BFA4CBA" w14:textId="77777777" w:rsidR="00510A29" w:rsidRPr="00176848" w:rsidRDefault="00510A29" w:rsidP="00B37344">
            <w:r w:rsidRPr="00CF501D">
              <w:t>Mgr. Vladimír Studničk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5E696A" w14:textId="77777777" w:rsidR="00510A29" w:rsidRDefault="00510A29" w:rsidP="00B37344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2CFEEC4A" w14:textId="77777777" w:rsidR="00510A29" w:rsidRDefault="00510A29" w:rsidP="00B37344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ABB921F" w14:textId="77777777" w:rsidR="00510A29" w:rsidRDefault="00510A29" w:rsidP="00B37344">
            <w:r>
              <w:t>3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85C542E" w14:textId="77777777" w:rsidR="00AE457E" w:rsidRDefault="00510A29" w:rsidP="00B37344">
            <w:proofErr w:type="gramStart"/>
            <w:r w:rsidRPr="00195F4D">
              <w:t>2.350,-</w:t>
            </w:r>
            <w:proofErr w:type="gramEnd"/>
            <w:r w:rsidRPr="00195F4D">
              <w:t xml:space="preserve"> Kč</w:t>
            </w:r>
          </w:p>
          <w:p w14:paraId="18E194CB" w14:textId="79163E93" w:rsidR="00510A29" w:rsidRDefault="00AE457E" w:rsidP="00B37344">
            <w:r>
              <w:t>2.843,50</w:t>
            </w:r>
            <w:r w:rsidR="00510A29" w:rsidRPr="00195F4D"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2138" w14:textId="76DD72E9" w:rsidR="002B03ED" w:rsidRDefault="002B03ED" w:rsidP="002B03ED">
            <w:proofErr w:type="gramStart"/>
            <w:r>
              <w:t>2.115,-</w:t>
            </w:r>
            <w:proofErr w:type="gramEnd"/>
            <w:r>
              <w:t xml:space="preserve"> Kč </w:t>
            </w:r>
          </w:p>
          <w:p w14:paraId="2115E7F2" w14:textId="39D91EC6" w:rsidR="00510A29" w:rsidRPr="00195F4D" w:rsidRDefault="00F4682E" w:rsidP="00B37344">
            <w:r>
              <w:t>2.559,15</w:t>
            </w:r>
          </w:p>
        </w:tc>
      </w:tr>
      <w:tr w:rsidR="00A116E2" w14:paraId="180A1FEE" w14:textId="77777777" w:rsidTr="00565D08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14:paraId="204499C2" w14:textId="77777777" w:rsidR="001B2615" w:rsidRDefault="001B2615" w:rsidP="001B2615">
            <w:r>
              <w:rPr>
                <w:b/>
                <w:sz w:val="18"/>
                <w:szCs w:val="18"/>
              </w:rPr>
              <w:t>A/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14:paraId="02CB5ACE" w14:textId="5532F63D" w:rsidR="001B2615" w:rsidRDefault="001B2615" w:rsidP="001B2615">
            <w:r>
              <w:t>„Předběžné tržní konzultace v praxi; jak je odlišit od průzkumu trhu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14:paraId="4E675492" w14:textId="3ECA68DC" w:rsidR="001B2615" w:rsidRDefault="001B2615" w:rsidP="001B2615">
            <w:r>
              <w:t>1. 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5D9"/>
            <w:vAlign w:val="center"/>
            <w:hideMark/>
          </w:tcPr>
          <w:p w14:paraId="6D2446AC" w14:textId="77777777" w:rsidR="001B2615" w:rsidRDefault="001B2615" w:rsidP="001B2615">
            <w:bookmarkStart w:id="5" w:name="_Hlk26802020"/>
            <w:r>
              <w:t>Mgr. Adéla Havlová, LL.M.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8F7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8A28588" w14:textId="77777777" w:rsidR="001B2615" w:rsidRDefault="001B2615" w:rsidP="001B2615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DE9AF63" w14:textId="77777777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E70" w14:textId="77777777" w:rsidR="008757D9" w:rsidRDefault="001B2615" w:rsidP="001B2615">
            <w:proofErr w:type="gramStart"/>
            <w:r>
              <w:t>1.800,-</w:t>
            </w:r>
            <w:proofErr w:type="gramEnd"/>
            <w:r>
              <w:t xml:space="preserve"> Kč</w:t>
            </w:r>
          </w:p>
          <w:p w14:paraId="48FA41E8" w14:textId="72B3AA95" w:rsidR="001B2615" w:rsidRDefault="008757D9" w:rsidP="001B2615">
            <w:proofErr w:type="gramStart"/>
            <w:r>
              <w:t>2.178,-</w:t>
            </w:r>
            <w:proofErr w:type="gramEnd"/>
            <w:r w:rsidR="001B2615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00CAE" w14:textId="77777777" w:rsidR="001B2615" w:rsidRDefault="00DE41C6" w:rsidP="001B2615">
            <w:proofErr w:type="gramStart"/>
            <w:r>
              <w:t>1.620,-</w:t>
            </w:r>
            <w:proofErr w:type="gramEnd"/>
            <w:r>
              <w:t xml:space="preserve"> Kč </w:t>
            </w:r>
          </w:p>
          <w:p w14:paraId="43BF2C0F" w14:textId="0A7358CA" w:rsidR="003B583F" w:rsidRDefault="003B583F" w:rsidP="001B2615">
            <w:r>
              <w:t>1.960,20</w:t>
            </w:r>
          </w:p>
        </w:tc>
      </w:tr>
      <w:tr w:rsidR="00445056" w:rsidRPr="003537FB" w14:paraId="3E6D6737" w14:textId="77777777" w:rsidTr="00565D08">
        <w:tc>
          <w:tcPr>
            <w:tcW w:w="867" w:type="dxa"/>
            <w:shd w:val="clear" w:color="auto" w:fill="FFF5D9"/>
            <w:vAlign w:val="center"/>
          </w:tcPr>
          <w:p w14:paraId="02706D34" w14:textId="77777777" w:rsidR="00445056" w:rsidRPr="00FE2907" w:rsidRDefault="00445056" w:rsidP="00B37344">
            <w:pPr>
              <w:rPr>
                <w:b/>
                <w:sz w:val="18"/>
                <w:szCs w:val="18"/>
              </w:rPr>
            </w:pPr>
            <w:r>
              <w:t>A/13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2E1A11AC" w14:textId="77777777" w:rsidR="00445056" w:rsidRDefault="00445056" w:rsidP="00B37344">
            <w:r w:rsidRPr="008A5A04">
              <w:t>„Tvorba zadávací dokumentace“</w:t>
            </w:r>
            <w:r>
              <w:t xml:space="preserve">      </w:t>
            </w:r>
            <w:r w:rsidRPr="00D32BA4">
              <w:t>AK/PV-53/2020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3924CCA7" w14:textId="1BE7DFBE" w:rsidR="00445056" w:rsidRDefault="00466ECC" w:rsidP="00B37344">
            <w:r>
              <w:t>2</w:t>
            </w:r>
            <w:r w:rsidR="00445056">
              <w:t xml:space="preserve">. </w:t>
            </w:r>
            <w:r w:rsidR="00452EEC">
              <w:t>1</w:t>
            </w:r>
            <w:r w:rsidR="00445056">
              <w:t>2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53CBF2FD" w14:textId="77777777" w:rsidR="00445056" w:rsidRPr="00261816" w:rsidRDefault="00445056" w:rsidP="00B37344">
            <w:r w:rsidRPr="00541BE5">
              <w:t>Mgr. Vladimír Studnička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235C952" w14:textId="77777777" w:rsidR="00445056" w:rsidRDefault="00445056" w:rsidP="00B37344">
            <w:pPr>
              <w:rPr>
                <w:bCs/>
              </w:rPr>
            </w:pPr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747940D4" w14:textId="77777777" w:rsidR="00445056" w:rsidRDefault="00445056" w:rsidP="00B37344">
            <w:r>
              <w:t>2</w:t>
            </w:r>
          </w:p>
        </w:tc>
        <w:tc>
          <w:tcPr>
            <w:tcW w:w="567" w:type="dxa"/>
          </w:tcPr>
          <w:p w14:paraId="6AB8F063" w14:textId="77777777" w:rsidR="00445056" w:rsidRDefault="00445056" w:rsidP="00B37344"/>
        </w:tc>
        <w:tc>
          <w:tcPr>
            <w:tcW w:w="1257" w:type="dxa"/>
          </w:tcPr>
          <w:p w14:paraId="41503CBD" w14:textId="77777777" w:rsidR="00DA5924" w:rsidRDefault="00445056" w:rsidP="00B37344">
            <w:proofErr w:type="gramStart"/>
            <w:r w:rsidRPr="00195F4D">
              <w:t>2.470,-</w:t>
            </w:r>
            <w:proofErr w:type="gramEnd"/>
            <w:r w:rsidRPr="00195F4D">
              <w:t xml:space="preserve"> Kč</w:t>
            </w:r>
          </w:p>
          <w:p w14:paraId="53EAEB0B" w14:textId="3E370011" w:rsidR="00445056" w:rsidRDefault="00DA5924" w:rsidP="00B37344">
            <w:r>
              <w:t>2.988,70</w:t>
            </w:r>
            <w:r w:rsidR="00445056" w:rsidRPr="00195F4D"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C266" w14:textId="77777777" w:rsidR="00044259" w:rsidRDefault="00841A10" w:rsidP="00B37344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7647E01B" w14:textId="58BA6632" w:rsidR="00445056" w:rsidRPr="00195F4D" w:rsidRDefault="00044259" w:rsidP="00B37344">
            <w:r>
              <w:t>2.689,83</w:t>
            </w:r>
            <w:r w:rsidR="00841A10">
              <w:t xml:space="preserve"> </w:t>
            </w:r>
          </w:p>
        </w:tc>
      </w:tr>
      <w:tr w:rsidR="00067660" w:rsidRPr="003537FB" w14:paraId="634896EC" w14:textId="77777777" w:rsidTr="00565D08">
        <w:tc>
          <w:tcPr>
            <w:tcW w:w="867" w:type="dxa"/>
            <w:shd w:val="clear" w:color="auto" w:fill="ECFBFE"/>
            <w:vAlign w:val="center"/>
          </w:tcPr>
          <w:p w14:paraId="6CDC1AC7" w14:textId="77777777" w:rsidR="00067660" w:rsidRDefault="00067660" w:rsidP="00B37344">
            <w:r>
              <w:t>B/14</w:t>
            </w:r>
          </w:p>
        </w:tc>
        <w:tc>
          <w:tcPr>
            <w:tcW w:w="2836" w:type="dxa"/>
            <w:shd w:val="clear" w:color="auto" w:fill="ECFBFE"/>
            <w:vAlign w:val="center"/>
          </w:tcPr>
          <w:p w14:paraId="52FC40E6" w14:textId="77777777" w:rsidR="00067660" w:rsidRDefault="00067660" w:rsidP="00B37344">
            <w:r w:rsidRPr="0058132C">
              <w:t>„</w:t>
            </w:r>
            <w:r w:rsidRPr="0069388D">
              <w:t>Rozpočtová pravidla se zaměřením na hospodaření organizačních složek státu, státních příspěvkových organizací a související otázky</w:t>
            </w:r>
            <w:r w:rsidRPr="0058132C">
              <w:t>“</w:t>
            </w:r>
          </w:p>
        </w:tc>
        <w:tc>
          <w:tcPr>
            <w:tcW w:w="1277" w:type="dxa"/>
            <w:shd w:val="clear" w:color="auto" w:fill="ECFBFE"/>
            <w:vAlign w:val="center"/>
          </w:tcPr>
          <w:p w14:paraId="32529418" w14:textId="2B5E2D33" w:rsidR="00067660" w:rsidRDefault="00067660" w:rsidP="00B37344">
            <w:r>
              <w:t>3</w:t>
            </w:r>
            <w:r w:rsidRPr="007010FE">
              <w:t xml:space="preserve">. </w:t>
            </w:r>
            <w:r>
              <w:t>12</w:t>
            </w:r>
            <w:r w:rsidRPr="007010FE">
              <w:t>.</w:t>
            </w:r>
          </w:p>
        </w:tc>
        <w:tc>
          <w:tcPr>
            <w:tcW w:w="1985" w:type="dxa"/>
            <w:shd w:val="clear" w:color="auto" w:fill="ECFBFE"/>
            <w:vAlign w:val="center"/>
          </w:tcPr>
          <w:p w14:paraId="25081CB6" w14:textId="77777777" w:rsidR="00067660" w:rsidRPr="003066D6" w:rsidRDefault="00067660" w:rsidP="00B37344">
            <w:r w:rsidRPr="0058132C">
              <w:t>JUDr. Zdeněk Lankaš</w:t>
            </w:r>
            <w:r>
              <w:t xml:space="preserve"> 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43422A3D" w14:textId="77777777" w:rsidR="00067660" w:rsidRDefault="00067660" w:rsidP="00B37344"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5C5B41DF" w14:textId="77777777" w:rsidR="00067660" w:rsidRDefault="00067660" w:rsidP="00B37344">
            <w:r>
              <w:t>2</w:t>
            </w:r>
          </w:p>
        </w:tc>
        <w:tc>
          <w:tcPr>
            <w:tcW w:w="567" w:type="dxa"/>
          </w:tcPr>
          <w:p w14:paraId="33FAEE71" w14:textId="77777777" w:rsidR="00067660" w:rsidRDefault="00067660" w:rsidP="00B37344"/>
        </w:tc>
        <w:tc>
          <w:tcPr>
            <w:tcW w:w="1257" w:type="dxa"/>
          </w:tcPr>
          <w:p w14:paraId="76A5A777" w14:textId="77777777" w:rsidR="00DA5924" w:rsidRDefault="00067660" w:rsidP="00B37344">
            <w:proofErr w:type="gramStart"/>
            <w:r w:rsidRPr="00195F4D">
              <w:t>2.470,-</w:t>
            </w:r>
            <w:proofErr w:type="gramEnd"/>
            <w:r w:rsidRPr="00195F4D">
              <w:t xml:space="preserve"> Kč</w:t>
            </w:r>
          </w:p>
          <w:p w14:paraId="3C9A2424" w14:textId="4C16690E" w:rsidR="00067660" w:rsidRPr="00195F4D" w:rsidRDefault="00DA5924" w:rsidP="00B37344">
            <w:r>
              <w:t>2.988,70</w:t>
            </w:r>
            <w:r w:rsidR="00067660" w:rsidRPr="00195F4D"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78BB" w14:textId="77777777" w:rsidR="00044259" w:rsidRDefault="00841A10" w:rsidP="00B37344">
            <w:proofErr w:type="gramStart"/>
            <w:r>
              <w:t>2.223,-</w:t>
            </w:r>
            <w:proofErr w:type="gramEnd"/>
            <w:r>
              <w:t xml:space="preserve"> Kč</w:t>
            </w:r>
          </w:p>
          <w:p w14:paraId="006950AC" w14:textId="5A593DDA" w:rsidR="00067660" w:rsidRPr="00195F4D" w:rsidRDefault="00044259" w:rsidP="00B37344">
            <w:r>
              <w:t>2.689,83</w:t>
            </w:r>
            <w:r w:rsidR="00841A10">
              <w:t xml:space="preserve"> </w:t>
            </w:r>
          </w:p>
        </w:tc>
      </w:tr>
      <w:tr w:rsidR="00A116E2" w:rsidRPr="003537FB" w14:paraId="1378265F" w14:textId="77777777" w:rsidTr="00565D08">
        <w:tc>
          <w:tcPr>
            <w:tcW w:w="867" w:type="dxa"/>
            <w:shd w:val="clear" w:color="auto" w:fill="FFF5D9"/>
            <w:vAlign w:val="center"/>
          </w:tcPr>
          <w:p w14:paraId="0689C705" w14:textId="77777777" w:rsidR="0099139F" w:rsidRDefault="0099139F" w:rsidP="008F1ACF">
            <w:r>
              <w:t>A/27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6EA4BB5E" w14:textId="77777777" w:rsidR="0099139F" w:rsidRPr="00EC4141" w:rsidRDefault="0099139F" w:rsidP="008F1ACF">
            <w:r>
              <w:t>„</w:t>
            </w:r>
            <w:r w:rsidRPr="003B0F25">
              <w:t>Zadávání veřejných zakázek A-Z II.</w:t>
            </w:r>
            <w:r>
              <w:t xml:space="preserve">“ </w:t>
            </w:r>
            <w:r w:rsidRPr="000E68F9">
              <w:t>AK/PV-56/2020</w:t>
            </w:r>
            <w:r>
              <w:t xml:space="preserve"> 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40B4F9F6" w14:textId="2D3585CB" w:rsidR="0099139F" w:rsidRPr="00A81833" w:rsidRDefault="001A4C97" w:rsidP="008F1ACF">
            <w:r>
              <w:t>6</w:t>
            </w:r>
            <w:r w:rsidR="0099139F">
              <w:t xml:space="preserve">. </w:t>
            </w:r>
            <w:r>
              <w:t>12</w:t>
            </w:r>
            <w:r w:rsidR="0099139F">
              <w:t xml:space="preserve">. a </w:t>
            </w:r>
            <w:r>
              <w:t>7</w:t>
            </w:r>
            <w:r w:rsidR="0099139F">
              <w:t xml:space="preserve">. </w:t>
            </w:r>
            <w:r>
              <w:t>12</w:t>
            </w:r>
            <w:r w:rsidR="0099139F"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79E63319" w14:textId="77777777" w:rsidR="0099139F" w:rsidRPr="003066D6" w:rsidRDefault="0099139F" w:rsidP="008F1ACF">
            <w:r w:rsidRPr="003066D6">
              <w:t>Mgr. Monika Koudelková</w:t>
            </w:r>
          </w:p>
        </w:tc>
        <w:tc>
          <w:tcPr>
            <w:tcW w:w="709" w:type="dxa"/>
          </w:tcPr>
          <w:p w14:paraId="0F433308" w14:textId="77777777" w:rsidR="0099139F" w:rsidRDefault="0099139F" w:rsidP="008F1ACF"/>
        </w:tc>
        <w:tc>
          <w:tcPr>
            <w:tcW w:w="567" w:type="dxa"/>
            <w:shd w:val="clear" w:color="auto" w:fill="FFD966" w:themeFill="accent4" w:themeFillTint="99"/>
          </w:tcPr>
          <w:p w14:paraId="20097195" w14:textId="77777777" w:rsidR="0099139F" w:rsidRDefault="0099139F" w:rsidP="008F1ACF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5571308" w14:textId="77777777" w:rsidR="0099139F" w:rsidRDefault="0099139F" w:rsidP="008F1ACF">
            <w:r>
              <w:t>3</w:t>
            </w:r>
          </w:p>
        </w:tc>
        <w:tc>
          <w:tcPr>
            <w:tcW w:w="1269" w:type="dxa"/>
            <w:gridSpan w:val="2"/>
          </w:tcPr>
          <w:p w14:paraId="6A9FD46F" w14:textId="77777777" w:rsidR="0099139F" w:rsidRDefault="0099139F" w:rsidP="008F1ACF">
            <w:proofErr w:type="gramStart"/>
            <w:r w:rsidRPr="00195F4D">
              <w:t>5.500,-</w:t>
            </w:r>
            <w:proofErr w:type="gramEnd"/>
            <w:r w:rsidRPr="00195F4D">
              <w:t xml:space="preserve"> Kč </w:t>
            </w:r>
          </w:p>
          <w:p w14:paraId="1881F2B3" w14:textId="10A58B1B" w:rsidR="00065A8E" w:rsidRPr="00195F4D" w:rsidRDefault="00065A8E" w:rsidP="008F1ACF">
            <w:proofErr w:type="gramStart"/>
            <w:r>
              <w:t>6.655,-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68C" w14:textId="77777777" w:rsidR="00065A8E" w:rsidRDefault="00E66E38" w:rsidP="008F1ACF">
            <w:proofErr w:type="gramStart"/>
            <w:r>
              <w:t>4.950,-</w:t>
            </w:r>
            <w:proofErr w:type="gramEnd"/>
            <w:r>
              <w:t xml:space="preserve"> Kč</w:t>
            </w:r>
          </w:p>
          <w:p w14:paraId="4C4879DE" w14:textId="5CE04FEB" w:rsidR="0099139F" w:rsidRPr="00195F4D" w:rsidRDefault="00065A8E" w:rsidP="008F1ACF">
            <w:r>
              <w:t xml:space="preserve">5.989,50 </w:t>
            </w:r>
            <w:r w:rsidR="00E66E38">
              <w:t xml:space="preserve"> </w:t>
            </w:r>
          </w:p>
        </w:tc>
      </w:tr>
      <w:tr w:rsidR="00A116E2" w:rsidRPr="003537FB" w14:paraId="24172A43" w14:textId="77777777" w:rsidTr="00565D08">
        <w:tc>
          <w:tcPr>
            <w:tcW w:w="867" w:type="dxa"/>
            <w:shd w:val="clear" w:color="auto" w:fill="FFF5D9"/>
            <w:vAlign w:val="center"/>
          </w:tcPr>
          <w:p w14:paraId="75E67EF2" w14:textId="77777777" w:rsidR="001B2615" w:rsidRPr="00FE2907" w:rsidRDefault="001B2615" w:rsidP="001B2615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/216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26A1089F" w14:textId="77777777" w:rsidR="001B2615" w:rsidRDefault="001B2615" w:rsidP="001B2615">
            <w:r>
              <w:t>„</w:t>
            </w:r>
            <w:r w:rsidRPr="00166BA8">
              <w:t>Hodnocení dle necenových kritérií</w:t>
            </w:r>
            <w:r>
              <w:t>“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0AD4753C" w14:textId="4BEA4492" w:rsidR="001B2615" w:rsidRDefault="001B2615" w:rsidP="001B2615">
            <w:r>
              <w:t>8. 12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13A23E7D" w14:textId="77777777" w:rsidR="001B2615" w:rsidRPr="00261816" w:rsidRDefault="001B2615" w:rsidP="001B2615">
            <w:r w:rsidRPr="00261816">
              <w:t>Mgr. Adéla Havlová, LL.M.</w:t>
            </w:r>
          </w:p>
        </w:tc>
        <w:tc>
          <w:tcPr>
            <w:tcW w:w="709" w:type="dxa"/>
            <w:shd w:val="clear" w:color="auto" w:fill="auto"/>
          </w:tcPr>
          <w:p w14:paraId="52440405" w14:textId="77777777" w:rsidR="001B2615" w:rsidRDefault="001B2615" w:rsidP="001B2615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165B2004" w14:textId="77777777" w:rsidR="001B2615" w:rsidRDefault="001B2615" w:rsidP="001B2615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40E7F805" w14:textId="77777777" w:rsidR="001B2615" w:rsidRDefault="001B2615" w:rsidP="001B2615">
            <w:r>
              <w:t>3</w:t>
            </w:r>
          </w:p>
        </w:tc>
        <w:tc>
          <w:tcPr>
            <w:tcW w:w="1269" w:type="dxa"/>
            <w:gridSpan w:val="2"/>
            <w:shd w:val="clear" w:color="auto" w:fill="auto"/>
          </w:tcPr>
          <w:p w14:paraId="2F662F9A" w14:textId="77777777" w:rsidR="008757D9" w:rsidRDefault="001B2615" w:rsidP="001B2615">
            <w:proofErr w:type="gramStart"/>
            <w:r>
              <w:t>1.800,-</w:t>
            </w:r>
            <w:proofErr w:type="gramEnd"/>
            <w:r>
              <w:t xml:space="preserve"> Kč</w:t>
            </w:r>
          </w:p>
          <w:p w14:paraId="1E22A4FF" w14:textId="7E3D0487" w:rsidR="001B2615" w:rsidRDefault="008757D9" w:rsidP="001B2615">
            <w:proofErr w:type="gramStart"/>
            <w:r>
              <w:t>2.178,-</w:t>
            </w:r>
            <w:proofErr w:type="gramEnd"/>
            <w:r w:rsidR="001B2615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E668" w14:textId="77777777" w:rsidR="00912426" w:rsidRDefault="00DE41C6" w:rsidP="001B2615">
            <w:proofErr w:type="gramStart"/>
            <w:r>
              <w:t>1.620,-</w:t>
            </w:r>
            <w:proofErr w:type="gramEnd"/>
            <w:r>
              <w:t xml:space="preserve"> Kč</w:t>
            </w:r>
          </w:p>
          <w:p w14:paraId="3220818F" w14:textId="6F9B1392" w:rsidR="001B2615" w:rsidRDefault="00912426" w:rsidP="001B2615">
            <w:r>
              <w:t>1.960,20</w:t>
            </w:r>
            <w:r w:rsidR="00DE41C6">
              <w:t xml:space="preserve"> </w:t>
            </w:r>
          </w:p>
        </w:tc>
      </w:tr>
      <w:tr w:rsidR="00067660" w:rsidRPr="003537FB" w14:paraId="008296A7" w14:textId="77777777" w:rsidTr="00565D08">
        <w:tc>
          <w:tcPr>
            <w:tcW w:w="867" w:type="dxa"/>
            <w:shd w:val="clear" w:color="auto" w:fill="FFF5D9"/>
            <w:vAlign w:val="center"/>
          </w:tcPr>
          <w:p w14:paraId="0CAF2549" w14:textId="77777777" w:rsidR="002C0559" w:rsidRPr="00A62FB3" w:rsidRDefault="002C0559" w:rsidP="00B37344">
            <w:pPr>
              <w:rPr>
                <w:b/>
                <w:sz w:val="18"/>
                <w:szCs w:val="18"/>
              </w:rPr>
            </w:pPr>
            <w:r>
              <w:t>A/23</w:t>
            </w:r>
          </w:p>
        </w:tc>
        <w:tc>
          <w:tcPr>
            <w:tcW w:w="2836" w:type="dxa"/>
            <w:shd w:val="clear" w:color="auto" w:fill="FFF5D9"/>
            <w:vAlign w:val="center"/>
          </w:tcPr>
          <w:p w14:paraId="363613F2" w14:textId="77777777" w:rsidR="002C0559" w:rsidRDefault="002C0559" w:rsidP="00B37344">
            <w:r>
              <w:t>„</w:t>
            </w:r>
            <w:r w:rsidRPr="00A05023">
              <w:t>Zadávání veřejných zakázek v roce 20</w:t>
            </w:r>
            <w:r>
              <w:t>21“</w:t>
            </w:r>
          </w:p>
          <w:p w14:paraId="7132819E" w14:textId="0D10523A" w:rsidR="002C0559" w:rsidRDefault="002C0559" w:rsidP="00B37344">
            <w:r w:rsidRPr="003F4755">
              <w:t>AK/PV-283/2018</w:t>
            </w:r>
          </w:p>
        </w:tc>
        <w:tc>
          <w:tcPr>
            <w:tcW w:w="1277" w:type="dxa"/>
            <w:shd w:val="clear" w:color="auto" w:fill="FFF5D9"/>
            <w:vAlign w:val="center"/>
          </w:tcPr>
          <w:p w14:paraId="39A379BE" w14:textId="68A029BF" w:rsidR="002C0559" w:rsidRDefault="003C47A5" w:rsidP="00B37344">
            <w:r>
              <w:t>9</w:t>
            </w:r>
            <w:r w:rsidR="002C0559">
              <w:t>.</w:t>
            </w:r>
            <w:r>
              <w:t>12</w:t>
            </w:r>
            <w:r w:rsidR="002C0559">
              <w:t>.</w:t>
            </w:r>
          </w:p>
        </w:tc>
        <w:tc>
          <w:tcPr>
            <w:tcW w:w="1985" w:type="dxa"/>
            <w:shd w:val="clear" w:color="auto" w:fill="FFF5D9"/>
            <w:vAlign w:val="center"/>
          </w:tcPr>
          <w:p w14:paraId="4F8244DD" w14:textId="77777777" w:rsidR="002C0559" w:rsidRPr="002A0C8A" w:rsidRDefault="002C0559" w:rsidP="00B37344">
            <w:r w:rsidRPr="00A05023">
              <w:t>Mgr. Tomáš Machurek</w:t>
            </w:r>
          </w:p>
        </w:tc>
        <w:tc>
          <w:tcPr>
            <w:tcW w:w="709" w:type="dxa"/>
            <w:shd w:val="clear" w:color="auto" w:fill="auto"/>
          </w:tcPr>
          <w:p w14:paraId="5398C021" w14:textId="77777777" w:rsidR="002C0559" w:rsidRDefault="002C0559" w:rsidP="00B37344"/>
        </w:tc>
        <w:tc>
          <w:tcPr>
            <w:tcW w:w="567" w:type="dxa"/>
            <w:shd w:val="clear" w:color="auto" w:fill="FFD966" w:themeFill="accent4" w:themeFillTint="99"/>
          </w:tcPr>
          <w:p w14:paraId="260F96C5" w14:textId="77777777" w:rsidR="002C0559" w:rsidRDefault="002C0559" w:rsidP="00B37344"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F17C2CE" w14:textId="77777777" w:rsidR="002C0559" w:rsidRDefault="002C0559" w:rsidP="00B37344">
            <w:r>
              <w:t>3</w:t>
            </w:r>
          </w:p>
        </w:tc>
        <w:tc>
          <w:tcPr>
            <w:tcW w:w="1269" w:type="dxa"/>
            <w:gridSpan w:val="2"/>
          </w:tcPr>
          <w:p w14:paraId="5D8F6AFF" w14:textId="77777777" w:rsidR="006773BC" w:rsidRDefault="002C0559" w:rsidP="00B37344">
            <w:proofErr w:type="gramStart"/>
            <w:r w:rsidRPr="004E52FA">
              <w:t>2.550,-</w:t>
            </w:r>
            <w:proofErr w:type="gramEnd"/>
            <w:r w:rsidRPr="004E52FA">
              <w:t xml:space="preserve"> Kč</w:t>
            </w:r>
          </w:p>
          <w:p w14:paraId="0D993E5E" w14:textId="702EC93B" w:rsidR="002C0559" w:rsidRPr="00195F4D" w:rsidRDefault="006773BC" w:rsidP="00B37344">
            <w:r>
              <w:t>3.085,50</w:t>
            </w:r>
            <w:r w:rsidR="002C0559" w:rsidRPr="004E52FA"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3607" w14:textId="77777777" w:rsidR="00BC08A0" w:rsidRDefault="007864B5" w:rsidP="007864B5">
            <w:proofErr w:type="gramStart"/>
            <w:r>
              <w:t>2.295,-</w:t>
            </w:r>
            <w:proofErr w:type="gramEnd"/>
            <w:r>
              <w:t xml:space="preserve"> Kč</w:t>
            </w:r>
          </w:p>
          <w:p w14:paraId="4C2BB99A" w14:textId="2DC631E4" w:rsidR="007864B5" w:rsidRDefault="00BC08A0" w:rsidP="007864B5">
            <w:r>
              <w:t>2.776,95</w:t>
            </w:r>
            <w:r w:rsidR="007864B5">
              <w:t xml:space="preserve"> </w:t>
            </w:r>
          </w:p>
          <w:p w14:paraId="4AFA5458" w14:textId="28D0ACAB" w:rsidR="002C0559" w:rsidRPr="004E52FA" w:rsidRDefault="002C0559" w:rsidP="00B37344"/>
        </w:tc>
      </w:tr>
      <w:tr w:rsidR="00445056" w:rsidRPr="003537FB" w14:paraId="430F3398" w14:textId="77777777" w:rsidTr="00565D08">
        <w:tc>
          <w:tcPr>
            <w:tcW w:w="867" w:type="dxa"/>
            <w:shd w:val="clear" w:color="auto" w:fill="E8E8E8"/>
            <w:vAlign w:val="center"/>
          </w:tcPr>
          <w:p w14:paraId="25E260FB" w14:textId="77777777" w:rsidR="00BE1A8A" w:rsidRPr="0078627F" w:rsidRDefault="00BE1A8A" w:rsidP="00B37344">
            <w:r>
              <w:t>D/11</w:t>
            </w:r>
          </w:p>
        </w:tc>
        <w:tc>
          <w:tcPr>
            <w:tcW w:w="2836" w:type="dxa"/>
            <w:shd w:val="clear" w:color="auto" w:fill="E8E8E8"/>
            <w:vAlign w:val="center"/>
          </w:tcPr>
          <w:p w14:paraId="78AF3168" w14:textId="77777777" w:rsidR="00BE1A8A" w:rsidRPr="0078627F" w:rsidRDefault="00BE1A8A" w:rsidP="00B37344">
            <w:r w:rsidRPr="00864E1A">
              <w:t>„Time management“</w:t>
            </w:r>
          </w:p>
        </w:tc>
        <w:tc>
          <w:tcPr>
            <w:tcW w:w="1277" w:type="dxa"/>
            <w:shd w:val="clear" w:color="auto" w:fill="E8E8E8"/>
            <w:vAlign w:val="center"/>
          </w:tcPr>
          <w:p w14:paraId="740753C5" w14:textId="2F80E137" w:rsidR="00BE1A8A" w:rsidRDefault="003C47A5" w:rsidP="00B37344">
            <w:pPr>
              <w:rPr>
                <w:bCs/>
              </w:rPr>
            </w:pPr>
            <w:r>
              <w:t>10.12</w:t>
            </w:r>
            <w:r w:rsidR="00BE1A8A">
              <w:t xml:space="preserve">. </w:t>
            </w:r>
          </w:p>
        </w:tc>
        <w:tc>
          <w:tcPr>
            <w:tcW w:w="1985" w:type="dxa"/>
            <w:shd w:val="clear" w:color="auto" w:fill="E8E8E8"/>
            <w:vAlign w:val="center"/>
          </w:tcPr>
          <w:p w14:paraId="5825A979" w14:textId="77777777" w:rsidR="00BE1A8A" w:rsidRPr="00CB18F7" w:rsidRDefault="00BE1A8A" w:rsidP="00B37344">
            <w:r w:rsidRPr="00D23A40">
              <w:t>Mgr. Hana Dvořák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37E35901" w14:textId="77777777" w:rsidR="00BE1A8A" w:rsidRDefault="00BE1A8A" w:rsidP="00B37344"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7DA513C" w14:textId="77777777" w:rsidR="00BE1A8A" w:rsidRPr="00CB18F7" w:rsidRDefault="00BE1A8A" w:rsidP="00B37344"/>
        </w:tc>
        <w:tc>
          <w:tcPr>
            <w:tcW w:w="567" w:type="dxa"/>
          </w:tcPr>
          <w:p w14:paraId="7D6B246A" w14:textId="77777777" w:rsidR="00BE1A8A" w:rsidRDefault="00BE1A8A" w:rsidP="00B37344"/>
        </w:tc>
        <w:tc>
          <w:tcPr>
            <w:tcW w:w="1269" w:type="dxa"/>
            <w:gridSpan w:val="2"/>
          </w:tcPr>
          <w:p w14:paraId="50CAEB5F" w14:textId="77777777" w:rsidR="00BE1A8A" w:rsidRDefault="00BE1A8A" w:rsidP="00B37344">
            <w:proofErr w:type="gramStart"/>
            <w:r w:rsidRPr="00D67C11">
              <w:t>2.450,-</w:t>
            </w:r>
            <w:proofErr w:type="gramEnd"/>
            <w:r w:rsidRPr="00D67C11">
              <w:t xml:space="preserve"> Kč </w:t>
            </w:r>
          </w:p>
          <w:p w14:paraId="1260EA80" w14:textId="13B480D2" w:rsidR="00661E4B" w:rsidRPr="00CB18F7" w:rsidRDefault="00661E4B" w:rsidP="00B37344">
            <w:r>
              <w:t>2.964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AFF" w14:textId="77777777" w:rsidR="00BE1A8A" w:rsidRDefault="00E5630C" w:rsidP="00B37344">
            <w:proofErr w:type="gramStart"/>
            <w:r>
              <w:t>2.205,-</w:t>
            </w:r>
            <w:proofErr w:type="gramEnd"/>
            <w:r>
              <w:t xml:space="preserve"> Kč </w:t>
            </w:r>
          </w:p>
          <w:p w14:paraId="2B10EADF" w14:textId="15A81358" w:rsidR="00A22AFC" w:rsidRPr="00D67C11" w:rsidRDefault="00A22AFC" w:rsidP="00B37344">
            <w:r>
              <w:t>2.668,05</w:t>
            </w:r>
          </w:p>
        </w:tc>
      </w:tr>
      <w:tr w:rsidR="00086188" w:rsidRPr="003537FB" w14:paraId="30709525" w14:textId="77777777" w:rsidTr="00565D08">
        <w:tc>
          <w:tcPr>
            <w:tcW w:w="867" w:type="dxa"/>
            <w:shd w:val="clear" w:color="auto" w:fill="E2DFED"/>
            <w:vAlign w:val="center"/>
          </w:tcPr>
          <w:p w14:paraId="7BFD58A9" w14:textId="77777777" w:rsidR="00086188" w:rsidRDefault="00086188" w:rsidP="00B37344">
            <w:r>
              <w:t>E/11</w:t>
            </w:r>
          </w:p>
        </w:tc>
        <w:tc>
          <w:tcPr>
            <w:tcW w:w="2836" w:type="dxa"/>
            <w:shd w:val="clear" w:color="auto" w:fill="E2DFED"/>
            <w:vAlign w:val="center"/>
          </w:tcPr>
          <w:p w14:paraId="413F35B8" w14:textId="77777777" w:rsidR="00086188" w:rsidRDefault="00086188" w:rsidP="00B37344">
            <w:r w:rsidRPr="00E252DD">
              <w:t>„Praktické otázky veřejné podpory v aktuální praxi“</w:t>
            </w:r>
          </w:p>
          <w:p w14:paraId="30FCA418" w14:textId="77777777" w:rsidR="00086188" w:rsidRPr="00223060" w:rsidRDefault="00086188" w:rsidP="00B37344">
            <w:pPr>
              <w:rPr>
                <w:b/>
              </w:rPr>
            </w:pPr>
            <w:r>
              <w:t>AK/PV-559/2019</w:t>
            </w:r>
          </w:p>
        </w:tc>
        <w:tc>
          <w:tcPr>
            <w:tcW w:w="1277" w:type="dxa"/>
            <w:shd w:val="clear" w:color="auto" w:fill="E2DFED"/>
            <w:vAlign w:val="center"/>
          </w:tcPr>
          <w:p w14:paraId="672FF4CC" w14:textId="121B2B59" w:rsidR="00086188" w:rsidRDefault="00086188" w:rsidP="00B37344">
            <w:r>
              <w:t>15. 12.</w:t>
            </w:r>
          </w:p>
        </w:tc>
        <w:tc>
          <w:tcPr>
            <w:tcW w:w="1985" w:type="dxa"/>
            <w:shd w:val="clear" w:color="auto" w:fill="E2DFED"/>
            <w:vAlign w:val="center"/>
          </w:tcPr>
          <w:p w14:paraId="35CF2C46" w14:textId="77777777" w:rsidR="00086188" w:rsidRPr="00211AA5" w:rsidRDefault="00086188" w:rsidP="00B37344">
            <w:pPr>
              <w:rPr>
                <w:bCs/>
              </w:rPr>
            </w:pPr>
            <w:r w:rsidRPr="00E252DD">
              <w:t>JUDr. Michael Kincl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67E23E10" w14:textId="77777777" w:rsidR="00086188" w:rsidRDefault="00086188" w:rsidP="00B37344">
            <w:pPr>
              <w:rPr>
                <w:bCs/>
              </w:rPr>
            </w:pPr>
            <w:r>
              <w:t>1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14:paraId="6D73D456" w14:textId="77777777" w:rsidR="00086188" w:rsidRDefault="00086188" w:rsidP="00B37344">
            <w:pPr>
              <w:rPr>
                <w:bCs/>
              </w:rPr>
            </w:pPr>
            <w:r>
              <w:t>2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FA5CFFF" w14:textId="77777777" w:rsidR="00086188" w:rsidRDefault="00086188" w:rsidP="00B37344">
            <w:r>
              <w:t>3</w:t>
            </w:r>
          </w:p>
        </w:tc>
        <w:tc>
          <w:tcPr>
            <w:tcW w:w="1257" w:type="dxa"/>
          </w:tcPr>
          <w:p w14:paraId="4F613225" w14:textId="77777777" w:rsidR="00086188" w:rsidRDefault="00086188" w:rsidP="00B37344">
            <w:proofErr w:type="gramStart"/>
            <w:r w:rsidRPr="00195F4D">
              <w:t>2.350,-</w:t>
            </w:r>
            <w:proofErr w:type="gramEnd"/>
            <w:r w:rsidRPr="00195F4D">
              <w:t xml:space="preserve">Kč </w:t>
            </w:r>
          </w:p>
          <w:p w14:paraId="67291AB6" w14:textId="5ECD93B3" w:rsidR="00AE457E" w:rsidRPr="004E52FA" w:rsidRDefault="00AE457E" w:rsidP="00B37344">
            <w:pPr>
              <w:rPr>
                <w:bCs/>
              </w:rPr>
            </w:pPr>
            <w:r>
              <w:t>2.843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D4ED" w14:textId="77777777" w:rsidR="00F4682E" w:rsidRDefault="002B03ED" w:rsidP="002B03ED">
            <w:proofErr w:type="gramStart"/>
            <w:r>
              <w:t>2.115,-</w:t>
            </w:r>
            <w:proofErr w:type="gramEnd"/>
            <w:r>
              <w:t xml:space="preserve"> Kč</w:t>
            </w:r>
          </w:p>
          <w:p w14:paraId="62DC9F34" w14:textId="191650B5" w:rsidR="002B03ED" w:rsidRDefault="00F4682E" w:rsidP="002B03ED">
            <w:r>
              <w:t>2.559,15</w:t>
            </w:r>
            <w:r w:rsidR="002B03ED">
              <w:t xml:space="preserve"> </w:t>
            </w:r>
          </w:p>
          <w:p w14:paraId="2EF2B759" w14:textId="1AC9E900" w:rsidR="00086188" w:rsidRPr="00195F4D" w:rsidRDefault="00086188" w:rsidP="00B37344"/>
        </w:tc>
      </w:tr>
      <w:tr w:rsidR="00A116E2" w:rsidRPr="003537FB" w14:paraId="2139B3C0" w14:textId="23263570" w:rsidTr="00565D08"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1E2A92B1" w14:textId="79D3F968" w:rsidR="001B2615" w:rsidRDefault="001B2615" w:rsidP="001B2615">
            <w:r>
              <w:t>B/1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624A4054" w14:textId="17361E55" w:rsidR="001B2615" w:rsidRDefault="001B2615" w:rsidP="001B2615">
            <w:r w:rsidRPr="005636D4">
              <w:t>„Zákon č. 250/2000 Sb.Zákon</w:t>
            </w:r>
            <w:r>
              <w:t>2</w:t>
            </w:r>
            <w:r w:rsidRPr="005636D4">
              <w:t xml:space="preserve"> o rozpočtových pravidlech územních rozpočtů“ AK/PV-153/201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5592C0EA" w14:textId="06E116D6" w:rsidR="001B2615" w:rsidRPr="00052CE8" w:rsidRDefault="001B2615" w:rsidP="001B2615">
            <w:pPr>
              <w:rPr>
                <w:bCs/>
                <w:sz w:val="20"/>
                <w:szCs w:val="20"/>
              </w:rPr>
            </w:pPr>
            <w:r w:rsidRPr="00187ED4">
              <w:rPr>
                <w:color w:val="FF0000"/>
                <w:sz w:val="18"/>
                <w:szCs w:val="18"/>
              </w:rPr>
              <w:t>NOVÝ TERMÍN BUDE DOPLNĚ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CFBFE"/>
            <w:vAlign w:val="center"/>
          </w:tcPr>
          <w:p w14:paraId="79FFA825" w14:textId="08271DCF" w:rsidR="001B2615" w:rsidRDefault="001B2615" w:rsidP="001B2615">
            <w:r w:rsidRPr="005636D4">
              <w:t>Mgr. Martina Schneebergerová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14:paraId="5FE29D28" w14:textId="5FAF4DD0" w:rsidR="001B2615" w:rsidRDefault="001B2615" w:rsidP="001B2615">
            <w: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3B40257" w14:textId="63490691" w:rsidR="001B2615" w:rsidRDefault="001B2615" w:rsidP="001B2615">
            <w:r>
              <w:t>2</w:t>
            </w:r>
          </w:p>
        </w:tc>
        <w:tc>
          <w:tcPr>
            <w:tcW w:w="567" w:type="dxa"/>
          </w:tcPr>
          <w:p w14:paraId="7BCA9247" w14:textId="77777777" w:rsidR="001B2615" w:rsidRDefault="001B2615" w:rsidP="001B2615"/>
        </w:tc>
        <w:tc>
          <w:tcPr>
            <w:tcW w:w="1269" w:type="dxa"/>
            <w:gridSpan w:val="2"/>
          </w:tcPr>
          <w:p w14:paraId="6905A765" w14:textId="77777777" w:rsidR="00DA5924" w:rsidRDefault="001B2615" w:rsidP="001B2615">
            <w:proofErr w:type="gramStart"/>
            <w:r w:rsidRPr="005636D4">
              <w:t>2.470,-</w:t>
            </w:r>
            <w:proofErr w:type="gramEnd"/>
            <w:r w:rsidRPr="005636D4">
              <w:t xml:space="preserve"> Kč</w:t>
            </w:r>
          </w:p>
          <w:p w14:paraId="255AA35B" w14:textId="18F3AC54" w:rsidR="001B2615" w:rsidRDefault="00DA5924" w:rsidP="001B2615">
            <w:r>
              <w:t>2.988,70</w:t>
            </w:r>
            <w:r w:rsidR="001B2615" w:rsidRPr="005636D4">
              <w:t xml:space="preserve"> </w:t>
            </w:r>
          </w:p>
        </w:tc>
        <w:tc>
          <w:tcPr>
            <w:tcW w:w="1140" w:type="dxa"/>
          </w:tcPr>
          <w:p w14:paraId="4AA5711D" w14:textId="77777777" w:rsidR="001B2615" w:rsidRDefault="00841A10" w:rsidP="001B2615">
            <w:proofErr w:type="gramStart"/>
            <w:r>
              <w:t>2.223,-</w:t>
            </w:r>
            <w:proofErr w:type="gramEnd"/>
            <w:r>
              <w:t xml:space="preserve"> Kč </w:t>
            </w:r>
          </w:p>
          <w:p w14:paraId="0BDCC5B5" w14:textId="47F138A1" w:rsidR="00044259" w:rsidRPr="005636D4" w:rsidRDefault="00044259" w:rsidP="001B2615">
            <w:r>
              <w:t>2.689,83</w:t>
            </w:r>
          </w:p>
        </w:tc>
      </w:tr>
    </w:tbl>
    <w:p w14:paraId="511B78E2" w14:textId="09D4D9D6" w:rsidR="0059075A" w:rsidRPr="00FA58F0" w:rsidRDefault="00876EA6" w:rsidP="00FA58F0">
      <w:pPr>
        <w:jc w:val="center"/>
        <w:rPr>
          <w:b/>
          <w:bCs/>
        </w:rPr>
      </w:pPr>
      <w:r w:rsidRPr="00FA58F0">
        <w:rPr>
          <w:b/>
          <w:bCs/>
        </w:rPr>
        <w:t>Veškeré podrobnosti naleznete na našich webových stránkách www.cmud.cz.</w:t>
      </w:r>
    </w:p>
    <w:sectPr w:rsidR="0059075A" w:rsidRPr="00FA58F0" w:rsidSect="00CD341A">
      <w:headerReference w:type="default" r:id="rId1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B280" w14:textId="77777777" w:rsidR="0022347B" w:rsidRDefault="0022347B" w:rsidP="00D40B8B">
      <w:pPr>
        <w:spacing w:after="0" w:line="240" w:lineRule="auto"/>
      </w:pPr>
      <w:r>
        <w:separator/>
      </w:r>
    </w:p>
  </w:endnote>
  <w:endnote w:type="continuationSeparator" w:id="0">
    <w:p w14:paraId="67B59C18" w14:textId="77777777" w:rsidR="0022347B" w:rsidRDefault="0022347B" w:rsidP="00D40B8B">
      <w:pPr>
        <w:spacing w:after="0" w:line="240" w:lineRule="auto"/>
      </w:pPr>
      <w:r>
        <w:continuationSeparator/>
      </w:r>
    </w:p>
  </w:endnote>
  <w:endnote w:type="continuationNotice" w:id="1">
    <w:p w14:paraId="48DEEDB2" w14:textId="77777777" w:rsidR="0022347B" w:rsidRDefault="00223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BB40" w14:textId="77777777" w:rsidR="0022347B" w:rsidRDefault="0022347B" w:rsidP="00D40B8B">
      <w:pPr>
        <w:spacing w:after="0" w:line="240" w:lineRule="auto"/>
      </w:pPr>
      <w:r>
        <w:separator/>
      </w:r>
    </w:p>
  </w:footnote>
  <w:footnote w:type="continuationSeparator" w:id="0">
    <w:p w14:paraId="33093055" w14:textId="77777777" w:rsidR="0022347B" w:rsidRDefault="0022347B" w:rsidP="00D40B8B">
      <w:pPr>
        <w:spacing w:after="0" w:line="240" w:lineRule="auto"/>
      </w:pPr>
      <w:r>
        <w:continuationSeparator/>
      </w:r>
    </w:p>
  </w:footnote>
  <w:footnote w:type="continuationNotice" w:id="1">
    <w:p w14:paraId="66BB3C6A" w14:textId="77777777" w:rsidR="0022347B" w:rsidRDefault="002234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4C7" w14:textId="2A3CE69B" w:rsidR="00D83C29" w:rsidRPr="00D20A0E" w:rsidRDefault="00A507A6" w:rsidP="00A507A6">
    <w:pPr>
      <w:pStyle w:val="Zpat"/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4"/>
        <w:szCs w:val="72"/>
      </w:rPr>
      <w:pict w14:anchorId="28353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292" o:spid="_x0000_s2049" type="#_x0000_t75" style="position:absolute;margin-left:370.9pt;margin-top:-62.1pt;width:58.6pt;height:61.5pt;z-index:-251658240;mso-position-horizontal-relative:margin;mso-position-vertical-relative:margin" o:allowincell="f">
          <v:imagedata r:id="rId1" o:title="pecet-I"/>
          <w10:wrap anchorx="margin" anchory="margin"/>
        </v:shape>
      </w:pict>
    </w:r>
    <w:r w:rsidR="00D83C29" w:rsidRPr="00D20A0E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Český a moravský účetní dvůr, s.r.o.</w:t>
    </w:r>
    <w:r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</w:t>
    </w:r>
  </w:p>
  <w:p w14:paraId="5FD7FAD6" w14:textId="08522808" w:rsidR="00D83C29" w:rsidRDefault="00966ECF">
    <w:pPr>
      <w:pStyle w:val="Zhlav"/>
      <w:rPr>
        <w:color w:val="0070C0"/>
      </w:rPr>
    </w:pPr>
    <w:hyperlink r:id="rId2" w:history="1">
      <w:r w:rsidRPr="00FF0CC7">
        <w:rPr>
          <w:rStyle w:val="Hypertextovodkaz"/>
        </w:rPr>
        <w:t>www.cmud.cz</w:t>
      </w:r>
    </w:hyperlink>
  </w:p>
  <w:p w14:paraId="4CDF424F" w14:textId="77777777" w:rsidR="00966ECF" w:rsidRPr="006226F3" w:rsidRDefault="00966ECF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765"/>
    <w:multiLevelType w:val="hybridMultilevel"/>
    <w:tmpl w:val="47FA9BDC"/>
    <w:lvl w:ilvl="0" w:tplc="EA56A4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01CB"/>
    <w:rsid w:val="00001EC0"/>
    <w:rsid w:val="000024C9"/>
    <w:rsid w:val="00002EDC"/>
    <w:rsid w:val="0000337B"/>
    <w:rsid w:val="000046D7"/>
    <w:rsid w:val="0000752E"/>
    <w:rsid w:val="000077C4"/>
    <w:rsid w:val="00007911"/>
    <w:rsid w:val="00010329"/>
    <w:rsid w:val="000115CF"/>
    <w:rsid w:val="00012858"/>
    <w:rsid w:val="000128B5"/>
    <w:rsid w:val="00014A3A"/>
    <w:rsid w:val="0001532F"/>
    <w:rsid w:val="00015532"/>
    <w:rsid w:val="00022F78"/>
    <w:rsid w:val="00023F3F"/>
    <w:rsid w:val="00024D24"/>
    <w:rsid w:val="00031614"/>
    <w:rsid w:val="000352BA"/>
    <w:rsid w:val="00035E92"/>
    <w:rsid w:val="00036479"/>
    <w:rsid w:val="0003729D"/>
    <w:rsid w:val="000401ED"/>
    <w:rsid w:val="0004198D"/>
    <w:rsid w:val="00044259"/>
    <w:rsid w:val="00047059"/>
    <w:rsid w:val="000474F3"/>
    <w:rsid w:val="00047913"/>
    <w:rsid w:val="00047A2D"/>
    <w:rsid w:val="00050169"/>
    <w:rsid w:val="00050A84"/>
    <w:rsid w:val="00052CE8"/>
    <w:rsid w:val="0005336D"/>
    <w:rsid w:val="00055ED5"/>
    <w:rsid w:val="00056461"/>
    <w:rsid w:val="00056E26"/>
    <w:rsid w:val="00060CA4"/>
    <w:rsid w:val="00064129"/>
    <w:rsid w:val="00064F18"/>
    <w:rsid w:val="00065760"/>
    <w:rsid w:val="00065A8E"/>
    <w:rsid w:val="0006628B"/>
    <w:rsid w:val="000662E1"/>
    <w:rsid w:val="00067618"/>
    <w:rsid w:val="00067660"/>
    <w:rsid w:val="00070CBA"/>
    <w:rsid w:val="000731B2"/>
    <w:rsid w:val="00074727"/>
    <w:rsid w:val="0007606C"/>
    <w:rsid w:val="00076A13"/>
    <w:rsid w:val="00076C8B"/>
    <w:rsid w:val="0007738C"/>
    <w:rsid w:val="000801A8"/>
    <w:rsid w:val="00080974"/>
    <w:rsid w:val="00086188"/>
    <w:rsid w:val="00086DBD"/>
    <w:rsid w:val="00086E59"/>
    <w:rsid w:val="00090690"/>
    <w:rsid w:val="00091CB4"/>
    <w:rsid w:val="00096E58"/>
    <w:rsid w:val="000A00C6"/>
    <w:rsid w:val="000A0FFB"/>
    <w:rsid w:val="000A2423"/>
    <w:rsid w:val="000A52B8"/>
    <w:rsid w:val="000A5556"/>
    <w:rsid w:val="000A5D96"/>
    <w:rsid w:val="000B16A0"/>
    <w:rsid w:val="000B22CD"/>
    <w:rsid w:val="000B3F7A"/>
    <w:rsid w:val="000B442F"/>
    <w:rsid w:val="000C13E0"/>
    <w:rsid w:val="000C13E1"/>
    <w:rsid w:val="000C1978"/>
    <w:rsid w:val="000C235B"/>
    <w:rsid w:val="000C2771"/>
    <w:rsid w:val="000C4E54"/>
    <w:rsid w:val="000C5AD1"/>
    <w:rsid w:val="000D01D5"/>
    <w:rsid w:val="000D0880"/>
    <w:rsid w:val="000D3A2A"/>
    <w:rsid w:val="000D41E9"/>
    <w:rsid w:val="000E225F"/>
    <w:rsid w:val="000E2BB2"/>
    <w:rsid w:val="000E49B3"/>
    <w:rsid w:val="000E65A9"/>
    <w:rsid w:val="000E68F9"/>
    <w:rsid w:val="000E6D22"/>
    <w:rsid w:val="000F08B6"/>
    <w:rsid w:val="000F18F3"/>
    <w:rsid w:val="000F231A"/>
    <w:rsid w:val="000F24E2"/>
    <w:rsid w:val="00102BC9"/>
    <w:rsid w:val="00103320"/>
    <w:rsid w:val="00103A3A"/>
    <w:rsid w:val="001058E0"/>
    <w:rsid w:val="001073A5"/>
    <w:rsid w:val="00107E71"/>
    <w:rsid w:val="0011009B"/>
    <w:rsid w:val="0011177F"/>
    <w:rsid w:val="001122E9"/>
    <w:rsid w:val="001127FB"/>
    <w:rsid w:val="0011349E"/>
    <w:rsid w:val="00114045"/>
    <w:rsid w:val="0011555C"/>
    <w:rsid w:val="00116696"/>
    <w:rsid w:val="001206C6"/>
    <w:rsid w:val="001211FF"/>
    <w:rsid w:val="00125F46"/>
    <w:rsid w:val="00126CBF"/>
    <w:rsid w:val="001279F1"/>
    <w:rsid w:val="001336CA"/>
    <w:rsid w:val="001367BD"/>
    <w:rsid w:val="00137448"/>
    <w:rsid w:val="00140A97"/>
    <w:rsid w:val="0014129B"/>
    <w:rsid w:val="0014130D"/>
    <w:rsid w:val="00143005"/>
    <w:rsid w:val="00145E18"/>
    <w:rsid w:val="00145FD2"/>
    <w:rsid w:val="00146AF5"/>
    <w:rsid w:val="001509FB"/>
    <w:rsid w:val="00152B42"/>
    <w:rsid w:val="001543ED"/>
    <w:rsid w:val="00154429"/>
    <w:rsid w:val="00155063"/>
    <w:rsid w:val="00155823"/>
    <w:rsid w:val="00160B98"/>
    <w:rsid w:val="00166A73"/>
    <w:rsid w:val="00166BA8"/>
    <w:rsid w:val="00170092"/>
    <w:rsid w:val="001717F3"/>
    <w:rsid w:val="00176848"/>
    <w:rsid w:val="001779E7"/>
    <w:rsid w:val="00177E59"/>
    <w:rsid w:val="00180894"/>
    <w:rsid w:val="00181CBF"/>
    <w:rsid w:val="00187B5D"/>
    <w:rsid w:val="00187ED4"/>
    <w:rsid w:val="00190B92"/>
    <w:rsid w:val="001915E5"/>
    <w:rsid w:val="0019398E"/>
    <w:rsid w:val="0019494F"/>
    <w:rsid w:val="00195F4D"/>
    <w:rsid w:val="0019613B"/>
    <w:rsid w:val="00197799"/>
    <w:rsid w:val="001A0061"/>
    <w:rsid w:val="001A0520"/>
    <w:rsid w:val="001A1FD6"/>
    <w:rsid w:val="001A4C97"/>
    <w:rsid w:val="001A58E4"/>
    <w:rsid w:val="001A699E"/>
    <w:rsid w:val="001B0B20"/>
    <w:rsid w:val="001B0FF7"/>
    <w:rsid w:val="001B1B5B"/>
    <w:rsid w:val="001B1F4C"/>
    <w:rsid w:val="001B1F59"/>
    <w:rsid w:val="001B2615"/>
    <w:rsid w:val="001B3654"/>
    <w:rsid w:val="001B369D"/>
    <w:rsid w:val="001B3E03"/>
    <w:rsid w:val="001B51CE"/>
    <w:rsid w:val="001B52A2"/>
    <w:rsid w:val="001C0AAE"/>
    <w:rsid w:val="001C2F35"/>
    <w:rsid w:val="001C3095"/>
    <w:rsid w:val="001D03F3"/>
    <w:rsid w:val="001D05E1"/>
    <w:rsid w:val="001D1F41"/>
    <w:rsid w:val="001D2DC0"/>
    <w:rsid w:val="001D3745"/>
    <w:rsid w:val="001E31A0"/>
    <w:rsid w:val="001E416B"/>
    <w:rsid w:val="001E6BB8"/>
    <w:rsid w:val="001E728E"/>
    <w:rsid w:val="001E7580"/>
    <w:rsid w:val="001F209D"/>
    <w:rsid w:val="001F35D4"/>
    <w:rsid w:val="001F4E49"/>
    <w:rsid w:val="001F6020"/>
    <w:rsid w:val="001F64AB"/>
    <w:rsid w:val="001F6F23"/>
    <w:rsid w:val="002000B6"/>
    <w:rsid w:val="002014DC"/>
    <w:rsid w:val="00201EE6"/>
    <w:rsid w:val="00203019"/>
    <w:rsid w:val="00204D15"/>
    <w:rsid w:val="00205C41"/>
    <w:rsid w:val="0020669D"/>
    <w:rsid w:val="0020685B"/>
    <w:rsid w:val="0020780F"/>
    <w:rsid w:val="002113FB"/>
    <w:rsid w:val="00211AA5"/>
    <w:rsid w:val="00212996"/>
    <w:rsid w:val="00213643"/>
    <w:rsid w:val="0021730A"/>
    <w:rsid w:val="002174AE"/>
    <w:rsid w:val="00221D16"/>
    <w:rsid w:val="00221F46"/>
    <w:rsid w:val="00223060"/>
    <w:rsid w:val="0022347B"/>
    <w:rsid w:val="002266D0"/>
    <w:rsid w:val="0022712B"/>
    <w:rsid w:val="00230771"/>
    <w:rsid w:val="00230F18"/>
    <w:rsid w:val="0023581A"/>
    <w:rsid w:val="00237D51"/>
    <w:rsid w:val="00240302"/>
    <w:rsid w:val="00240894"/>
    <w:rsid w:val="00242295"/>
    <w:rsid w:val="0024262F"/>
    <w:rsid w:val="002427A9"/>
    <w:rsid w:val="00246D99"/>
    <w:rsid w:val="00250A6F"/>
    <w:rsid w:val="00251708"/>
    <w:rsid w:val="002524BA"/>
    <w:rsid w:val="002534B7"/>
    <w:rsid w:val="00253664"/>
    <w:rsid w:val="00254093"/>
    <w:rsid w:val="002542B7"/>
    <w:rsid w:val="00254CAB"/>
    <w:rsid w:val="002555AF"/>
    <w:rsid w:val="002561FA"/>
    <w:rsid w:val="00256772"/>
    <w:rsid w:val="002569CD"/>
    <w:rsid w:val="00257D39"/>
    <w:rsid w:val="00261816"/>
    <w:rsid w:val="002646FF"/>
    <w:rsid w:val="00270CB5"/>
    <w:rsid w:val="00271253"/>
    <w:rsid w:val="00272E28"/>
    <w:rsid w:val="00273383"/>
    <w:rsid w:val="00273D95"/>
    <w:rsid w:val="00274278"/>
    <w:rsid w:val="00274C42"/>
    <w:rsid w:val="00281920"/>
    <w:rsid w:val="00281931"/>
    <w:rsid w:val="00284173"/>
    <w:rsid w:val="00284407"/>
    <w:rsid w:val="00284C95"/>
    <w:rsid w:val="00291D1A"/>
    <w:rsid w:val="00292594"/>
    <w:rsid w:val="0029363D"/>
    <w:rsid w:val="002953EE"/>
    <w:rsid w:val="00295882"/>
    <w:rsid w:val="002970B1"/>
    <w:rsid w:val="002A0C8A"/>
    <w:rsid w:val="002A23EE"/>
    <w:rsid w:val="002A26EB"/>
    <w:rsid w:val="002A37A7"/>
    <w:rsid w:val="002A4BAC"/>
    <w:rsid w:val="002A520E"/>
    <w:rsid w:val="002A6ACE"/>
    <w:rsid w:val="002A787F"/>
    <w:rsid w:val="002B03ED"/>
    <w:rsid w:val="002B0686"/>
    <w:rsid w:val="002B08BC"/>
    <w:rsid w:val="002B1D50"/>
    <w:rsid w:val="002B4A5D"/>
    <w:rsid w:val="002B6021"/>
    <w:rsid w:val="002B643A"/>
    <w:rsid w:val="002B6850"/>
    <w:rsid w:val="002B6C99"/>
    <w:rsid w:val="002B74CF"/>
    <w:rsid w:val="002B7F50"/>
    <w:rsid w:val="002C0559"/>
    <w:rsid w:val="002C3F13"/>
    <w:rsid w:val="002C487B"/>
    <w:rsid w:val="002D088F"/>
    <w:rsid w:val="002D136F"/>
    <w:rsid w:val="002D1404"/>
    <w:rsid w:val="002D1E4E"/>
    <w:rsid w:val="002D3D64"/>
    <w:rsid w:val="002D493F"/>
    <w:rsid w:val="002D5510"/>
    <w:rsid w:val="002D6C49"/>
    <w:rsid w:val="002D723A"/>
    <w:rsid w:val="002D7DCB"/>
    <w:rsid w:val="002E44B2"/>
    <w:rsid w:val="002F0293"/>
    <w:rsid w:val="002F180F"/>
    <w:rsid w:val="002F55A8"/>
    <w:rsid w:val="002F597F"/>
    <w:rsid w:val="002F7EC4"/>
    <w:rsid w:val="00301153"/>
    <w:rsid w:val="00301E97"/>
    <w:rsid w:val="003039D4"/>
    <w:rsid w:val="00303E8F"/>
    <w:rsid w:val="00304BE5"/>
    <w:rsid w:val="003066D6"/>
    <w:rsid w:val="00306918"/>
    <w:rsid w:val="00307766"/>
    <w:rsid w:val="003109F6"/>
    <w:rsid w:val="003117A1"/>
    <w:rsid w:val="00311D9B"/>
    <w:rsid w:val="00312042"/>
    <w:rsid w:val="00312B59"/>
    <w:rsid w:val="00314A57"/>
    <w:rsid w:val="0031582A"/>
    <w:rsid w:val="00317DC2"/>
    <w:rsid w:val="003209C7"/>
    <w:rsid w:val="00321AD7"/>
    <w:rsid w:val="00321F90"/>
    <w:rsid w:val="00323A40"/>
    <w:rsid w:val="0032510E"/>
    <w:rsid w:val="003253E7"/>
    <w:rsid w:val="00325DEB"/>
    <w:rsid w:val="00326416"/>
    <w:rsid w:val="00326F1B"/>
    <w:rsid w:val="0032771F"/>
    <w:rsid w:val="00332A63"/>
    <w:rsid w:val="00334272"/>
    <w:rsid w:val="00334BCD"/>
    <w:rsid w:val="00334FC3"/>
    <w:rsid w:val="00335082"/>
    <w:rsid w:val="00335A7F"/>
    <w:rsid w:val="00335E8E"/>
    <w:rsid w:val="003361C5"/>
    <w:rsid w:val="00341106"/>
    <w:rsid w:val="00342273"/>
    <w:rsid w:val="003449C4"/>
    <w:rsid w:val="00346398"/>
    <w:rsid w:val="00352765"/>
    <w:rsid w:val="0036167A"/>
    <w:rsid w:val="00363B55"/>
    <w:rsid w:val="00363FEF"/>
    <w:rsid w:val="003651B7"/>
    <w:rsid w:val="00367549"/>
    <w:rsid w:val="00372F46"/>
    <w:rsid w:val="0037495A"/>
    <w:rsid w:val="003755EC"/>
    <w:rsid w:val="00377E4B"/>
    <w:rsid w:val="00390648"/>
    <w:rsid w:val="00390EF7"/>
    <w:rsid w:val="00391D13"/>
    <w:rsid w:val="00394620"/>
    <w:rsid w:val="00395D35"/>
    <w:rsid w:val="003A0DA8"/>
    <w:rsid w:val="003A1F28"/>
    <w:rsid w:val="003B09C9"/>
    <w:rsid w:val="003B0F25"/>
    <w:rsid w:val="003B11F2"/>
    <w:rsid w:val="003B1DB9"/>
    <w:rsid w:val="003B28BA"/>
    <w:rsid w:val="003B2E51"/>
    <w:rsid w:val="003B3A98"/>
    <w:rsid w:val="003B5291"/>
    <w:rsid w:val="003B52F3"/>
    <w:rsid w:val="003B583F"/>
    <w:rsid w:val="003C3117"/>
    <w:rsid w:val="003C47A5"/>
    <w:rsid w:val="003C578A"/>
    <w:rsid w:val="003C6F53"/>
    <w:rsid w:val="003D1E45"/>
    <w:rsid w:val="003D340E"/>
    <w:rsid w:val="003D3723"/>
    <w:rsid w:val="003D4166"/>
    <w:rsid w:val="003D5423"/>
    <w:rsid w:val="003D7896"/>
    <w:rsid w:val="003E43F1"/>
    <w:rsid w:val="003E5EE4"/>
    <w:rsid w:val="003E726E"/>
    <w:rsid w:val="003E750F"/>
    <w:rsid w:val="003F216C"/>
    <w:rsid w:val="003F25FD"/>
    <w:rsid w:val="003F41CE"/>
    <w:rsid w:val="003F4755"/>
    <w:rsid w:val="003F51E3"/>
    <w:rsid w:val="00400360"/>
    <w:rsid w:val="0040528E"/>
    <w:rsid w:val="00405BE7"/>
    <w:rsid w:val="004146D6"/>
    <w:rsid w:val="00415ABD"/>
    <w:rsid w:val="004201BA"/>
    <w:rsid w:val="00421F52"/>
    <w:rsid w:val="004227EC"/>
    <w:rsid w:val="0043072C"/>
    <w:rsid w:val="00431020"/>
    <w:rsid w:val="00431A8A"/>
    <w:rsid w:val="004402FE"/>
    <w:rsid w:val="00441973"/>
    <w:rsid w:val="00442217"/>
    <w:rsid w:val="00443504"/>
    <w:rsid w:val="00443B2F"/>
    <w:rsid w:val="00445056"/>
    <w:rsid w:val="00446EB9"/>
    <w:rsid w:val="004472BE"/>
    <w:rsid w:val="0044742F"/>
    <w:rsid w:val="00452EEC"/>
    <w:rsid w:val="00454B30"/>
    <w:rsid w:val="00455355"/>
    <w:rsid w:val="004573D9"/>
    <w:rsid w:val="00465924"/>
    <w:rsid w:val="00466ECC"/>
    <w:rsid w:val="004736AF"/>
    <w:rsid w:val="00475076"/>
    <w:rsid w:val="00475A5E"/>
    <w:rsid w:val="00476247"/>
    <w:rsid w:val="00476953"/>
    <w:rsid w:val="00481B18"/>
    <w:rsid w:val="00483D81"/>
    <w:rsid w:val="00484741"/>
    <w:rsid w:val="00491DDF"/>
    <w:rsid w:val="0049298F"/>
    <w:rsid w:val="004929DD"/>
    <w:rsid w:val="00492E27"/>
    <w:rsid w:val="00493341"/>
    <w:rsid w:val="004954FA"/>
    <w:rsid w:val="00497658"/>
    <w:rsid w:val="004A72B4"/>
    <w:rsid w:val="004B09B0"/>
    <w:rsid w:val="004B09F6"/>
    <w:rsid w:val="004B2CF6"/>
    <w:rsid w:val="004B4038"/>
    <w:rsid w:val="004B6E3D"/>
    <w:rsid w:val="004B75DD"/>
    <w:rsid w:val="004C06E8"/>
    <w:rsid w:val="004C0B9F"/>
    <w:rsid w:val="004C2107"/>
    <w:rsid w:val="004C2D40"/>
    <w:rsid w:val="004C4A34"/>
    <w:rsid w:val="004C4F40"/>
    <w:rsid w:val="004D06E3"/>
    <w:rsid w:val="004D14E0"/>
    <w:rsid w:val="004D1701"/>
    <w:rsid w:val="004D3AF1"/>
    <w:rsid w:val="004D7AE5"/>
    <w:rsid w:val="004E0021"/>
    <w:rsid w:val="004E2725"/>
    <w:rsid w:val="004E52FA"/>
    <w:rsid w:val="004E7CF3"/>
    <w:rsid w:val="004F0881"/>
    <w:rsid w:val="004F1D6E"/>
    <w:rsid w:val="004F58BE"/>
    <w:rsid w:val="004F6F63"/>
    <w:rsid w:val="00504A71"/>
    <w:rsid w:val="00507D03"/>
    <w:rsid w:val="00510A29"/>
    <w:rsid w:val="00511DA4"/>
    <w:rsid w:val="00515DBD"/>
    <w:rsid w:val="00515EEA"/>
    <w:rsid w:val="005160E6"/>
    <w:rsid w:val="00521A71"/>
    <w:rsid w:val="00522EC8"/>
    <w:rsid w:val="00523164"/>
    <w:rsid w:val="005252E8"/>
    <w:rsid w:val="00525DAF"/>
    <w:rsid w:val="00525F0F"/>
    <w:rsid w:val="00527E92"/>
    <w:rsid w:val="00530072"/>
    <w:rsid w:val="005300A2"/>
    <w:rsid w:val="00532A80"/>
    <w:rsid w:val="00532D2D"/>
    <w:rsid w:val="0053570A"/>
    <w:rsid w:val="00541BE5"/>
    <w:rsid w:val="0054373B"/>
    <w:rsid w:val="005457C2"/>
    <w:rsid w:val="005461CB"/>
    <w:rsid w:val="00547C3A"/>
    <w:rsid w:val="005519C4"/>
    <w:rsid w:val="00553170"/>
    <w:rsid w:val="0055372E"/>
    <w:rsid w:val="00554E0C"/>
    <w:rsid w:val="005560E4"/>
    <w:rsid w:val="00556C70"/>
    <w:rsid w:val="00557AEE"/>
    <w:rsid w:val="00561EB6"/>
    <w:rsid w:val="00562ACB"/>
    <w:rsid w:val="005636D4"/>
    <w:rsid w:val="00563C2C"/>
    <w:rsid w:val="005646FF"/>
    <w:rsid w:val="00565D08"/>
    <w:rsid w:val="00570946"/>
    <w:rsid w:val="005717EB"/>
    <w:rsid w:val="00575BC5"/>
    <w:rsid w:val="00576AD0"/>
    <w:rsid w:val="00576FA7"/>
    <w:rsid w:val="00577B6C"/>
    <w:rsid w:val="00580C81"/>
    <w:rsid w:val="0058110F"/>
    <w:rsid w:val="0058132C"/>
    <w:rsid w:val="00582876"/>
    <w:rsid w:val="00584C78"/>
    <w:rsid w:val="005857A3"/>
    <w:rsid w:val="0058709E"/>
    <w:rsid w:val="005875BD"/>
    <w:rsid w:val="0059075A"/>
    <w:rsid w:val="00591296"/>
    <w:rsid w:val="0059290E"/>
    <w:rsid w:val="005937D7"/>
    <w:rsid w:val="00595C17"/>
    <w:rsid w:val="00595CBA"/>
    <w:rsid w:val="00595CF4"/>
    <w:rsid w:val="005968D5"/>
    <w:rsid w:val="0059723A"/>
    <w:rsid w:val="005A175F"/>
    <w:rsid w:val="005A1A48"/>
    <w:rsid w:val="005A2DE0"/>
    <w:rsid w:val="005A464C"/>
    <w:rsid w:val="005B3239"/>
    <w:rsid w:val="005B5567"/>
    <w:rsid w:val="005B7FF6"/>
    <w:rsid w:val="005C3FD4"/>
    <w:rsid w:val="005C5750"/>
    <w:rsid w:val="005C6ABB"/>
    <w:rsid w:val="005C71EF"/>
    <w:rsid w:val="005C76B8"/>
    <w:rsid w:val="005D03EF"/>
    <w:rsid w:val="005D0F1F"/>
    <w:rsid w:val="005D3746"/>
    <w:rsid w:val="005D5920"/>
    <w:rsid w:val="005D5FF0"/>
    <w:rsid w:val="005D6657"/>
    <w:rsid w:val="005E0BBB"/>
    <w:rsid w:val="005E5188"/>
    <w:rsid w:val="005E5667"/>
    <w:rsid w:val="005E5B2E"/>
    <w:rsid w:val="005F1722"/>
    <w:rsid w:val="005F257D"/>
    <w:rsid w:val="005F394E"/>
    <w:rsid w:val="005F7987"/>
    <w:rsid w:val="00600971"/>
    <w:rsid w:val="006015CC"/>
    <w:rsid w:val="00604083"/>
    <w:rsid w:val="0060413C"/>
    <w:rsid w:val="006045BA"/>
    <w:rsid w:val="00606205"/>
    <w:rsid w:val="0060688A"/>
    <w:rsid w:val="006070BE"/>
    <w:rsid w:val="006075B9"/>
    <w:rsid w:val="00610315"/>
    <w:rsid w:val="006114A2"/>
    <w:rsid w:val="00611661"/>
    <w:rsid w:val="00612085"/>
    <w:rsid w:val="006125A9"/>
    <w:rsid w:val="0061288C"/>
    <w:rsid w:val="00613FDC"/>
    <w:rsid w:val="00615555"/>
    <w:rsid w:val="00617082"/>
    <w:rsid w:val="00617CCA"/>
    <w:rsid w:val="00617F24"/>
    <w:rsid w:val="006206E1"/>
    <w:rsid w:val="006226F3"/>
    <w:rsid w:val="00622E71"/>
    <w:rsid w:val="00626966"/>
    <w:rsid w:val="00635538"/>
    <w:rsid w:val="006370D4"/>
    <w:rsid w:val="006373D7"/>
    <w:rsid w:val="00640C13"/>
    <w:rsid w:val="006426EB"/>
    <w:rsid w:val="00644008"/>
    <w:rsid w:val="00644BE9"/>
    <w:rsid w:val="0064623B"/>
    <w:rsid w:val="00647C0B"/>
    <w:rsid w:val="00651196"/>
    <w:rsid w:val="00654B8E"/>
    <w:rsid w:val="00655AB9"/>
    <w:rsid w:val="00656E23"/>
    <w:rsid w:val="00660B02"/>
    <w:rsid w:val="00661E4B"/>
    <w:rsid w:val="006629BF"/>
    <w:rsid w:val="006633C5"/>
    <w:rsid w:val="0067041C"/>
    <w:rsid w:val="00670765"/>
    <w:rsid w:val="006713D9"/>
    <w:rsid w:val="00671F29"/>
    <w:rsid w:val="00675706"/>
    <w:rsid w:val="006773BC"/>
    <w:rsid w:val="0068029B"/>
    <w:rsid w:val="00683742"/>
    <w:rsid w:val="00684E52"/>
    <w:rsid w:val="006854F0"/>
    <w:rsid w:val="006877B8"/>
    <w:rsid w:val="006911F0"/>
    <w:rsid w:val="00691688"/>
    <w:rsid w:val="006927BF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3186"/>
    <w:rsid w:val="006B6174"/>
    <w:rsid w:val="006B6339"/>
    <w:rsid w:val="006C14C2"/>
    <w:rsid w:val="006C594A"/>
    <w:rsid w:val="006C7C31"/>
    <w:rsid w:val="006D3AEA"/>
    <w:rsid w:val="006D5806"/>
    <w:rsid w:val="006D5B34"/>
    <w:rsid w:val="006E0E41"/>
    <w:rsid w:val="006E14C2"/>
    <w:rsid w:val="006E1AE2"/>
    <w:rsid w:val="006E2C26"/>
    <w:rsid w:val="006E3F01"/>
    <w:rsid w:val="006E56BF"/>
    <w:rsid w:val="006E5F49"/>
    <w:rsid w:val="006F13E3"/>
    <w:rsid w:val="006F3064"/>
    <w:rsid w:val="006F5348"/>
    <w:rsid w:val="006F685B"/>
    <w:rsid w:val="006F7AFB"/>
    <w:rsid w:val="007010FE"/>
    <w:rsid w:val="00703F2E"/>
    <w:rsid w:val="00704835"/>
    <w:rsid w:val="00704AA3"/>
    <w:rsid w:val="00705736"/>
    <w:rsid w:val="00706020"/>
    <w:rsid w:val="00706FED"/>
    <w:rsid w:val="00707566"/>
    <w:rsid w:val="00710D43"/>
    <w:rsid w:val="00711949"/>
    <w:rsid w:val="007127A9"/>
    <w:rsid w:val="0071402F"/>
    <w:rsid w:val="007140FA"/>
    <w:rsid w:val="00716188"/>
    <w:rsid w:val="0072158C"/>
    <w:rsid w:val="00721B31"/>
    <w:rsid w:val="0072201E"/>
    <w:rsid w:val="00726166"/>
    <w:rsid w:val="00726C1F"/>
    <w:rsid w:val="00727F04"/>
    <w:rsid w:val="00730E3A"/>
    <w:rsid w:val="007348B1"/>
    <w:rsid w:val="007367D1"/>
    <w:rsid w:val="007377C2"/>
    <w:rsid w:val="00743749"/>
    <w:rsid w:val="0074459B"/>
    <w:rsid w:val="00746E11"/>
    <w:rsid w:val="00747290"/>
    <w:rsid w:val="007473A8"/>
    <w:rsid w:val="00755C6B"/>
    <w:rsid w:val="00756F31"/>
    <w:rsid w:val="00765DA7"/>
    <w:rsid w:val="0076625C"/>
    <w:rsid w:val="00770E5A"/>
    <w:rsid w:val="0077110E"/>
    <w:rsid w:val="007716A1"/>
    <w:rsid w:val="007752A4"/>
    <w:rsid w:val="00777F1D"/>
    <w:rsid w:val="00780635"/>
    <w:rsid w:val="0078363A"/>
    <w:rsid w:val="0078524B"/>
    <w:rsid w:val="0078627F"/>
    <w:rsid w:val="007864B5"/>
    <w:rsid w:val="00786FC2"/>
    <w:rsid w:val="00791B9B"/>
    <w:rsid w:val="007A1638"/>
    <w:rsid w:val="007A1C53"/>
    <w:rsid w:val="007A77A0"/>
    <w:rsid w:val="007B09DA"/>
    <w:rsid w:val="007B11F3"/>
    <w:rsid w:val="007B285A"/>
    <w:rsid w:val="007B44E8"/>
    <w:rsid w:val="007B567B"/>
    <w:rsid w:val="007B7C27"/>
    <w:rsid w:val="007C180E"/>
    <w:rsid w:val="007C1D99"/>
    <w:rsid w:val="007C6DA9"/>
    <w:rsid w:val="007D2585"/>
    <w:rsid w:val="007D346D"/>
    <w:rsid w:val="007D3B6D"/>
    <w:rsid w:val="007D54B3"/>
    <w:rsid w:val="007D5B8C"/>
    <w:rsid w:val="007D6469"/>
    <w:rsid w:val="007D75E9"/>
    <w:rsid w:val="007D762F"/>
    <w:rsid w:val="007E04C1"/>
    <w:rsid w:val="007E432A"/>
    <w:rsid w:val="007E46B9"/>
    <w:rsid w:val="007E7093"/>
    <w:rsid w:val="007F0596"/>
    <w:rsid w:val="007F2A14"/>
    <w:rsid w:val="007F4071"/>
    <w:rsid w:val="007F7F9C"/>
    <w:rsid w:val="00803935"/>
    <w:rsid w:val="00807B34"/>
    <w:rsid w:val="00810BAB"/>
    <w:rsid w:val="0081182E"/>
    <w:rsid w:val="00811DD0"/>
    <w:rsid w:val="00815B4F"/>
    <w:rsid w:val="00816BDC"/>
    <w:rsid w:val="008209D6"/>
    <w:rsid w:val="00821EF9"/>
    <w:rsid w:val="008227E1"/>
    <w:rsid w:val="00824185"/>
    <w:rsid w:val="0082445D"/>
    <w:rsid w:val="008262E1"/>
    <w:rsid w:val="00826414"/>
    <w:rsid w:val="00832A0E"/>
    <w:rsid w:val="00832E8D"/>
    <w:rsid w:val="008331D9"/>
    <w:rsid w:val="00834D8D"/>
    <w:rsid w:val="00835F16"/>
    <w:rsid w:val="00841A10"/>
    <w:rsid w:val="00847D86"/>
    <w:rsid w:val="00851E9B"/>
    <w:rsid w:val="008524CF"/>
    <w:rsid w:val="00853091"/>
    <w:rsid w:val="0085325F"/>
    <w:rsid w:val="00857F57"/>
    <w:rsid w:val="008619A1"/>
    <w:rsid w:val="00863426"/>
    <w:rsid w:val="00864680"/>
    <w:rsid w:val="00864AE5"/>
    <w:rsid w:val="00864E1A"/>
    <w:rsid w:val="00872A1E"/>
    <w:rsid w:val="00873381"/>
    <w:rsid w:val="008740D2"/>
    <w:rsid w:val="008757D9"/>
    <w:rsid w:val="00876EA6"/>
    <w:rsid w:val="00877115"/>
    <w:rsid w:val="00877864"/>
    <w:rsid w:val="008819DA"/>
    <w:rsid w:val="0088245F"/>
    <w:rsid w:val="00885403"/>
    <w:rsid w:val="0088699A"/>
    <w:rsid w:val="00887A94"/>
    <w:rsid w:val="008933CE"/>
    <w:rsid w:val="008943FF"/>
    <w:rsid w:val="00896819"/>
    <w:rsid w:val="008A5A04"/>
    <w:rsid w:val="008A5D73"/>
    <w:rsid w:val="008A6296"/>
    <w:rsid w:val="008B0A4A"/>
    <w:rsid w:val="008B1E3B"/>
    <w:rsid w:val="008B527D"/>
    <w:rsid w:val="008B651F"/>
    <w:rsid w:val="008C0114"/>
    <w:rsid w:val="008C14E5"/>
    <w:rsid w:val="008C2314"/>
    <w:rsid w:val="008C2602"/>
    <w:rsid w:val="008C263E"/>
    <w:rsid w:val="008C3637"/>
    <w:rsid w:val="008C7586"/>
    <w:rsid w:val="008D0C81"/>
    <w:rsid w:val="008D5FBA"/>
    <w:rsid w:val="008D70B7"/>
    <w:rsid w:val="008D7745"/>
    <w:rsid w:val="008E1C86"/>
    <w:rsid w:val="008E379F"/>
    <w:rsid w:val="008E3D49"/>
    <w:rsid w:val="008E4E84"/>
    <w:rsid w:val="008E5201"/>
    <w:rsid w:val="008E66F7"/>
    <w:rsid w:val="008E79F5"/>
    <w:rsid w:val="008F2A42"/>
    <w:rsid w:val="008F4C25"/>
    <w:rsid w:val="008F51AE"/>
    <w:rsid w:val="008F527F"/>
    <w:rsid w:val="008F5884"/>
    <w:rsid w:val="00900259"/>
    <w:rsid w:val="0090070E"/>
    <w:rsid w:val="00900961"/>
    <w:rsid w:val="00900EF7"/>
    <w:rsid w:val="00902427"/>
    <w:rsid w:val="0090304F"/>
    <w:rsid w:val="009075AB"/>
    <w:rsid w:val="00910A3F"/>
    <w:rsid w:val="00912426"/>
    <w:rsid w:val="00912626"/>
    <w:rsid w:val="00912D93"/>
    <w:rsid w:val="00917BF1"/>
    <w:rsid w:val="00923A76"/>
    <w:rsid w:val="00924A21"/>
    <w:rsid w:val="00925B6E"/>
    <w:rsid w:val="0092644A"/>
    <w:rsid w:val="00927086"/>
    <w:rsid w:val="009270BB"/>
    <w:rsid w:val="00927D3D"/>
    <w:rsid w:val="009304FE"/>
    <w:rsid w:val="00930A30"/>
    <w:rsid w:val="00930ADC"/>
    <w:rsid w:val="0093154F"/>
    <w:rsid w:val="00931A98"/>
    <w:rsid w:val="00932A2F"/>
    <w:rsid w:val="00932A71"/>
    <w:rsid w:val="00933AC1"/>
    <w:rsid w:val="00934ED3"/>
    <w:rsid w:val="009373FA"/>
    <w:rsid w:val="00937840"/>
    <w:rsid w:val="00937DF3"/>
    <w:rsid w:val="009419AA"/>
    <w:rsid w:val="00942443"/>
    <w:rsid w:val="009436D5"/>
    <w:rsid w:val="00943F97"/>
    <w:rsid w:val="0094422C"/>
    <w:rsid w:val="00946BBA"/>
    <w:rsid w:val="00950B8F"/>
    <w:rsid w:val="00951E37"/>
    <w:rsid w:val="00955575"/>
    <w:rsid w:val="00955649"/>
    <w:rsid w:val="00955DA2"/>
    <w:rsid w:val="0095769B"/>
    <w:rsid w:val="0096156C"/>
    <w:rsid w:val="009615C8"/>
    <w:rsid w:val="00961CA7"/>
    <w:rsid w:val="00963B44"/>
    <w:rsid w:val="00965206"/>
    <w:rsid w:val="00966ECF"/>
    <w:rsid w:val="009670AF"/>
    <w:rsid w:val="00967344"/>
    <w:rsid w:val="009708FE"/>
    <w:rsid w:val="0097225F"/>
    <w:rsid w:val="0097243D"/>
    <w:rsid w:val="009726D9"/>
    <w:rsid w:val="00973198"/>
    <w:rsid w:val="00973A9C"/>
    <w:rsid w:val="0097690A"/>
    <w:rsid w:val="00977B0B"/>
    <w:rsid w:val="00980085"/>
    <w:rsid w:val="009840F2"/>
    <w:rsid w:val="00986691"/>
    <w:rsid w:val="00986C25"/>
    <w:rsid w:val="00987FFD"/>
    <w:rsid w:val="0099139F"/>
    <w:rsid w:val="009916F8"/>
    <w:rsid w:val="00991A24"/>
    <w:rsid w:val="00992A81"/>
    <w:rsid w:val="009951CE"/>
    <w:rsid w:val="00995BEB"/>
    <w:rsid w:val="00995F0F"/>
    <w:rsid w:val="0099612D"/>
    <w:rsid w:val="00996B02"/>
    <w:rsid w:val="00997C40"/>
    <w:rsid w:val="009A1387"/>
    <w:rsid w:val="009A2229"/>
    <w:rsid w:val="009A4CC1"/>
    <w:rsid w:val="009A5318"/>
    <w:rsid w:val="009A77F8"/>
    <w:rsid w:val="009B01E4"/>
    <w:rsid w:val="009B0224"/>
    <w:rsid w:val="009B0A5B"/>
    <w:rsid w:val="009B1F3F"/>
    <w:rsid w:val="009B29D5"/>
    <w:rsid w:val="009B7419"/>
    <w:rsid w:val="009B7F17"/>
    <w:rsid w:val="009C04BC"/>
    <w:rsid w:val="009C18B0"/>
    <w:rsid w:val="009C18D8"/>
    <w:rsid w:val="009C19CC"/>
    <w:rsid w:val="009C1E62"/>
    <w:rsid w:val="009C2FBC"/>
    <w:rsid w:val="009C3D81"/>
    <w:rsid w:val="009C462E"/>
    <w:rsid w:val="009C4BAF"/>
    <w:rsid w:val="009C67AA"/>
    <w:rsid w:val="009D08D3"/>
    <w:rsid w:val="009D0CE6"/>
    <w:rsid w:val="009D48CB"/>
    <w:rsid w:val="009D6C7D"/>
    <w:rsid w:val="009D79E8"/>
    <w:rsid w:val="009E099A"/>
    <w:rsid w:val="009E1608"/>
    <w:rsid w:val="009E4DD5"/>
    <w:rsid w:val="009F048D"/>
    <w:rsid w:val="009F0761"/>
    <w:rsid w:val="009F0ACC"/>
    <w:rsid w:val="009F0BBD"/>
    <w:rsid w:val="009F3392"/>
    <w:rsid w:val="009F36AF"/>
    <w:rsid w:val="009F52EC"/>
    <w:rsid w:val="009F76D9"/>
    <w:rsid w:val="00A00E92"/>
    <w:rsid w:val="00A01AAD"/>
    <w:rsid w:val="00A024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16E2"/>
    <w:rsid w:val="00A11ABA"/>
    <w:rsid w:val="00A13D74"/>
    <w:rsid w:val="00A155CF"/>
    <w:rsid w:val="00A1588B"/>
    <w:rsid w:val="00A2040D"/>
    <w:rsid w:val="00A2235A"/>
    <w:rsid w:val="00A22AFC"/>
    <w:rsid w:val="00A2685D"/>
    <w:rsid w:val="00A27A23"/>
    <w:rsid w:val="00A33958"/>
    <w:rsid w:val="00A3484E"/>
    <w:rsid w:val="00A400CB"/>
    <w:rsid w:val="00A410AD"/>
    <w:rsid w:val="00A42E2A"/>
    <w:rsid w:val="00A4334F"/>
    <w:rsid w:val="00A4340C"/>
    <w:rsid w:val="00A45DD6"/>
    <w:rsid w:val="00A46034"/>
    <w:rsid w:val="00A46EA7"/>
    <w:rsid w:val="00A475B8"/>
    <w:rsid w:val="00A5051B"/>
    <w:rsid w:val="00A507A6"/>
    <w:rsid w:val="00A529DA"/>
    <w:rsid w:val="00A56C2A"/>
    <w:rsid w:val="00A617FA"/>
    <w:rsid w:val="00A62FB3"/>
    <w:rsid w:val="00A64F1A"/>
    <w:rsid w:val="00A6592A"/>
    <w:rsid w:val="00A673D9"/>
    <w:rsid w:val="00A679F8"/>
    <w:rsid w:val="00A67BDE"/>
    <w:rsid w:val="00A67C5F"/>
    <w:rsid w:val="00A67F00"/>
    <w:rsid w:val="00A743C6"/>
    <w:rsid w:val="00A7527E"/>
    <w:rsid w:val="00A7579B"/>
    <w:rsid w:val="00A760BD"/>
    <w:rsid w:val="00A776A1"/>
    <w:rsid w:val="00A81833"/>
    <w:rsid w:val="00A82C22"/>
    <w:rsid w:val="00A8444C"/>
    <w:rsid w:val="00A8700B"/>
    <w:rsid w:val="00A87BC7"/>
    <w:rsid w:val="00A93E70"/>
    <w:rsid w:val="00A93F9F"/>
    <w:rsid w:val="00A96AE7"/>
    <w:rsid w:val="00A97455"/>
    <w:rsid w:val="00AA1D28"/>
    <w:rsid w:val="00AA3076"/>
    <w:rsid w:val="00AA3388"/>
    <w:rsid w:val="00AA5040"/>
    <w:rsid w:val="00AA6B5B"/>
    <w:rsid w:val="00AA6E92"/>
    <w:rsid w:val="00AA7E69"/>
    <w:rsid w:val="00AB1ACB"/>
    <w:rsid w:val="00AB20BA"/>
    <w:rsid w:val="00AB353C"/>
    <w:rsid w:val="00AC07CF"/>
    <w:rsid w:val="00AC08CC"/>
    <w:rsid w:val="00AC28E7"/>
    <w:rsid w:val="00AC3CA8"/>
    <w:rsid w:val="00AD3574"/>
    <w:rsid w:val="00AD78D9"/>
    <w:rsid w:val="00AE3AD7"/>
    <w:rsid w:val="00AE4325"/>
    <w:rsid w:val="00AE457E"/>
    <w:rsid w:val="00AE459D"/>
    <w:rsid w:val="00AE5231"/>
    <w:rsid w:val="00AF5377"/>
    <w:rsid w:val="00B00A31"/>
    <w:rsid w:val="00B00ECE"/>
    <w:rsid w:val="00B02B9F"/>
    <w:rsid w:val="00B02DA5"/>
    <w:rsid w:val="00B043C0"/>
    <w:rsid w:val="00B06CA2"/>
    <w:rsid w:val="00B07092"/>
    <w:rsid w:val="00B07B57"/>
    <w:rsid w:val="00B10C06"/>
    <w:rsid w:val="00B119CC"/>
    <w:rsid w:val="00B11DF6"/>
    <w:rsid w:val="00B129BB"/>
    <w:rsid w:val="00B12B63"/>
    <w:rsid w:val="00B15208"/>
    <w:rsid w:val="00B17F03"/>
    <w:rsid w:val="00B2463E"/>
    <w:rsid w:val="00B2486E"/>
    <w:rsid w:val="00B250F8"/>
    <w:rsid w:val="00B328B2"/>
    <w:rsid w:val="00B35AD9"/>
    <w:rsid w:val="00B36164"/>
    <w:rsid w:val="00B367C1"/>
    <w:rsid w:val="00B40808"/>
    <w:rsid w:val="00B41FBA"/>
    <w:rsid w:val="00B42B7D"/>
    <w:rsid w:val="00B43748"/>
    <w:rsid w:val="00B4470B"/>
    <w:rsid w:val="00B458CA"/>
    <w:rsid w:val="00B46D26"/>
    <w:rsid w:val="00B47739"/>
    <w:rsid w:val="00B508EF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61448"/>
    <w:rsid w:val="00B6275F"/>
    <w:rsid w:val="00B63830"/>
    <w:rsid w:val="00B64FDD"/>
    <w:rsid w:val="00B65111"/>
    <w:rsid w:val="00B65AD6"/>
    <w:rsid w:val="00B66A0B"/>
    <w:rsid w:val="00B66AE4"/>
    <w:rsid w:val="00B72512"/>
    <w:rsid w:val="00B75399"/>
    <w:rsid w:val="00B75461"/>
    <w:rsid w:val="00B80F9D"/>
    <w:rsid w:val="00B839C1"/>
    <w:rsid w:val="00B83B9E"/>
    <w:rsid w:val="00B84A6A"/>
    <w:rsid w:val="00B85063"/>
    <w:rsid w:val="00B85413"/>
    <w:rsid w:val="00B85482"/>
    <w:rsid w:val="00B85C2E"/>
    <w:rsid w:val="00B91DE4"/>
    <w:rsid w:val="00B920DF"/>
    <w:rsid w:val="00B92F12"/>
    <w:rsid w:val="00B9510D"/>
    <w:rsid w:val="00B95630"/>
    <w:rsid w:val="00BA0A75"/>
    <w:rsid w:val="00BA1FAF"/>
    <w:rsid w:val="00BA2053"/>
    <w:rsid w:val="00BA4A04"/>
    <w:rsid w:val="00BA55D1"/>
    <w:rsid w:val="00BA58A4"/>
    <w:rsid w:val="00BA755D"/>
    <w:rsid w:val="00BB073A"/>
    <w:rsid w:val="00BB1457"/>
    <w:rsid w:val="00BB4515"/>
    <w:rsid w:val="00BB5DBD"/>
    <w:rsid w:val="00BB71D8"/>
    <w:rsid w:val="00BB7A8E"/>
    <w:rsid w:val="00BC08A0"/>
    <w:rsid w:val="00BC0CF2"/>
    <w:rsid w:val="00BC2AEB"/>
    <w:rsid w:val="00BC3883"/>
    <w:rsid w:val="00BC4D63"/>
    <w:rsid w:val="00BD1890"/>
    <w:rsid w:val="00BD2606"/>
    <w:rsid w:val="00BD4E67"/>
    <w:rsid w:val="00BD60E4"/>
    <w:rsid w:val="00BD71C8"/>
    <w:rsid w:val="00BE1A8A"/>
    <w:rsid w:val="00BE1AFC"/>
    <w:rsid w:val="00BE21E9"/>
    <w:rsid w:val="00BE2B0D"/>
    <w:rsid w:val="00BE49EA"/>
    <w:rsid w:val="00BE613C"/>
    <w:rsid w:val="00BE6ECE"/>
    <w:rsid w:val="00BE7AD1"/>
    <w:rsid w:val="00BF24A5"/>
    <w:rsid w:val="00BF34F0"/>
    <w:rsid w:val="00BF4A83"/>
    <w:rsid w:val="00C001ED"/>
    <w:rsid w:val="00C03744"/>
    <w:rsid w:val="00C03E5A"/>
    <w:rsid w:val="00C04B0B"/>
    <w:rsid w:val="00C05325"/>
    <w:rsid w:val="00C106ED"/>
    <w:rsid w:val="00C14171"/>
    <w:rsid w:val="00C15026"/>
    <w:rsid w:val="00C164D0"/>
    <w:rsid w:val="00C21570"/>
    <w:rsid w:val="00C25036"/>
    <w:rsid w:val="00C252EE"/>
    <w:rsid w:val="00C31435"/>
    <w:rsid w:val="00C33410"/>
    <w:rsid w:val="00C33E68"/>
    <w:rsid w:val="00C33ED8"/>
    <w:rsid w:val="00C34758"/>
    <w:rsid w:val="00C357BF"/>
    <w:rsid w:val="00C35AF0"/>
    <w:rsid w:val="00C35F7C"/>
    <w:rsid w:val="00C36145"/>
    <w:rsid w:val="00C36966"/>
    <w:rsid w:val="00C37EF6"/>
    <w:rsid w:val="00C42124"/>
    <w:rsid w:val="00C44B65"/>
    <w:rsid w:val="00C46DE4"/>
    <w:rsid w:val="00C5135C"/>
    <w:rsid w:val="00C517A1"/>
    <w:rsid w:val="00C52F0D"/>
    <w:rsid w:val="00C61480"/>
    <w:rsid w:val="00C61C25"/>
    <w:rsid w:val="00C61E21"/>
    <w:rsid w:val="00C669BF"/>
    <w:rsid w:val="00C70B2A"/>
    <w:rsid w:val="00C7489C"/>
    <w:rsid w:val="00C75024"/>
    <w:rsid w:val="00C77083"/>
    <w:rsid w:val="00C8128E"/>
    <w:rsid w:val="00C81A00"/>
    <w:rsid w:val="00C82A0F"/>
    <w:rsid w:val="00C85056"/>
    <w:rsid w:val="00C861B5"/>
    <w:rsid w:val="00C873FB"/>
    <w:rsid w:val="00C87F05"/>
    <w:rsid w:val="00C95C6E"/>
    <w:rsid w:val="00C9612F"/>
    <w:rsid w:val="00C9680C"/>
    <w:rsid w:val="00C96ADA"/>
    <w:rsid w:val="00C9718A"/>
    <w:rsid w:val="00CA041E"/>
    <w:rsid w:val="00CA31BC"/>
    <w:rsid w:val="00CA7D94"/>
    <w:rsid w:val="00CB0872"/>
    <w:rsid w:val="00CB0A17"/>
    <w:rsid w:val="00CB18F7"/>
    <w:rsid w:val="00CB3400"/>
    <w:rsid w:val="00CB35E8"/>
    <w:rsid w:val="00CB622B"/>
    <w:rsid w:val="00CB73AB"/>
    <w:rsid w:val="00CC60C9"/>
    <w:rsid w:val="00CD0887"/>
    <w:rsid w:val="00CD3332"/>
    <w:rsid w:val="00CD341A"/>
    <w:rsid w:val="00CD35C7"/>
    <w:rsid w:val="00CD53F5"/>
    <w:rsid w:val="00CD689A"/>
    <w:rsid w:val="00CE248D"/>
    <w:rsid w:val="00CE3AF5"/>
    <w:rsid w:val="00CE4F49"/>
    <w:rsid w:val="00CE64E3"/>
    <w:rsid w:val="00CF08B1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7FF7"/>
    <w:rsid w:val="00D00D5A"/>
    <w:rsid w:val="00D01C45"/>
    <w:rsid w:val="00D041B0"/>
    <w:rsid w:val="00D048BE"/>
    <w:rsid w:val="00D07D07"/>
    <w:rsid w:val="00D10AC0"/>
    <w:rsid w:val="00D10CDC"/>
    <w:rsid w:val="00D10E90"/>
    <w:rsid w:val="00D11AED"/>
    <w:rsid w:val="00D13860"/>
    <w:rsid w:val="00D20664"/>
    <w:rsid w:val="00D20AD3"/>
    <w:rsid w:val="00D21AB6"/>
    <w:rsid w:val="00D237C4"/>
    <w:rsid w:val="00D23A40"/>
    <w:rsid w:val="00D245F5"/>
    <w:rsid w:val="00D324DE"/>
    <w:rsid w:val="00D32BA4"/>
    <w:rsid w:val="00D3463D"/>
    <w:rsid w:val="00D34DBD"/>
    <w:rsid w:val="00D3544F"/>
    <w:rsid w:val="00D357AE"/>
    <w:rsid w:val="00D3660E"/>
    <w:rsid w:val="00D3776B"/>
    <w:rsid w:val="00D4045E"/>
    <w:rsid w:val="00D40B8B"/>
    <w:rsid w:val="00D41E51"/>
    <w:rsid w:val="00D43557"/>
    <w:rsid w:val="00D440A6"/>
    <w:rsid w:val="00D45653"/>
    <w:rsid w:val="00D5184A"/>
    <w:rsid w:val="00D52836"/>
    <w:rsid w:val="00D533EA"/>
    <w:rsid w:val="00D55E2F"/>
    <w:rsid w:val="00D56BEE"/>
    <w:rsid w:val="00D61C48"/>
    <w:rsid w:val="00D63595"/>
    <w:rsid w:val="00D67C11"/>
    <w:rsid w:val="00D70459"/>
    <w:rsid w:val="00D70521"/>
    <w:rsid w:val="00D7491C"/>
    <w:rsid w:val="00D83917"/>
    <w:rsid w:val="00D83C29"/>
    <w:rsid w:val="00D85047"/>
    <w:rsid w:val="00D87E01"/>
    <w:rsid w:val="00D94343"/>
    <w:rsid w:val="00D94372"/>
    <w:rsid w:val="00D94AFE"/>
    <w:rsid w:val="00DA09CB"/>
    <w:rsid w:val="00DA3095"/>
    <w:rsid w:val="00DA5924"/>
    <w:rsid w:val="00DB01DC"/>
    <w:rsid w:val="00DB1279"/>
    <w:rsid w:val="00DB1392"/>
    <w:rsid w:val="00DB1D20"/>
    <w:rsid w:val="00DB21DC"/>
    <w:rsid w:val="00DB2354"/>
    <w:rsid w:val="00DB3539"/>
    <w:rsid w:val="00DB4F83"/>
    <w:rsid w:val="00DB5661"/>
    <w:rsid w:val="00DB6127"/>
    <w:rsid w:val="00DB648B"/>
    <w:rsid w:val="00DC0AD2"/>
    <w:rsid w:val="00DC22D7"/>
    <w:rsid w:val="00DC57F2"/>
    <w:rsid w:val="00DC6A62"/>
    <w:rsid w:val="00DC7791"/>
    <w:rsid w:val="00DD001F"/>
    <w:rsid w:val="00DD1457"/>
    <w:rsid w:val="00DD1936"/>
    <w:rsid w:val="00DD4D09"/>
    <w:rsid w:val="00DD7927"/>
    <w:rsid w:val="00DE06EE"/>
    <w:rsid w:val="00DE1395"/>
    <w:rsid w:val="00DE3DE7"/>
    <w:rsid w:val="00DE41C6"/>
    <w:rsid w:val="00DE753B"/>
    <w:rsid w:val="00DF0384"/>
    <w:rsid w:val="00DF0B33"/>
    <w:rsid w:val="00DF403D"/>
    <w:rsid w:val="00DF5234"/>
    <w:rsid w:val="00DF7CE8"/>
    <w:rsid w:val="00E01CC5"/>
    <w:rsid w:val="00E02442"/>
    <w:rsid w:val="00E0348C"/>
    <w:rsid w:val="00E0612E"/>
    <w:rsid w:val="00E066A4"/>
    <w:rsid w:val="00E0767F"/>
    <w:rsid w:val="00E12985"/>
    <w:rsid w:val="00E13051"/>
    <w:rsid w:val="00E13BCF"/>
    <w:rsid w:val="00E13F9D"/>
    <w:rsid w:val="00E157C0"/>
    <w:rsid w:val="00E16023"/>
    <w:rsid w:val="00E22740"/>
    <w:rsid w:val="00E22D33"/>
    <w:rsid w:val="00E240D0"/>
    <w:rsid w:val="00E24F18"/>
    <w:rsid w:val="00E252DD"/>
    <w:rsid w:val="00E262D7"/>
    <w:rsid w:val="00E2666A"/>
    <w:rsid w:val="00E316E8"/>
    <w:rsid w:val="00E3184D"/>
    <w:rsid w:val="00E32C8A"/>
    <w:rsid w:val="00E34936"/>
    <w:rsid w:val="00E36429"/>
    <w:rsid w:val="00E37A68"/>
    <w:rsid w:val="00E42671"/>
    <w:rsid w:val="00E43B63"/>
    <w:rsid w:val="00E447F9"/>
    <w:rsid w:val="00E451DF"/>
    <w:rsid w:val="00E45FCC"/>
    <w:rsid w:val="00E46387"/>
    <w:rsid w:val="00E47582"/>
    <w:rsid w:val="00E509C0"/>
    <w:rsid w:val="00E51D87"/>
    <w:rsid w:val="00E522AF"/>
    <w:rsid w:val="00E52736"/>
    <w:rsid w:val="00E55C67"/>
    <w:rsid w:val="00E5630C"/>
    <w:rsid w:val="00E56375"/>
    <w:rsid w:val="00E601BC"/>
    <w:rsid w:val="00E62C65"/>
    <w:rsid w:val="00E62FAE"/>
    <w:rsid w:val="00E65491"/>
    <w:rsid w:val="00E66E38"/>
    <w:rsid w:val="00E7214F"/>
    <w:rsid w:val="00E737DA"/>
    <w:rsid w:val="00E74F87"/>
    <w:rsid w:val="00E76BB0"/>
    <w:rsid w:val="00E770BA"/>
    <w:rsid w:val="00E778F1"/>
    <w:rsid w:val="00E808D9"/>
    <w:rsid w:val="00E812DC"/>
    <w:rsid w:val="00E84901"/>
    <w:rsid w:val="00E85901"/>
    <w:rsid w:val="00E86672"/>
    <w:rsid w:val="00E87740"/>
    <w:rsid w:val="00E90A44"/>
    <w:rsid w:val="00E914E6"/>
    <w:rsid w:val="00E94828"/>
    <w:rsid w:val="00E94D12"/>
    <w:rsid w:val="00E94E22"/>
    <w:rsid w:val="00E95010"/>
    <w:rsid w:val="00E976A3"/>
    <w:rsid w:val="00E977C9"/>
    <w:rsid w:val="00EA025B"/>
    <w:rsid w:val="00EA1DEA"/>
    <w:rsid w:val="00EA22E3"/>
    <w:rsid w:val="00EA2633"/>
    <w:rsid w:val="00EA3656"/>
    <w:rsid w:val="00EA464F"/>
    <w:rsid w:val="00EA4E32"/>
    <w:rsid w:val="00EB13E2"/>
    <w:rsid w:val="00EB4536"/>
    <w:rsid w:val="00EB4CFC"/>
    <w:rsid w:val="00EB51B2"/>
    <w:rsid w:val="00EC0E83"/>
    <w:rsid w:val="00EC2165"/>
    <w:rsid w:val="00EC26F8"/>
    <w:rsid w:val="00EC2C65"/>
    <w:rsid w:val="00EC410F"/>
    <w:rsid w:val="00EC4141"/>
    <w:rsid w:val="00EC5253"/>
    <w:rsid w:val="00EC6DEE"/>
    <w:rsid w:val="00ED07DD"/>
    <w:rsid w:val="00ED0D50"/>
    <w:rsid w:val="00ED1ACC"/>
    <w:rsid w:val="00ED23B5"/>
    <w:rsid w:val="00ED29D6"/>
    <w:rsid w:val="00ED39B3"/>
    <w:rsid w:val="00ED4F5A"/>
    <w:rsid w:val="00ED595C"/>
    <w:rsid w:val="00ED75E8"/>
    <w:rsid w:val="00ED78A2"/>
    <w:rsid w:val="00ED7E4F"/>
    <w:rsid w:val="00EE0758"/>
    <w:rsid w:val="00EE0915"/>
    <w:rsid w:val="00EE0DF2"/>
    <w:rsid w:val="00EE111C"/>
    <w:rsid w:val="00EE1682"/>
    <w:rsid w:val="00EE21AE"/>
    <w:rsid w:val="00EE2873"/>
    <w:rsid w:val="00EE2F5D"/>
    <w:rsid w:val="00EE442A"/>
    <w:rsid w:val="00EE4F2B"/>
    <w:rsid w:val="00EF117D"/>
    <w:rsid w:val="00EF1359"/>
    <w:rsid w:val="00EF1453"/>
    <w:rsid w:val="00EF18DA"/>
    <w:rsid w:val="00EF2128"/>
    <w:rsid w:val="00EF3376"/>
    <w:rsid w:val="00EF361A"/>
    <w:rsid w:val="00EF5DE9"/>
    <w:rsid w:val="00F004E7"/>
    <w:rsid w:val="00F01CB4"/>
    <w:rsid w:val="00F01EF6"/>
    <w:rsid w:val="00F033D9"/>
    <w:rsid w:val="00F11190"/>
    <w:rsid w:val="00F125E8"/>
    <w:rsid w:val="00F14F3C"/>
    <w:rsid w:val="00F1581C"/>
    <w:rsid w:val="00F20D1A"/>
    <w:rsid w:val="00F23F8D"/>
    <w:rsid w:val="00F27467"/>
    <w:rsid w:val="00F34DC3"/>
    <w:rsid w:val="00F36442"/>
    <w:rsid w:val="00F40033"/>
    <w:rsid w:val="00F405B3"/>
    <w:rsid w:val="00F411BF"/>
    <w:rsid w:val="00F450F0"/>
    <w:rsid w:val="00F45825"/>
    <w:rsid w:val="00F4682E"/>
    <w:rsid w:val="00F46E95"/>
    <w:rsid w:val="00F50ECD"/>
    <w:rsid w:val="00F53D0B"/>
    <w:rsid w:val="00F5484D"/>
    <w:rsid w:val="00F61A32"/>
    <w:rsid w:val="00F63226"/>
    <w:rsid w:val="00F65155"/>
    <w:rsid w:val="00F65609"/>
    <w:rsid w:val="00F7124D"/>
    <w:rsid w:val="00F72367"/>
    <w:rsid w:val="00F7531D"/>
    <w:rsid w:val="00F75AD7"/>
    <w:rsid w:val="00F80921"/>
    <w:rsid w:val="00F8213D"/>
    <w:rsid w:val="00F867DD"/>
    <w:rsid w:val="00F876BC"/>
    <w:rsid w:val="00F9009D"/>
    <w:rsid w:val="00F90348"/>
    <w:rsid w:val="00F90CAA"/>
    <w:rsid w:val="00F9619A"/>
    <w:rsid w:val="00F96938"/>
    <w:rsid w:val="00FA1ADE"/>
    <w:rsid w:val="00FA286A"/>
    <w:rsid w:val="00FA58F0"/>
    <w:rsid w:val="00FA677F"/>
    <w:rsid w:val="00FA78A2"/>
    <w:rsid w:val="00FA7B0A"/>
    <w:rsid w:val="00FB029E"/>
    <w:rsid w:val="00FB112B"/>
    <w:rsid w:val="00FB247A"/>
    <w:rsid w:val="00FB27DC"/>
    <w:rsid w:val="00FB379B"/>
    <w:rsid w:val="00FB405E"/>
    <w:rsid w:val="00FB4EBB"/>
    <w:rsid w:val="00FC0EA6"/>
    <w:rsid w:val="00FC482C"/>
    <w:rsid w:val="00FC4D46"/>
    <w:rsid w:val="00FC64D2"/>
    <w:rsid w:val="00FC6666"/>
    <w:rsid w:val="00FC6E9C"/>
    <w:rsid w:val="00FC7F37"/>
    <w:rsid w:val="00FD1266"/>
    <w:rsid w:val="00FD52C0"/>
    <w:rsid w:val="00FD55FD"/>
    <w:rsid w:val="00FD56FE"/>
    <w:rsid w:val="00FD5784"/>
    <w:rsid w:val="00FD5D95"/>
    <w:rsid w:val="00FD7E43"/>
    <w:rsid w:val="00FE098E"/>
    <w:rsid w:val="00FE09E0"/>
    <w:rsid w:val="00FE2907"/>
    <w:rsid w:val="00FE7F3E"/>
    <w:rsid w:val="00FF267D"/>
    <w:rsid w:val="00FF3211"/>
    <w:rsid w:val="00FF414C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4AA1DD"/>
  <w15:chartTrackingRefBased/>
  <w15:docId w15:val="{E4ABBFA4-F42B-47F6-8507-CFA9D15F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CC5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46E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0128B5"/>
    <w:rPr>
      <w:i/>
      <w:iCs/>
      <w:color w:val="4472C4"/>
    </w:rPr>
  </w:style>
  <w:style w:type="character" w:styleId="Zdraznnjemn">
    <w:name w:val="Subtle Emphasis"/>
    <w:basedOn w:val="Standardnpsmoodstavce"/>
    <w:uiPriority w:val="19"/>
    <w:qFormat/>
    <w:rsid w:val="000128B5"/>
    <w:rPr>
      <w:i/>
      <w:iCs/>
      <w:color w:val="404040"/>
    </w:rPr>
  </w:style>
  <w:style w:type="character" w:styleId="Nevyeenzmnka">
    <w:name w:val="Unresolved Mention"/>
    <w:basedOn w:val="Standardnpsmoodstavce"/>
    <w:uiPriority w:val="99"/>
    <w:semiHidden/>
    <w:unhideWhenUsed/>
    <w:rsid w:val="0096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na.dvorakova@cmud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ud.cz/mimoradni-opatreni-online-seminar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u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2ED66F6B1D45A45DCE10762E55C6" ma:contentTypeVersion="11" ma:contentTypeDescription="Vytvoří nový dokument" ma:contentTypeScope="" ma:versionID="972be8fe541b7c2aea567944897bcf55">
  <xsd:schema xmlns:xsd="http://www.w3.org/2001/XMLSchema" xmlns:xs="http://www.w3.org/2001/XMLSchema" xmlns:p="http://schemas.microsoft.com/office/2006/metadata/properties" xmlns:ns3="f62516b8-8596-4e93-90af-1cd826146447" xmlns:ns4="029d2160-5bb9-40d2-b556-7274677988c9" targetNamespace="http://schemas.microsoft.com/office/2006/metadata/properties" ma:root="true" ma:fieldsID="bb5b3cc09d2d89a35a65d228cf50e669" ns3:_="" ns4:_="">
    <xsd:import namespace="f62516b8-8596-4e93-90af-1cd826146447"/>
    <xsd:import namespace="029d2160-5bb9-40d2-b556-727467798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16b8-8596-4e93-90af-1cd826146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2160-5bb9-40d2-b556-72746779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FDF458-0BC7-4316-A065-0A6EAFAC7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323F5-44BE-4D35-8D4E-F71663940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432E5-A24B-4A47-8793-4880B09B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516b8-8596-4e93-90af-1cd826146447"/>
    <ds:schemaRef ds:uri="029d2160-5bb9-40d2-b556-7274677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7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Links>
    <vt:vector size="24" baseType="variant"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9904035</vt:lpwstr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9904034</vt:lpwstr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9904033</vt:lpwstr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9904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Jana Dvořáková</cp:lastModifiedBy>
  <cp:revision>77</cp:revision>
  <dcterms:created xsi:type="dcterms:W3CDTF">2021-06-09T10:10:00Z</dcterms:created>
  <dcterms:modified xsi:type="dcterms:W3CDTF">2021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2ED66F6B1D45A45DCE10762E55C6</vt:lpwstr>
  </property>
</Properties>
</file>